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C46E" w14:textId="7FF50140" w:rsidR="008E646B" w:rsidRPr="006E1AD8" w:rsidRDefault="007642E7" w:rsidP="03100E9E">
      <w:pPr>
        <w:pStyle w:val="paragraph"/>
        <w:spacing w:beforeAutospacing="0" w:after="0" w:afterAutospacing="0"/>
        <w:contextualSpacing/>
        <w:rPr>
          <w:rStyle w:val="normaltextrun"/>
          <w:rFonts w:ascii="Verdana" w:eastAsia="Verdana" w:hAnsi="Verdana" w:cs="Verdana"/>
          <w:color w:val="2F5496"/>
          <w:sz w:val="40"/>
          <w:szCs w:val="40"/>
          <w:lang w:val="co-FR"/>
        </w:rPr>
      </w:pPr>
      <w:r w:rsidRPr="006E1AD8">
        <w:rPr>
          <w:noProof/>
          <w:lang w:val="co-FR"/>
        </w:rPr>
        <w:drawing>
          <wp:inline distT="0" distB="0" distL="0" distR="0" wp14:anchorId="753DFDE4" wp14:editId="26A9F2B4">
            <wp:extent cx="6240144" cy="8997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40144" cy="899795"/>
                    </a:xfrm>
                    <a:prstGeom prst="rect">
                      <a:avLst/>
                    </a:prstGeom>
                  </pic:spPr>
                </pic:pic>
              </a:graphicData>
            </a:graphic>
          </wp:inline>
        </w:drawing>
      </w:r>
      <w:r w:rsidRPr="006E1AD8">
        <w:rPr>
          <w:lang w:val="co-FR"/>
        </w:rPr>
        <w:br/>
      </w:r>
    </w:p>
    <w:p w14:paraId="325FBB54" w14:textId="1D0E3366" w:rsidR="008E7759" w:rsidRPr="006E1AD8" w:rsidRDefault="00157130" w:rsidP="03100E9E">
      <w:pPr>
        <w:pStyle w:val="paragraph"/>
        <w:spacing w:beforeAutospacing="0" w:after="0" w:afterAutospacing="0"/>
        <w:contextualSpacing/>
        <w:rPr>
          <w:rStyle w:val="normaltextrun"/>
          <w:rFonts w:ascii="Verdana" w:eastAsia="Verdana" w:hAnsi="Verdana" w:cs="Verdana"/>
          <w:b/>
          <w:bCs/>
          <w:color w:val="1F497D" w:themeColor="text2"/>
          <w:sz w:val="32"/>
          <w:szCs w:val="32"/>
          <w:lang w:val="co-FR"/>
        </w:rPr>
      </w:pPr>
      <w:r w:rsidRPr="006E1AD8">
        <w:rPr>
          <w:rStyle w:val="normaltextrun"/>
          <w:rFonts w:ascii="Verdana" w:hAnsi="Verdana"/>
          <w:b/>
          <w:color w:val="1F497D" w:themeColor="text2"/>
          <w:sz w:val="32"/>
          <w:lang w:val="co-FR"/>
        </w:rPr>
        <w:t>Fanongonongo ke fokotu‘u mai ha ngaahi hingoa ma‘á e kulupu fale‘i ki he polokalama My Home, My Choice (</w:t>
      </w:r>
      <w:r w:rsidR="00F27101" w:rsidRPr="006E1AD8">
        <w:rPr>
          <w:rStyle w:val="normaltextrun"/>
          <w:rFonts w:ascii="Verdana" w:hAnsi="Verdana"/>
          <w:b/>
          <w:color w:val="1F497D" w:themeColor="text2"/>
          <w:sz w:val="32"/>
          <w:lang w:val="co-FR"/>
        </w:rPr>
        <w:t>Ko Hoku ‘Apí, Ko ‘Eku Filí</w:t>
      </w:r>
      <w:r w:rsidRPr="006E1AD8">
        <w:rPr>
          <w:rStyle w:val="normaltextrun"/>
          <w:rFonts w:ascii="Verdana" w:hAnsi="Verdana"/>
          <w:b/>
          <w:color w:val="1F497D" w:themeColor="text2"/>
          <w:sz w:val="32"/>
          <w:lang w:val="co-FR"/>
        </w:rPr>
        <w:t>)</w:t>
      </w:r>
    </w:p>
    <w:p w14:paraId="6D0D6F2B" w14:textId="4D8C52AD" w:rsidR="4E4DED6F" w:rsidRPr="006E1AD8" w:rsidRDefault="4E4DED6F" w:rsidP="03100E9E">
      <w:pPr>
        <w:pStyle w:val="paragraph"/>
        <w:spacing w:beforeAutospacing="0" w:after="0" w:afterAutospacing="0"/>
        <w:contextualSpacing/>
        <w:rPr>
          <w:rStyle w:val="normaltextrun"/>
          <w:rFonts w:ascii="Verdana" w:eastAsia="Verdana" w:hAnsi="Verdana" w:cs="Verdana"/>
          <w:color w:val="2F5496"/>
          <w:sz w:val="28"/>
          <w:szCs w:val="28"/>
          <w:lang w:val="co-FR"/>
        </w:rPr>
      </w:pPr>
    </w:p>
    <w:p w14:paraId="6F4E5D59" w14:textId="77777777" w:rsidR="00C00602" w:rsidRPr="006E1AD8" w:rsidRDefault="00C00602" w:rsidP="03100E9E">
      <w:pPr>
        <w:spacing w:after="0" w:line="240" w:lineRule="auto"/>
        <w:rPr>
          <w:rStyle w:val="Emphasis"/>
          <w:rFonts w:eastAsia="Verdana" w:cs="Verdana"/>
          <w:color w:val="1F497D" w:themeColor="text2"/>
          <w:sz w:val="28"/>
          <w:szCs w:val="28"/>
          <w:lang w:val="co-FR"/>
        </w:rPr>
      </w:pPr>
      <w:r w:rsidRPr="006E1AD8">
        <w:rPr>
          <w:rStyle w:val="Emphasis"/>
          <w:color w:val="1F497D" w:themeColor="text2"/>
          <w:sz w:val="28"/>
          <w:lang w:val="co-FR"/>
        </w:rPr>
        <w:t>Talateú</w:t>
      </w:r>
    </w:p>
    <w:p w14:paraId="6238AE3D" w14:textId="3CF006D1" w:rsidR="00942AF5" w:rsidRPr="006E1AD8" w:rsidRDefault="00942AF5" w:rsidP="03100E9E">
      <w:pPr>
        <w:spacing w:line="276" w:lineRule="auto"/>
        <w:rPr>
          <w:rFonts w:ascii="Verdana" w:eastAsia="Verdana" w:hAnsi="Verdana" w:cs="Verdana"/>
          <w:sz w:val="24"/>
          <w:szCs w:val="24"/>
          <w:lang w:val="co-FR"/>
        </w:rPr>
      </w:pPr>
      <w:bookmarkStart w:id="0" w:name="_Hlk133829540"/>
      <w:r w:rsidRPr="006E1AD8">
        <w:rPr>
          <w:rFonts w:ascii="Verdana" w:hAnsi="Verdana"/>
          <w:sz w:val="24"/>
          <w:lang w:val="co-FR"/>
        </w:rPr>
        <w:t xml:space="preserve">‘Oku tukupā ‘a e Ministry of Disabled People (Potungāue ma‘á e Kakai Faingata‘a‘ia Fakaesinó – Whaikaha) ke ngāue fakataha mo e kakai ‘oku faingata‘a‘ia fakaesinó, kakai Maulí, mo e Pule‘angá ke fakalelei‘i ‘a e founga ‘o hono fakahoko ‘o e tokoni ki he kakai ‘oku ‘i ai honau faingata‘a‘ia fakaesinó ‘o fakatatau ki he founga fakahoko ngāue Enabling Good Lives (Fakaivia ‘o e Ngaahi Mo‘ui ‘oku Leleí – EGL). </w:t>
      </w:r>
    </w:p>
    <w:p w14:paraId="33815305" w14:textId="6CEEAB57" w:rsidR="00942AF5" w:rsidRPr="006E1AD8" w:rsidRDefault="00942AF5" w:rsidP="03100E9E">
      <w:pPr>
        <w:spacing w:line="276" w:lineRule="auto"/>
        <w:rPr>
          <w:rFonts w:ascii="Verdana" w:eastAsia="Verdana" w:hAnsi="Verdana" w:cs="Verdana"/>
          <w:sz w:val="24"/>
          <w:szCs w:val="24"/>
          <w:lang w:val="co-FR"/>
        </w:rPr>
      </w:pPr>
      <w:r w:rsidRPr="006E1AD8">
        <w:rPr>
          <w:rFonts w:ascii="Verdana" w:hAnsi="Verdana"/>
          <w:sz w:val="24"/>
          <w:lang w:val="co-FR"/>
        </w:rPr>
        <w:t xml:space="preserve">Ko e polokalama ngāue </w:t>
      </w:r>
      <w:r w:rsidR="00F27101" w:rsidRPr="006E1AD8">
        <w:rPr>
          <w:rFonts w:ascii="Verdana" w:hAnsi="Verdana"/>
          <w:sz w:val="24"/>
          <w:lang w:val="co-FR"/>
        </w:rPr>
        <w:t>Ko Hoku ‘Apí, Ko ‘Eku Filí</w:t>
      </w:r>
      <w:r w:rsidRPr="006E1AD8">
        <w:rPr>
          <w:rFonts w:ascii="Verdana" w:hAnsi="Verdana"/>
          <w:sz w:val="24"/>
          <w:lang w:val="co-FR"/>
        </w:rPr>
        <w:t xml:space="preserve"> (My Home, My Choice) ‘oku fakatefito ia ki hono liliu ‘o e founga ‘oku tokonia ai ‘a e kakai ‘i he ngaahi ‘api tauhí (residential services) ke nau lava ai ‘o fili ki ha ngaahi me‘a ‘oku lahi ange pea mo mapule‘i ange</w:t>
      </w:r>
      <w:r w:rsidR="00F27101" w:rsidRPr="006E1AD8">
        <w:rPr>
          <w:rFonts w:ascii="Verdana" w:hAnsi="Verdana"/>
          <w:sz w:val="24"/>
          <w:lang w:val="co-FR"/>
        </w:rPr>
        <w:t xml:space="preserve"> ai ‘a</w:t>
      </w:r>
      <w:r w:rsidRPr="006E1AD8">
        <w:rPr>
          <w:rFonts w:ascii="Verdana" w:hAnsi="Verdana"/>
          <w:sz w:val="24"/>
          <w:lang w:val="co-FR"/>
        </w:rPr>
        <w:t xml:space="preserve"> ‘enau ngaahi mo‘uí. </w:t>
      </w:r>
    </w:p>
    <w:p w14:paraId="035AC023" w14:textId="77777777" w:rsidR="00942AF5" w:rsidRPr="006E1AD8" w:rsidRDefault="00942AF5" w:rsidP="03100E9E">
      <w:pPr>
        <w:spacing w:line="276" w:lineRule="auto"/>
        <w:rPr>
          <w:rFonts w:ascii="Verdana" w:eastAsia="Verdana" w:hAnsi="Verdana" w:cs="Verdana"/>
          <w:sz w:val="24"/>
          <w:szCs w:val="24"/>
          <w:lang w:val="co-FR"/>
        </w:rPr>
      </w:pPr>
      <w:r w:rsidRPr="006E1AD8">
        <w:rPr>
          <w:rFonts w:ascii="Verdana" w:hAnsi="Verdana"/>
          <w:sz w:val="24"/>
          <w:lang w:val="co-FR"/>
        </w:rPr>
        <w:t>‘Oku ‘uhinga eni ki hono tokoni‘i ‘o e kakai ‘oku ‘i ai honau faingata‘a‘ia fakaesinó mo e tāngata whaikaha Māori ke nau mo‘ui ‘i ha tu‘unga angamaheni ‘i he ngaahi feitu‘u ‘oku nau lata aí, pea nau hoko ai ko ha tangata‘i fonua ‘oku nau ‘inasi ‘i he ngaahi faingamālie ke nau ako, ngāue, mo ‘i ai foki ha feitu‘u ke nau nofo ai pea fakakakato ai ‘enau kau atu ki honau komiunitií.</w:t>
      </w:r>
    </w:p>
    <w:bookmarkEnd w:id="0"/>
    <w:p w14:paraId="22DAA82C" w14:textId="397253FC" w:rsidR="00D075CC" w:rsidRPr="006E1AD8" w:rsidRDefault="00D075CC" w:rsidP="4DBCA357">
      <w:pPr>
        <w:spacing w:after="0"/>
        <w:rPr>
          <w:rStyle w:val="normaltextrun"/>
          <w:rFonts w:ascii="Verdana" w:eastAsia="Verdana" w:hAnsi="Verdana" w:cs="Verdana"/>
          <w:color w:val="000000" w:themeColor="text1"/>
          <w:sz w:val="24"/>
          <w:szCs w:val="24"/>
          <w:lang w:val="co-FR"/>
        </w:rPr>
      </w:pPr>
    </w:p>
    <w:p w14:paraId="0EB8CF0C" w14:textId="1ED6EC38" w:rsidR="00942AF5" w:rsidRPr="006E1AD8" w:rsidRDefault="00942AF5" w:rsidP="00942AF5">
      <w:pPr>
        <w:spacing w:after="0"/>
        <w:rPr>
          <w:rStyle w:val="normaltextrun"/>
          <w:rFonts w:ascii="Verdana" w:eastAsia="Verdana" w:hAnsi="Verdana" w:cs="Verdana"/>
          <w:b/>
          <w:bCs/>
          <w:color w:val="1F497D" w:themeColor="text2"/>
          <w:sz w:val="28"/>
          <w:szCs w:val="28"/>
          <w:lang w:val="co-FR"/>
        </w:rPr>
      </w:pPr>
      <w:r w:rsidRPr="006E1AD8">
        <w:rPr>
          <w:rStyle w:val="normaltextrun"/>
          <w:rFonts w:ascii="Verdana" w:hAnsi="Verdana"/>
          <w:b/>
          <w:color w:val="1F497D" w:themeColor="text2"/>
          <w:sz w:val="28"/>
          <w:lang w:val="co-FR"/>
        </w:rPr>
        <w:t>Ko ‘Emau Founga Fengāue‘aki Fakatahá</w:t>
      </w:r>
    </w:p>
    <w:p w14:paraId="2FF53E53" w14:textId="77777777" w:rsidR="00D075CC" w:rsidRPr="006E1AD8" w:rsidRDefault="00D075CC" w:rsidP="03100E9E">
      <w:pPr>
        <w:rPr>
          <w:rStyle w:val="normaltextrun"/>
          <w:rFonts w:ascii="Verdana" w:eastAsia="Verdana" w:hAnsi="Verdana" w:cs="Verdana"/>
          <w:sz w:val="24"/>
          <w:szCs w:val="24"/>
          <w:lang w:val="co-FR"/>
        </w:rPr>
      </w:pPr>
      <w:r w:rsidRPr="006E1AD8">
        <w:rPr>
          <w:rStyle w:val="normaltextrun"/>
          <w:rFonts w:ascii="Verdana" w:hAnsi="Verdana"/>
          <w:sz w:val="24"/>
          <w:lang w:val="co-FR"/>
        </w:rPr>
        <w:t>Te mau ngāue fakataha mo e</w:t>
      </w:r>
      <w:r w:rsidRPr="006E1AD8">
        <w:rPr>
          <w:rFonts w:ascii="Verdana" w:hAnsi="Verdana"/>
          <w:sz w:val="24"/>
          <w:szCs w:val="24"/>
          <w:lang w:val="co-FR"/>
        </w:rPr>
        <w:t xml:space="preserve"> kakai ‘oku ‘i ai honau faingata‘a‘ia fakaesinó, tāngata whaikaha Māori, fāmilí mo e kāingá, </w:t>
      </w:r>
      <w:r w:rsidRPr="006E1AD8">
        <w:rPr>
          <w:rStyle w:val="normaltextrun"/>
          <w:rFonts w:ascii="Verdana" w:hAnsi="Verdana"/>
          <w:sz w:val="24"/>
          <w:lang w:val="co-FR"/>
        </w:rPr>
        <w:t>ko ia ai ‘oku tataki ‘a e ngaahi liliú ‘e honau</w:t>
      </w:r>
      <w:r w:rsidRPr="006E1AD8">
        <w:rPr>
          <w:rFonts w:ascii="Verdana" w:hAnsi="Verdana"/>
          <w:sz w:val="24"/>
          <w:szCs w:val="24"/>
          <w:lang w:val="co-FR"/>
        </w:rPr>
        <w:t xml:space="preserve"> ngaahi le‘ó mo e ngaahi a‘usiá.</w:t>
      </w:r>
      <w:r w:rsidRPr="006E1AD8">
        <w:rPr>
          <w:rStyle w:val="normaltextrun"/>
          <w:rFonts w:ascii="Verdana" w:hAnsi="Verdana"/>
          <w:sz w:val="24"/>
          <w:lang w:val="co-FR"/>
        </w:rPr>
        <w:t> </w:t>
      </w:r>
    </w:p>
    <w:p w14:paraId="6E64CFB0" w14:textId="77777777" w:rsidR="00D075CC" w:rsidRPr="006E1AD8" w:rsidRDefault="00D075CC" w:rsidP="03100E9E">
      <w:pPr>
        <w:rPr>
          <w:rStyle w:val="normaltextrun"/>
          <w:rFonts w:ascii="Verdana" w:eastAsia="Verdana" w:hAnsi="Verdana" w:cs="Verdana"/>
          <w:sz w:val="24"/>
          <w:szCs w:val="24"/>
          <w:lang w:val="co-FR"/>
        </w:rPr>
      </w:pPr>
      <w:r w:rsidRPr="006E1AD8">
        <w:rPr>
          <w:rStyle w:val="normaltextrun"/>
          <w:rFonts w:ascii="Verdana" w:hAnsi="Verdana"/>
          <w:sz w:val="24"/>
          <w:lang w:val="co-FR"/>
        </w:rPr>
        <w:t xml:space="preserve">‘E kau ki he timi ‘a e polosekí ‘a e: </w:t>
      </w:r>
    </w:p>
    <w:p w14:paraId="2C809577" w14:textId="77777777" w:rsidR="00D075CC" w:rsidRPr="006E1AD8" w:rsidRDefault="00D075CC" w:rsidP="03100E9E">
      <w:pPr>
        <w:pStyle w:val="ListParagraph"/>
        <w:numPr>
          <w:ilvl w:val="0"/>
          <w:numId w:val="20"/>
        </w:numPr>
        <w:rPr>
          <w:rFonts w:ascii="Verdana" w:eastAsia="Verdana" w:hAnsi="Verdana" w:cs="Verdana"/>
          <w:sz w:val="24"/>
          <w:szCs w:val="24"/>
          <w:lang w:val="co-FR"/>
        </w:rPr>
      </w:pPr>
      <w:r w:rsidRPr="006E1AD8">
        <w:rPr>
          <w:rStyle w:val="normaltextrun"/>
          <w:rFonts w:ascii="Verdana" w:hAnsi="Verdana"/>
          <w:sz w:val="24"/>
          <w:lang w:val="co-FR"/>
        </w:rPr>
        <w:t>kau mēmipa mā‘olunga meí he Whaikaha.</w:t>
      </w:r>
      <w:r w:rsidRPr="006E1AD8">
        <w:rPr>
          <w:rFonts w:ascii="Verdana" w:hAnsi="Verdana"/>
          <w:sz w:val="24"/>
          <w:lang w:val="co-FR"/>
        </w:rPr>
        <w:t xml:space="preserve"> ‘Oku taki fakalūkufua (sponsor) ‘a Amanda Bleckmann, Deputy Chief Executive Operational Design and Delivery ‘i he polosekí. </w:t>
      </w:r>
    </w:p>
    <w:p w14:paraId="5BF2B9E4" w14:textId="07BED7F0" w:rsidR="00D075CC" w:rsidRPr="006E1AD8" w:rsidRDefault="00D075CC" w:rsidP="03100E9E">
      <w:pPr>
        <w:pStyle w:val="ListParagraph"/>
        <w:numPr>
          <w:ilvl w:val="0"/>
          <w:numId w:val="20"/>
        </w:numPr>
        <w:rPr>
          <w:rFonts w:ascii="Verdana" w:eastAsia="Verdana" w:hAnsi="Verdana" w:cs="Verdana"/>
          <w:sz w:val="24"/>
          <w:szCs w:val="24"/>
          <w:lang w:val="co-FR"/>
        </w:rPr>
      </w:pPr>
      <w:r w:rsidRPr="006E1AD8">
        <w:rPr>
          <w:rFonts w:ascii="Verdana" w:hAnsi="Verdana"/>
          <w:sz w:val="24"/>
          <w:lang w:val="co-FR"/>
        </w:rPr>
        <w:t>ongo taki ‘iloa ko Sir Robert Martin KNZM mo Gary Williams MNZM. ‘Okú na fakatou ma‘u ‘a e ongo lakanga fakataki ko e ongo pataloni ‘o e polōsekí.</w:t>
      </w:r>
    </w:p>
    <w:p w14:paraId="09D23A7F" w14:textId="77777777" w:rsidR="00D075CC" w:rsidRPr="006E1AD8" w:rsidRDefault="00D075CC" w:rsidP="03100E9E">
      <w:pPr>
        <w:pStyle w:val="ListParagraph"/>
        <w:numPr>
          <w:ilvl w:val="0"/>
          <w:numId w:val="20"/>
        </w:numPr>
        <w:rPr>
          <w:rStyle w:val="normaltextrun"/>
          <w:rFonts w:ascii="Verdana" w:eastAsia="Verdana" w:hAnsi="Verdana" w:cs="Verdana"/>
          <w:b/>
          <w:bCs/>
          <w:color w:val="000000"/>
          <w:sz w:val="24"/>
          <w:szCs w:val="24"/>
          <w:lang w:val="co-FR"/>
        </w:rPr>
      </w:pPr>
      <w:r w:rsidRPr="006E1AD8">
        <w:rPr>
          <w:rFonts w:ascii="Verdana" w:hAnsi="Verdana"/>
          <w:sz w:val="24"/>
          <w:lang w:val="co-FR"/>
        </w:rPr>
        <w:lastRenderedPageBreak/>
        <w:t xml:space="preserve">kulupu tākiekina ‘oku kau ki ai </w:t>
      </w:r>
      <w:r w:rsidRPr="006E1AD8">
        <w:rPr>
          <w:rStyle w:val="normaltextrun"/>
          <w:rFonts w:ascii="Verdana" w:hAnsi="Verdana"/>
          <w:sz w:val="24"/>
          <w:szCs w:val="24"/>
          <w:lang w:val="co-FR"/>
        </w:rPr>
        <w:t>‘a e kakai ‘oku ‘i ai honau faingata‘a‘ia fakaesino, tāngata whaikaha Māori, Kakai Pasifiki, fāmili / kāinga mo e ngaahi kautaha fakahoko ngāué. ‘Oku fakafatongia ‘aki ‘e he kulupu tākiekiná ‘a hono tataki ‘o e ngāué.</w:t>
      </w:r>
    </w:p>
    <w:p w14:paraId="5D6D2650" w14:textId="27542E04" w:rsidR="4E4DED6F" w:rsidRPr="006E1AD8" w:rsidRDefault="4E4DED6F" w:rsidP="4DBCA357">
      <w:pPr>
        <w:spacing w:after="0"/>
        <w:rPr>
          <w:rStyle w:val="normaltextrun"/>
          <w:rFonts w:ascii="Verdana" w:eastAsia="Verdana" w:hAnsi="Verdana" w:cs="Verdana"/>
          <w:b/>
          <w:bCs/>
          <w:color w:val="000000" w:themeColor="text1"/>
          <w:sz w:val="24"/>
          <w:szCs w:val="24"/>
          <w:lang w:val="co-FR"/>
        </w:rPr>
      </w:pPr>
    </w:p>
    <w:p w14:paraId="58C1280D" w14:textId="462C5FA9" w:rsidR="00B251F3" w:rsidRPr="006E1AD8" w:rsidRDefault="00B251F3" w:rsidP="4DBCA357">
      <w:pPr>
        <w:spacing w:after="0"/>
        <w:rPr>
          <w:rStyle w:val="normaltextrun"/>
          <w:rFonts w:ascii="Verdana" w:eastAsia="Verdana" w:hAnsi="Verdana" w:cs="Verdana"/>
          <w:b/>
          <w:bCs/>
          <w:color w:val="1F497D" w:themeColor="text2"/>
          <w:sz w:val="28"/>
          <w:szCs w:val="28"/>
          <w:lang w:val="co-FR"/>
        </w:rPr>
      </w:pPr>
      <w:r w:rsidRPr="006E1AD8">
        <w:rPr>
          <w:rStyle w:val="normaltextrun"/>
          <w:rFonts w:ascii="Verdana" w:hAnsi="Verdana"/>
          <w:b/>
          <w:color w:val="1F497D" w:themeColor="text2"/>
          <w:sz w:val="28"/>
          <w:lang w:val="co-FR"/>
        </w:rPr>
        <w:t>Lakanga Fakatakí mo e Pule‘í</w:t>
      </w:r>
    </w:p>
    <w:p w14:paraId="2C97D8ED" w14:textId="333571F0" w:rsidR="4E4DED6F" w:rsidRPr="006E1AD8" w:rsidRDefault="6571D9DB" w:rsidP="4DBCA357">
      <w:pPr>
        <w:spacing w:after="0" w:line="276" w:lineRule="auto"/>
        <w:rPr>
          <w:rFonts w:ascii="Verdana" w:eastAsia="Verdana" w:hAnsi="Verdana" w:cs="Verdana"/>
          <w:color w:val="000000" w:themeColor="text1"/>
          <w:sz w:val="24"/>
          <w:szCs w:val="24"/>
          <w:lang w:val="co-FR"/>
        </w:rPr>
      </w:pPr>
      <w:r w:rsidRPr="006E1AD8">
        <w:rPr>
          <w:rStyle w:val="normaltextrun"/>
          <w:rFonts w:ascii="Verdana" w:hAnsi="Verdana"/>
          <w:color w:val="000000" w:themeColor="text1"/>
          <w:sz w:val="24"/>
          <w:lang w:val="co-FR"/>
        </w:rPr>
        <w:t>‘E tataki ‘a e My Home, My Choice ‘e he ngaahi a‘usia ‘a e kakai na‘a nau ‘osi nofo ‘i he ngaahi sēvesi mo e/pe ngaahi nofo‘anga fakatokolahi. ‘E faitu‘utu‘uni ‘a e kautaha fakapa‘anga ‘o e polōsekí (project sponsor) fekau‘aki mo e kau mēmipa ‘o e kulupu fale‘í ‘i he‘enau fengāue‘aki mo e ongo pataloní. Ko e ongo taki ‘o e polokalamá ko Gordon Boxall mo Kelly Woolston.</w:t>
      </w:r>
    </w:p>
    <w:p w14:paraId="77B62B12" w14:textId="1EA6FE25" w:rsidR="5B072290" w:rsidRPr="006E1AD8" w:rsidRDefault="5B072290" w:rsidP="5B072290">
      <w:pPr>
        <w:spacing w:after="0" w:line="276" w:lineRule="auto"/>
        <w:rPr>
          <w:rStyle w:val="normaltextrun"/>
          <w:rFonts w:ascii="Verdana" w:eastAsia="Verdana" w:hAnsi="Verdana" w:cs="Verdana"/>
          <w:color w:val="000000" w:themeColor="text1"/>
          <w:sz w:val="24"/>
          <w:szCs w:val="24"/>
          <w:lang w:val="co-FR"/>
        </w:rPr>
      </w:pPr>
    </w:p>
    <w:p w14:paraId="1B4AE0CF" w14:textId="04EB3811" w:rsidR="4E4DED6F" w:rsidRPr="006E1AD8" w:rsidRDefault="686A3DA5" w:rsidP="6F68ECE7">
      <w:pPr>
        <w:spacing w:after="0" w:line="276" w:lineRule="auto"/>
        <w:rPr>
          <w:rFonts w:ascii="Verdana" w:eastAsia="Verdana" w:hAnsi="Verdana" w:cs="Verdana"/>
          <w:color w:val="000000" w:themeColor="text1"/>
          <w:sz w:val="24"/>
          <w:szCs w:val="24"/>
          <w:lang w:val="co-FR"/>
        </w:rPr>
      </w:pPr>
      <w:r w:rsidRPr="006E1AD8">
        <w:rPr>
          <w:rStyle w:val="normaltextrun"/>
          <w:rFonts w:ascii="Verdana" w:hAnsi="Verdana"/>
          <w:color w:val="000000" w:themeColor="text1"/>
          <w:sz w:val="24"/>
          <w:lang w:val="co-FR"/>
        </w:rPr>
        <w:t>‘Oku mau ‘ilo ko hono fanongoa ko ia ‘o e ngaahi le‘o ‘o e komiunitií ‘oku mahu‘inga ia ki he ola lelei ‘a e Ko Hoku ‘Apí, Ko ‘Eku Filí. Kuo ‘osi talanoa ‘a e ongo taki ‘o e polokalamá mo e kau fakafofonga ‘o e ngaahi kupu fekau‘akí felāve‘i mo e fōtunga mo e fa‘unga ‘o e kulupu fale‘í pea te na kumi ki he‘enau poupoú ke ma‘u mo fokotu‘u‘aki ‘a e hingoa ‘o e kakai ko ia ‘e fe‘unga lelei taha ke kau ki aí. ‘E kei hokohoko atu ai pē ‘a e fengāue‘akí kau ai mo e founga ki hono faitokonia ‘o e kau mēmipa ‘o e kulupu fale‘í ke fakahoko honau fatongiá ke ma‘u ai ‘a e ola lelei tahá pea mo fakaongo ke le‘o lahi atu ‘a e ngaahi le‘o mo e ngaahi fakakaukau ‘a honau ngaahi kupu fekau‘akí.</w:t>
      </w:r>
    </w:p>
    <w:p w14:paraId="2FE5A1BE" w14:textId="5E9F78E4" w:rsidR="0965A109" w:rsidRPr="006E1AD8" w:rsidRDefault="0965A109" w:rsidP="0965A109">
      <w:pPr>
        <w:spacing w:after="0"/>
        <w:rPr>
          <w:rStyle w:val="normaltextrun"/>
          <w:rFonts w:ascii="Verdana" w:eastAsia="Verdana" w:hAnsi="Verdana" w:cs="Verdana"/>
          <w:color w:val="000000" w:themeColor="text1"/>
          <w:sz w:val="24"/>
          <w:szCs w:val="24"/>
          <w:lang w:val="co-FR"/>
        </w:rPr>
      </w:pPr>
    </w:p>
    <w:p w14:paraId="73586D20" w14:textId="77777777" w:rsidR="00D075CC" w:rsidRPr="006E1AD8" w:rsidRDefault="00D075CC" w:rsidP="03100E9E">
      <w:pPr>
        <w:pStyle w:val="Heading1"/>
        <w:rPr>
          <w:rFonts w:ascii="Verdana" w:eastAsia="Verdana" w:hAnsi="Verdana" w:cs="Verdana"/>
          <w:sz w:val="24"/>
          <w:szCs w:val="24"/>
          <w:lang w:val="co-FR"/>
        </w:rPr>
      </w:pPr>
      <w:r w:rsidRPr="006E1AD8">
        <w:rPr>
          <w:rStyle w:val="normaltextrun"/>
          <w:rFonts w:ascii="Verdana" w:hAnsi="Verdana"/>
          <w:sz w:val="24"/>
          <w:lang w:val="co-FR"/>
        </w:rPr>
        <w:t>‘Oku fakamaama mo tataki ‘a e Ko Hoku ‘Apí, Ko ‘Eku Filí ‘e:</w:t>
      </w:r>
      <w:r w:rsidRPr="006E1AD8">
        <w:rPr>
          <w:rStyle w:val="eop"/>
          <w:rFonts w:ascii="Verdana" w:hAnsi="Verdana"/>
          <w:sz w:val="24"/>
          <w:szCs w:val="24"/>
          <w:lang w:val="co-FR"/>
        </w:rPr>
        <w:t> </w:t>
      </w:r>
    </w:p>
    <w:p w14:paraId="225F5B3D" w14:textId="77777777" w:rsidR="00D075CC" w:rsidRPr="006E1AD8" w:rsidRDefault="00D075CC" w:rsidP="03100E9E">
      <w:pPr>
        <w:pStyle w:val="paragraph"/>
        <w:numPr>
          <w:ilvl w:val="0"/>
          <w:numId w:val="21"/>
        </w:numPr>
        <w:tabs>
          <w:tab w:val="clear" w:pos="720"/>
        </w:tabs>
        <w:spacing w:beforeAutospacing="0" w:after="0" w:afterAutospacing="0" w:line="276" w:lineRule="auto"/>
        <w:textAlignment w:val="baseline"/>
        <w:rPr>
          <w:rStyle w:val="normaltextrun"/>
          <w:rFonts w:ascii="Verdana" w:eastAsia="Verdana" w:hAnsi="Verdana" w:cs="Verdana"/>
          <w:lang w:val="co-FR"/>
        </w:rPr>
      </w:pPr>
      <w:r w:rsidRPr="006E1AD8">
        <w:rPr>
          <w:rStyle w:val="normaltextrun"/>
          <w:rFonts w:ascii="Verdana" w:hAnsi="Verdana"/>
          <w:lang w:val="co-FR"/>
        </w:rPr>
        <w:t xml:space="preserve">he Konivēsio ‘a e Ngaahi Pule‘anga Fakatahatahá ki he Ngaahi Totonu ‘a e Kakai ‘oku ‘i ai Honau Ngaahi Faingata‘a‘ia Fakaesinó (UNCRPD) </w:t>
      </w:r>
    </w:p>
    <w:p w14:paraId="3F3BFB51" w14:textId="77777777" w:rsidR="00D075CC" w:rsidRPr="006E1AD8" w:rsidRDefault="00D075CC" w:rsidP="03100E9E">
      <w:pPr>
        <w:pStyle w:val="paragraph"/>
        <w:numPr>
          <w:ilvl w:val="0"/>
          <w:numId w:val="21"/>
        </w:numPr>
        <w:tabs>
          <w:tab w:val="clear" w:pos="720"/>
        </w:tabs>
        <w:spacing w:beforeAutospacing="0" w:after="0" w:afterAutospacing="0" w:line="276" w:lineRule="auto"/>
        <w:textAlignment w:val="baseline"/>
        <w:rPr>
          <w:rStyle w:val="normaltextrun"/>
          <w:rFonts w:ascii="Verdana" w:eastAsia="Verdana" w:hAnsi="Verdana" w:cs="Verdana"/>
          <w:lang w:val="co-FR"/>
        </w:rPr>
      </w:pPr>
      <w:r w:rsidRPr="006E1AD8">
        <w:rPr>
          <w:rStyle w:val="normaltextrun"/>
          <w:rFonts w:ascii="Verdana" w:hAnsi="Verdana"/>
          <w:lang w:val="co-FR"/>
        </w:rPr>
        <w:t>homau ngaahi fatongia ‘i he malumalu ‘o e Te Tiriti o Waitangi</w:t>
      </w:r>
    </w:p>
    <w:p w14:paraId="7B252931" w14:textId="3150BB43" w:rsidR="00D075CC" w:rsidRPr="006E1AD8" w:rsidRDefault="00D075CC" w:rsidP="03100E9E">
      <w:pPr>
        <w:pStyle w:val="ListParagraph"/>
        <w:numPr>
          <w:ilvl w:val="0"/>
          <w:numId w:val="21"/>
        </w:numPr>
        <w:spacing w:line="276" w:lineRule="auto"/>
        <w:rPr>
          <w:rStyle w:val="normaltextrun"/>
          <w:rFonts w:ascii="Verdana" w:eastAsia="Verdana" w:hAnsi="Verdana" w:cs="Verdana"/>
          <w:sz w:val="24"/>
          <w:szCs w:val="24"/>
          <w:lang w:val="co-FR"/>
        </w:rPr>
      </w:pPr>
      <w:r w:rsidRPr="006E1AD8">
        <w:rPr>
          <w:rStyle w:val="normaltextrun"/>
          <w:rFonts w:ascii="Verdana" w:hAnsi="Verdana"/>
          <w:sz w:val="24"/>
          <w:lang w:val="co-FR"/>
        </w:rPr>
        <w:t xml:space="preserve">he ngaahi </w:t>
      </w:r>
      <w:r w:rsidR="00F27101" w:rsidRPr="006E1AD8">
        <w:rPr>
          <w:rStyle w:val="normaltextrun"/>
          <w:rFonts w:ascii="Verdana" w:hAnsi="Verdana"/>
          <w:sz w:val="24"/>
          <w:lang w:val="co-FR"/>
        </w:rPr>
        <w:t>tefito’i fakakaukau</w:t>
      </w:r>
      <w:r w:rsidRPr="006E1AD8">
        <w:rPr>
          <w:rStyle w:val="normaltextrun"/>
          <w:rFonts w:ascii="Verdana" w:hAnsi="Verdana"/>
          <w:sz w:val="24"/>
          <w:lang w:val="co-FR"/>
        </w:rPr>
        <w:t xml:space="preserve"> (principles) mo e founga ‘o e Enabling Good Lives (Fakaivia ‘o e Mo‘ui ‘</w:t>
      </w:r>
      <w:r w:rsidR="00F27101" w:rsidRPr="006E1AD8">
        <w:rPr>
          <w:rStyle w:val="normaltextrun"/>
          <w:rFonts w:ascii="Verdana" w:hAnsi="Verdana"/>
          <w:sz w:val="24"/>
          <w:lang w:val="co-FR"/>
        </w:rPr>
        <w:t>O</w:t>
      </w:r>
      <w:r w:rsidRPr="006E1AD8">
        <w:rPr>
          <w:rStyle w:val="normaltextrun"/>
          <w:rFonts w:ascii="Verdana" w:hAnsi="Verdana"/>
          <w:sz w:val="24"/>
          <w:lang w:val="co-FR"/>
        </w:rPr>
        <w:t xml:space="preserve">ku Leleí) – </w:t>
      </w:r>
      <w:hyperlink r:id="rId13">
        <w:r w:rsidRPr="006E1AD8">
          <w:rPr>
            <w:rStyle w:val="Hyperlink"/>
            <w:rFonts w:ascii="Verdana" w:hAnsi="Verdana"/>
            <w:sz w:val="24"/>
            <w:lang w:val="co-FR"/>
          </w:rPr>
          <w:t>Principles – Enabling Good Lives</w:t>
        </w:r>
      </w:hyperlink>
    </w:p>
    <w:p w14:paraId="5BAA23AD" w14:textId="518E88A3" w:rsidR="00D075CC" w:rsidRPr="006E1AD8" w:rsidRDefault="00D075CC" w:rsidP="03100E9E">
      <w:pPr>
        <w:pStyle w:val="paragraph"/>
        <w:numPr>
          <w:ilvl w:val="0"/>
          <w:numId w:val="21"/>
        </w:numPr>
        <w:tabs>
          <w:tab w:val="clear" w:pos="720"/>
        </w:tabs>
        <w:spacing w:beforeAutospacing="0" w:after="0" w:afterAutospacing="0" w:line="276" w:lineRule="auto"/>
        <w:textAlignment w:val="baseline"/>
        <w:rPr>
          <w:rStyle w:val="normaltextrun"/>
          <w:rFonts w:ascii="Verdana" w:eastAsia="Verdana" w:hAnsi="Verdana" w:cs="Verdana"/>
          <w:lang w:val="co-FR"/>
        </w:rPr>
      </w:pPr>
      <w:r w:rsidRPr="006E1AD8">
        <w:rPr>
          <w:rStyle w:val="normaltextrun"/>
          <w:rFonts w:ascii="Verdana" w:hAnsi="Verdana"/>
          <w:lang w:val="co-FR"/>
        </w:rPr>
        <w:t xml:space="preserve">he ngaahi lēsoni ke ako mei ai mo e ngaahi a‘usia na‘e vahevahe ‘e he Royal Commission of Inquiry – Abuse in Care (Komisoni </w:t>
      </w:r>
      <w:r w:rsidR="00F27101" w:rsidRPr="006E1AD8">
        <w:rPr>
          <w:rStyle w:val="normaltextrun"/>
          <w:rFonts w:ascii="Verdana" w:hAnsi="Verdana"/>
          <w:lang w:val="co-FR"/>
        </w:rPr>
        <w:t xml:space="preserve">Faka’eke’eke </w:t>
      </w:r>
      <w:r w:rsidRPr="006E1AD8">
        <w:rPr>
          <w:rStyle w:val="normaltextrun"/>
          <w:rFonts w:ascii="Verdana" w:hAnsi="Verdana"/>
          <w:lang w:val="co-FR"/>
        </w:rPr>
        <w:t>Fakatu‘i – Pā‘usi‘i Lolotonga ‘o e Tauhí)</w:t>
      </w:r>
    </w:p>
    <w:p w14:paraId="29278CD3" w14:textId="5BCC22CB" w:rsidR="00D075CC" w:rsidRPr="006E1AD8" w:rsidRDefault="00D075CC" w:rsidP="03100E9E">
      <w:pPr>
        <w:numPr>
          <w:ilvl w:val="0"/>
          <w:numId w:val="21"/>
        </w:numPr>
        <w:tabs>
          <w:tab w:val="clear" w:pos="720"/>
        </w:tabs>
        <w:spacing w:after="0" w:line="276" w:lineRule="auto"/>
        <w:ind w:right="-142"/>
        <w:textAlignment w:val="baseline"/>
        <w:outlineLvl w:val="2"/>
        <w:rPr>
          <w:rStyle w:val="normaltextrun"/>
          <w:rFonts w:ascii="Verdana" w:eastAsia="Verdana" w:hAnsi="Verdana" w:cs="Verdana"/>
          <w:sz w:val="24"/>
          <w:szCs w:val="24"/>
          <w:lang w:val="co-FR"/>
        </w:rPr>
      </w:pPr>
      <w:r w:rsidRPr="006E1AD8">
        <w:rPr>
          <w:rStyle w:val="normaltextrun"/>
          <w:rFonts w:ascii="Verdana" w:hAnsi="Verdana"/>
          <w:sz w:val="24"/>
          <w:lang w:val="co-FR"/>
        </w:rPr>
        <w:t xml:space="preserve">he līpooti ‘a e Waitangi Tribunal report </w:t>
      </w:r>
      <w:r w:rsidRPr="006E1AD8">
        <w:rPr>
          <w:rFonts w:ascii="Verdana" w:hAnsi="Verdana"/>
          <w:sz w:val="24"/>
          <w:lang w:val="co-FR"/>
        </w:rPr>
        <w:t xml:space="preserve">Wai 2575 – ko e Health Services and Outcomes Inquiry (Fakatotolo ki he Ngaahi Sēvesi mo e Ola ki he Mo‘ui Leleí), mo e </w:t>
      </w:r>
    </w:p>
    <w:p w14:paraId="6D52407C" w14:textId="1696B447" w:rsidR="00D075CC" w:rsidRPr="006E1AD8" w:rsidRDefault="00D075CC" w:rsidP="03100E9E">
      <w:pPr>
        <w:pStyle w:val="paragraph"/>
        <w:numPr>
          <w:ilvl w:val="0"/>
          <w:numId w:val="21"/>
        </w:numPr>
        <w:tabs>
          <w:tab w:val="clear" w:pos="720"/>
        </w:tabs>
        <w:spacing w:beforeAutospacing="0" w:after="0" w:afterAutospacing="0" w:line="276" w:lineRule="auto"/>
        <w:textAlignment w:val="baseline"/>
        <w:rPr>
          <w:rStyle w:val="normaltextrun"/>
          <w:rFonts w:ascii="Verdana" w:eastAsia="Verdana" w:hAnsi="Verdana" w:cs="Verdana"/>
          <w:lang w:val="co-FR"/>
        </w:rPr>
      </w:pPr>
      <w:r w:rsidRPr="006E1AD8">
        <w:rPr>
          <w:rStyle w:val="normaltextrun"/>
          <w:rFonts w:ascii="Verdana" w:hAnsi="Verdana"/>
          <w:lang w:val="co-FR"/>
        </w:rPr>
        <w:lastRenderedPageBreak/>
        <w:t>New Zealand Disability Strategy (Fokotu‘utu‘u Ngāue ‘a Nu‘u Sila ki he Faingata‘a‘ia Fakaesinó)</w:t>
      </w:r>
    </w:p>
    <w:p w14:paraId="0780B9FB" w14:textId="77777777" w:rsidR="00D075CC" w:rsidRPr="006E1AD8" w:rsidRDefault="00D075CC" w:rsidP="03100E9E">
      <w:pPr>
        <w:numPr>
          <w:ilvl w:val="0"/>
          <w:numId w:val="21"/>
        </w:numPr>
        <w:tabs>
          <w:tab w:val="clear" w:pos="720"/>
        </w:tabs>
        <w:spacing w:after="0" w:line="276" w:lineRule="auto"/>
        <w:ind w:right="-142"/>
        <w:textAlignment w:val="baseline"/>
        <w:outlineLvl w:val="2"/>
        <w:rPr>
          <w:rStyle w:val="normaltextrun"/>
          <w:rFonts w:ascii="Verdana" w:eastAsia="Verdana" w:hAnsi="Verdana" w:cs="Verdana"/>
          <w:sz w:val="24"/>
          <w:szCs w:val="24"/>
          <w:lang w:val="co-FR"/>
        </w:rPr>
      </w:pPr>
      <w:r w:rsidRPr="006E1AD8">
        <w:rPr>
          <w:rFonts w:ascii="Verdana" w:hAnsi="Verdana"/>
          <w:sz w:val="24"/>
          <w:lang w:val="co-FR"/>
        </w:rPr>
        <w:t>he Te Aorerekura National Strategy to Eliminate Family Violence and Sexual Violence (Fokotu‘utu‘u Ngāue Fakafonua Te Aorerekura ke Ta‘ofi ‘a e Fakamamahi‘i ‘o e Fāmilí mo e Fakamamahi ‘i he Founga Fakalieliá - ‘Oku ‘i ai ‘a e fatongia ‘o e Whaikaha ki he Ngāue ke Fakahoko (Action) 28)</w:t>
      </w:r>
    </w:p>
    <w:p w14:paraId="74EEFD93" w14:textId="77777777" w:rsidR="00D075CC" w:rsidRPr="006E1AD8" w:rsidRDefault="00D075CC" w:rsidP="0965A109">
      <w:pPr>
        <w:spacing w:after="0"/>
        <w:rPr>
          <w:rFonts w:ascii="Verdana" w:eastAsia="Verdana" w:hAnsi="Verdana" w:cs="Verdana"/>
          <w:color w:val="000000" w:themeColor="text1"/>
          <w:sz w:val="24"/>
          <w:szCs w:val="24"/>
          <w:lang w:val="co-FR"/>
        </w:rPr>
      </w:pPr>
    </w:p>
    <w:p w14:paraId="71B3FC86" w14:textId="41BA9E5A" w:rsidR="0965A109" w:rsidRPr="006E1AD8" w:rsidRDefault="0965A109" w:rsidP="03100E9E">
      <w:pPr>
        <w:spacing w:after="0" w:line="240" w:lineRule="auto"/>
        <w:rPr>
          <w:rFonts w:ascii="Verdana" w:eastAsia="Verdana" w:hAnsi="Verdana" w:cs="Verdana"/>
          <w:lang w:val="co-FR"/>
        </w:rPr>
      </w:pPr>
    </w:p>
    <w:p w14:paraId="2835A884" w14:textId="7EA82096" w:rsidR="00700000" w:rsidRPr="006E1AD8" w:rsidRDefault="00092F13" w:rsidP="03100E9E">
      <w:pPr>
        <w:pStyle w:val="paragraph"/>
        <w:spacing w:beforeAutospacing="0" w:after="0" w:afterAutospacing="0"/>
        <w:textAlignment w:val="baseline"/>
        <w:rPr>
          <w:rStyle w:val="normaltextrun"/>
          <w:rFonts w:ascii="Verdana" w:eastAsia="Verdana" w:hAnsi="Verdana" w:cs="Verdana"/>
          <w:b/>
          <w:bCs/>
          <w:color w:val="1F497D" w:themeColor="text2"/>
          <w:sz w:val="28"/>
          <w:szCs w:val="28"/>
          <w:lang w:val="co-FR"/>
        </w:rPr>
      </w:pPr>
      <w:r w:rsidRPr="006E1AD8">
        <w:rPr>
          <w:rStyle w:val="normaltextrun"/>
          <w:rFonts w:ascii="Verdana" w:hAnsi="Verdana"/>
          <w:b/>
          <w:color w:val="1F497D" w:themeColor="text2"/>
          <w:sz w:val="28"/>
          <w:lang w:val="co-FR"/>
        </w:rPr>
        <w:t>Ko e Kulupu Fale‘i</w:t>
      </w:r>
      <w:r w:rsidR="00F27101" w:rsidRPr="006E1AD8">
        <w:rPr>
          <w:rStyle w:val="normaltextrun"/>
          <w:rFonts w:ascii="Verdana" w:hAnsi="Verdana"/>
          <w:b/>
          <w:color w:val="1F497D" w:themeColor="text2"/>
          <w:sz w:val="28"/>
          <w:lang w:val="co-FR"/>
        </w:rPr>
        <w:t xml:space="preserve"> </w:t>
      </w:r>
      <w:r w:rsidRPr="006E1AD8">
        <w:rPr>
          <w:rStyle w:val="normaltextrun"/>
          <w:rFonts w:ascii="Verdana" w:hAnsi="Verdana"/>
          <w:b/>
          <w:color w:val="1F497D" w:themeColor="text2"/>
          <w:sz w:val="28"/>
          <w:lang w:val="co-FR"/>
        </w:rPr>
        <w:t>ki he Polokalama Ko Hoku ‘Apí, Ko ‘Eku Filí</w:t>
      </w:r>
    </w:p>
    <w:p w14:paraId="3B7F4F12" w14:textId="079E34C2" w:rsidR="00DD3BC4" w:rsidRPr="006E1AD8" w:rsidRDefault="2C94C05A" w:rsidP="6F68ECE7">
      <w:pPr>
        <w:spacing w:after="0" w:line="276" w:lineRule="auto"/>
        <w:rPr>
          <w:rStyle w:val="normaltextrun"/>
          <w:rFonts w:ascii="Verdana" w:eastAsia="Verdana" w:hAnsi="Verdana" w:cs="Verdana"/>
          <w:color w:val="000000" w:themeColor="text1"/>
          <w:sz w:val="24"/>
          <w:szCs w:val="24"/>
          <w:lang w:val="co-FR"/>
        </w:rPr>
      </w:pPr>
      <w:r w:rsidRPr="006E1AD8">
        <w:rPr>
          <w:rStyle w:val="normaltextrun"/>
          <w:rFonts w:ascii="Verdana" w:hAnsi="Verdana"/>
          <w:color w:val="000000" w:themeColor="text1"/>
          <w:sz w:val="24"/>
          <w:lang w:val="co-FR"/>
        </w:rPr>
        <w:t xml:space="preserve">‘Oku fokotu‘u ‘e he Whaikahá ha kulupu fale‘i ke ne siofi ‘a e ngāue mahu‘ingá ni. ‘E fakahoko ‘e he kulupu fale‘í ‘a hono tataki ‘o hono fo‘u, fakahoko mo hono vakai‘i ‘a e ola ‘o e polokalamá. ‘E ‘omai ‘e he kau mēmipa ‘o e kulupu fale‘í ‘a ‘enau ngaahi a‘usia fakafo‘ituituí, taukei fakatakí mo e ‘ilo ki he tafa‘aki ngāué ni ke tataki‘aki ‘a e ngaahi fakahoko ngāue mo e ngaahi me‘a ke fakamu‘omu‘a ‘e he timi ‘a e polokalamá. </w:t>
      </w:r>
    </w:p>
    <w:p w14:paraId="6C35E0F7" w14:textId="63C3AED9" w:rsidR="00211EAE" w:rsidRPr="006E1AD8" w:rsidRDefault="00E84BA2" w:rsidP="6F68ECE7">
      <w:pPr>
        <w:spacing w:after="0" w:line="276" w:lineRule="auto"/>
        <w:rPr>
          <w:rStyle w:val="normaltextrun"/>
          <w:rFonts w:ascii="Verdana" w:eastAsia="Verdana" w:hAnsi="Verdana" w:cs="Verdana"/>
          <w:color w:val="000000" w:themeColor="text1"/>
          <w:sz w:val="24"/>
          <w:szCs w:val="24"/>
          <w:lang w:val="co-FR"/>
        </w:rPr>
      </w:pPr>
      <w:r w:rsidRPr="006E1AD8">
        <w:rPr>
          <w:rStyle w:val="normaltextrun"/>
          <w:rFonts w:ascii="Verdana" w:hAnsi="Verdana"/>
          <w:color w:val="000000" w:themeColor="text1"/>
          <w:sz w:val="24"/>
          <w:lang w:val="co-FR"/>
        </w:rPr>
        <w:t xml:space="preserve">Ko ha lakanga ‘eni ‘oku totongi. ‘E totongi ‘a e fakamole ki ha ngaahi fiema‘u ki hono fakafaingofua‘i ‘a e kau ki aí, ‘o hangē ko ha kau tokoni ‘i he taimi fakatahá pe ko ha kau fakatonulea NZSL (Lea Faka‘ilonga-Nima ‘a Nu‘u Silá). </w:t>
      </w:r>
    </w:p>
    <w:p w14:paraId="7AFD3AE6" w14:textId="77777777" w:rsidR="00211EAE" w:rsidRPr="006E1AD8" w:rsidRDefault="00211EAE" w:rsidP="0965A109">
      <w:pPr>
        <w:spacing w:after="0" w:line="240" w:lineRule="auto"/>
        <w:rPr>
          <w:rStyle w:val="normaltextrun"/>
          <w:rFonts w:ascii="Verdana" w:eastAsia="Verdana" w:hAnsi="Verdana" w:cs="Verdana"/>
          <w:color w:val="0070C0"/>
          <w:sz w:val="24"/>
          <w:szCs w:val="24"/>
          <w:lang w:val="co-FR"/>
        </w:rPr>
      </w:pPr>
    </w:p>
    <w:p w14:paraId="24815437" w14:textId="07F8AC28" w:rsidR="09E66664" w:rsidRPr="006E1AD8" w:rsidRDefault="366CEDC9" w:rsidP="6F68ECE7">
      <w:pPr>
        <w:spacing w:after="0" w:line="240" w:lineRule="auto"/>
        <w:rPr>
          <w:rStyle w:val="normaltextrun"/>
          <w:rFonts w:ascii="Verdana" w:eastAsia="Verdana" w:hAnsi="Verdana" w:cs="Verdana"/>
          <w:b/>
          <w:bCs/>
          <w:color w:val="1F497D" w:themeColor="text2"/>
          <w:sz w:val="24"/>
          <w:szCs w:val="24"/>
          <w:lang w:val="co-FR"/>
        </w:rPr>
      </w:pPr>
      <w:r w:rsidRPr="006E1AD8">
        <w:rPr>
          <w:rStyle w:val="normaltextrun"/>
          <w:rFonts w:ascii="Verdana" w:hAnsi="Verdana"/>
          <w:b/>
          <w:color w:val="1F497D" w:themeColor="text2"/>
          <w:sz w:val="24"/>
          <w:lang w:val="co-FR"/>
        </w:rPr>
        <w:t xml:space="preserve">‘E kau ‘i he kulupu fale‘í: </w:t>
      </w:r>
    </w:p>
    <w:p w14:paraId="4CE6CBFE" w14:textId="10F78AF6" w:rsidR="28997197" w:rsidRPr="006E1AD8" w:rsidRDefault="006C1755" w:rsidP="16745E0A">
      <w:pPr>
        <w:pStyle w:val="ListParagraph"/>
        <w:numPr>
          <w:ilvl w:val="0"/>
          <w:numId w:val="8"/>
        </w:numPr>
        <w:spacing w:line="257" w:lineRule="auto"/>
        <w:rPr>
          <w:rFonts w:ascii="Verdana" w:eastAsia="Verdana" w:hAnsi="Verdana" w:cs="Verdana"/>
          <w:sz w:val="24"/>
          <w:szCs w:val="24"/>
          <w:lang w:val="co-FR"/>
        </w:rPr>
      </w:pPr>
      <w:r w:rsidRPr="006E1AD8">
        <w:rPr>
          <w:rFonts w:ascii="Verdana" w:hAnsi="Verdana"/>
          <w:sz w:val="24"/>
          <w:lang w:val="co-FR"/>
        </w:rPr>
        <w:t xml:space="preserve">Ha tokotaha taki ‘oku ‘i ai hano faingata‘a‘ia fakaesino ‘oku ‘osi ‘i ai ha‘á ne a‘usia ‘i he nofo ‘i ha ngaahi sēvesi nofo‘anga tauhi pea mo ne mahino‘i lelei pe ko e hā ‘a e ‘api nofo‘anga mo e tu‘unga ‘o e nofó ‘oku leleí kiate ia </w:t>
      </w:r>
    </w:p>
    <w:p w14:paraId="7D6808A0" w14:textId="06A88E54" w:rsidR="28997197" w:rsidRPr="006E1AD8" w:rsidRDefault="006C1755" w:rsidP="16745E0A">
      <w:pPr>
        <w:pStyle w:val="ListParagraph"/>
        <w:numPr>
          <w:ilvl w:val="0"/>
          <w:numId w:val="8"/>
        </w:numPr>
        <w:spacing w:line="288" w:lineRule="auto"/>
        <w:rPr>
          <w:rFonts w:ascii="Verdana" w:eastAsia="Verdana" w:hAnsi="Verdana" w:cs="Verdana"/>
          <w:sz w:val="24"/>
          <w:szCs w:val="24"/>
          <w:lang w:val="co-FR"/>
        </w:rPr>
      </w:pPr>
      <w:r w:rsidRPr="006E1AD8">
        <w:rPr>
          <w:rFonts w:ascii="Verdana" w:hAnsi="Verdana"/>
          <w:sz w:val="24"/>
          <w:lang w:val="co-FR"/>
        </w:rPr>
        <w:t>Ha tokotaha taki Mauli ‘oku ‘i ai hano faingata‘a‘ia fakaesino ‘oku ‘i ai ‘a ‘ene ‘ilo ki he Te Tiriti o Waitangi, a‘usia ‘a e nofo ‘i ha ngaahi sēvesi nofo‘anga tauhi pea mo ne mahino‘i lelei pe ko e hā ‘a e ‘api nofo‘anga mo e tu‘unga ‘o e nofó ‘oku lelei ma‘á e kakai Mauli ‘oku ‘i ai hanau faingata‘a‘ia fakaesinó, mo honau fāmilí mo e kāingá</w:t>
      </w:r>
    </w:p>
    <w:p w14:paraId="5E45D456" w14:textId="0E5DC175" w:rsidR="28997197" w:rsidRPr="006E1AD8" w:rsidRDefault="00062919" w:rsidP="16745E0A">
      <w:pPr>
        <w:pStyle w:val="ListParagraph"/>
        <w:numPr>
          <w:ilvl w:val="0"/>
          <w:numId w:val="8"/>
        </w:numPr>
        <w:spacing w:line="288" w:lineRule="auto"/>
        <w:rPr>
          <w:rFonts w:ascii="Verdana" w:eastAsia="Verdana" w:hAnsi="Verdana" w:cs="Verdana"/>
          <w:sz w:val="24"/>
          <w:szCs w:val="24"/>
          <w:lang w:val="co-FR"/>
        </w:rPr>
      </w:pPr>
      <w:r w:rsidRPr="006E1AD8">
        <w:rPr>
          <w:rFonts w:ascii="Verdana" w:hAnsi="Verdana"/>
          <w:sz w:val="24"/>
          <w:lang w:val="co-FR"/>
        </w:rPr>
        <w:t xml:space="preserve">Ha tokotaha taki meí he komiunitī ‘a e kau faingata‘a‘ia fakaesino Pasifikí ‘oku ‘i ai ha‘á ne a‘usia ‘i he nofo ‘i ha nofo‘anga tauhi pea mo ne mahino‘i lelei pe ko e hā ‘a e ‘api nofo‘anga mo e tu‘unga ‘o e nofó ‘oku lelei ma‘á e kakai Pasifiki ‘oku ‘i ai hanau faingata‘aia fakaesinó, mo honau ngaahi fāmilí </w:t>
      </w:r>
    </w:p>
    <w:p w14:paraId="2E3C8B74" w14:textId="6C1F89D2" w:rsidR="28997197" w:rsidRPr="006E1AD8" w:rsidRDefault="00062919" w:rsidP="16745E0A">
      <w:pPr>
        <w:pStyle w:val="ListParagraph"/>
        <w:numPr>
          <w:ilvl w:val="0"/>
          <w:numId w:val="8"/>
        </w:numPr>
        <w:spacing w:line="288" w:lineRule="auto"/>
        <w:rPr>
          <w:rFonts w:ascii="Verdana" w:eastAsia="Verdana" w:hAnsi="Verdana" w:cs="Verdana"/>
          <w:sz w:val="24"/>
          <w:szCs w:val="24"/>
          <w:lang w:val="co-FR"/>
        </w:rPr>
      </w:pPr>
      <w:r w:rsidRPr="006E1AD8">
        <w:rPr>
          <w:rFonts w:ascii="Verdana" w:hAnsi="Verdana"/>
          <w:sz w:val="24"/>
          <w:lang w:val="co-FR"/>
        </w:rPr>
        <w:t>Ha taki ‘o ha fāmili pea mo ha/pe kāinga ‘oku ‘i ai ha‘á ne a‘usia ‘i he nofo ‘i ha nofo‘anga tauhi pea mo ne mahino‘i lelei pe ko e hā ‘a e ‘api nofo‘anga mo e tu‘unga ‘o e nofó ‘oku lelei kiate ia</w:t>
      </w:r>
    </w:p>
    <w:p w14:paraId="2467026B" w14:textId="75574187" w:rsidR="28997197" w:rsidRPr="006E1AD8" w:rsidRDefault="00062919" w:rsidP="16745E0A">
      <w:pPr>
        <w:pStyle w:val="ListParagraph"/>
        <w:numPr>
          <w:ilvl w:val="0"/>
          <w:numId w:val="8"/>
        </w:numPr>
        <w:spacing w:line="288" w:lineRule="auto"/>
        <w:rPr>
          <w:rFonts w:ascii="Verdana" w:eastAsia="Verdana" w:hAnsi="Verdana" w:cs="Verdana"/>
          <w:sz w:val="24"/>
          <w:szCs w:val="24"/>
          <w:lang w:val="co-FR"/>
        </w:rPr>
      </w:pPr>
      <w:r w:rsidRPr="006E1AD8">
        <w:rPr>
          <w:rFonts w:ascii="Verdana" w:hAnsi="Verdana"/>
          <w:sz w:val="24"/>
          <w:lang w:val="co-FR"/>
        </w:rPr>
        <w:lastRenderedPageBreak/>
        <w:t>Ha taki meí ha kautaha ‘oku nau fakahoko atu ha ngaahi sēvesi tauhi ‘oku ‘i ai hanau lēkooti kuo ‘osi fakamo‘oni‘i ai ‘a ‘enau fakaai ha ngaahi ‘api nofo‘anga mo ha ngaahi tu‘unga fakaenofo ‘oku lelei ma‘á e kakai ‘oku ‘i ai hanau faingata‘a‘ia fakaesinó</w:t>
      </w:r>
    </w:p>
    <w:p w14:paraId="2BB6A146" w14:textId="1EB7E1D6" w:rsidR="28997197" w:rsidRPr="006E1AD8" w:rsidRDefault="00062919" w:rsidP="03100E9E">
      <w:pPr>
        <w:pStyle w:val="ListParagraph"/>
        <w:numPr>
          <w:ilvl w:val="0"/>
          <w:numId w:val="8"/>
        </w:numPr>
        <w:spacing w:line="288" w:lineRule="auto"/>
        <w:rPr>
          <w:rFonts w:ascii="Verdana" w:eastAsia="Verdana" w:hAnsi="Verdana" w:cs="Verdana"/>
          <w:lang w:val="co-FR"/>
        </w:rPr>
      </w:pPr>
      <w:r w:rsidRPr="006E1AD8">
        <w:rPr>
          <w:rFonts w:ascii="Verdana" w:hAnsi="Verdana"/>
          <w:sz w:val="24"/>
          <w:lang w:val="co-FR"/>
        </w:rPr>
        <w:t>Ha taki ‘oku ‘i ai ha‘á ne taukei mataotao ‘i hono fakahoko ‘o e founga Enabling Good Lives mo hono fakamafeia ‘o e kakai ‘oku ‘i ai hanau faingata‘a‘ia fakaesinó ke nau ma‘u ha ‘api nofo‘anga mo ha tu‘unga fakaenofo ‘oku lelei</w:t>
      </w:r>
    </w:p>
    <w:p w14:paraId="276A0405" w14:textId="65211E36" w:rsidR="0049006D" w:rsidRPr="006E1AD8" w:rsidRDefault="07568E52" w:rsidP="6F68ECE7">
      <w:pPr>
        <w:spacing w:after="0" w:line="257" w:lineRule="auto"/>
        <w:rPr>
          <w:rStyle w:val="normaltextrun"/>
          <w:rFonts w:ascii="Verdana" w:eastAsia="Verdana" w:hAnsi="Verdana" w:cs="Verdana"/>
          <w:b/>
          <w:bCs/>
          <w:color w:val="1F497D" w:themeColor="text2"/>
          <w:sz w:val="24"/>
          <w:szCs w:val="24"/>
          <w:lang w:val="co-FR"/>
        </w:rPr>
      </w:pPr>
      <w:r w:rsidRPr="006E1AD8">
        <w:rPr>
          <w:rStyle w:val="normaltextrun"/>
          <w:rFonts w:ascii="Verdana" w:hAnsi="Verdana"/>
          <w:b/>
          <w:color w:val="1F487C"/>
          <w:sz w:val="24"/>
          <w:lang w:val="co-FR"/>
        </w:rPr>
        <w:t xml:space="preserve">‘E fili ‘a e kau mēmipá ke fakapapau‘i ‘oku fakafofonga‘i ‘a e ngaahi ‘ulungāanga mo e ngaahi taukei ko ‘ení ‘i he kulupú: </w:t>
      </w:r>
    </w:p>
    <w:p w14:paraId="0D4260E6" w14:textId="716D55F2" w:rsidR="0049006D" w:rsidRPr="006E1AD8" w:rsidRDefault="4DEF3AA2" w:rsidP="0049006D">
      <w:pPr>
        <w:pStyle w:val="ListParagraph"/>
        <w:numPr>
          <w:ilvl w:val="0"/>
          <w:numId w:val="18"/>
        </w:numPr>
        <w:spacing w:after="0" w:line="257" w:lineRule="auto"/>
        <w:rPr>
          <w:rFonts w:ascii="Verdana" w:eastAsia="Verdana" w:hAnsi="Verdana" w:cs="Verdana"/>
          <w:b/>
          <w:bCs/>
          <w:sz w:val="24"/>
          <w:szCs w:val="24"/>
          <w:lang w:val="co-FR"/>
        </w:rPr>
      </w:pPr>
      <w:r w:rsidRPr="006E1AD8">
        <w:rPr>
          <w:rFonts w:ascii="Verdana" w:hAnsi="Verdana"/>
          <w:sz w:val="24"/>
          <w:lang w:val="co-FR"/>
        </w:rPr>
        <w:t>Tukupā ke a‘usia ‘a e vīsone mo e ngaahi tefito‘i tui ‘a e Tukupā ki hono Fakaivia ‘o e Ngaahi Mo‘ui ‘Oku Leleí (Enabling Good Lives Commitment) ki he vahevahe-taaú</w:t>
      </w:r>
    </w:p>
    <w:p w14:paraId="31BB1F76" w14:textId="52B8990A" w:rsidR="0049006D" w:rsidRPr="006E1AD8" w:rsidRDefault="0BD57735" w:rsidP="0049006D">
      <w:pPr>
        <w:pStyle w:val="ListParagraph"/>
        <w:numPr>
          <w:ilvl w:val="0"/>
          <w:numId w:val="18"/>
        </w:numPr>
        <w:spacing w:after="0" w:line="257" w:lineRule="auto"/>
        <w:rPr>
          <w:rFonts w:ascii="Verdana" w:eastAsia="Verdana" w:hAnsi="Verdana" w:cs="Verdana"/>
          <w:b/>
          <w:bCs/>
          <w:sz w:val="24"/>
          <w:szCs w:val="24"/>
          <w:lang w:val="co-FR"/>
        </w:rPr>
      </w:pPr>
      <w:r w:rsidRPr="006E1AD8">
        <w:rPr>
          <w:rFonts w:ascii="Verdana" w:hAnsi="Verdana"/>
          <w:sz w:val="24"/>
          <w:lang w:val="co-FR"/>
        </w:rPr>
        <w:t>A</w:t>
      </w:r>
      <w:r w:rsidR="006E1AD8" w:rsidRPr="006E1AD8">
        <w:rPr>
          <w:rFonts w:ascii="Verdana" w:hAnsi="Verdana"/>
          <w:sz w:val="24"/>
          <w:lang w:val="co-FR"/>
        </w:rPr>
        <w:t>‘</w:t>
      </w:r>
      <w:r w:rsidRPr="006E1AD8">
        <w:rPr>
          <w:rFonts w:ascii="Verdana" w:hAnsi="Verdana"/>
          <w:sz w:val="24"/>
          <w:lang w:val="co-FR"/>
        </w:rPr>
        <w:t>usia tonu ‘o e nofo ‘i he ngaahi sēvesi mo e/pe ngaahi nofo‘anga tauhi fakatokolahí</w:t>
      </w:r>
    </w:p>
    <w:p w14:paraId="6D5CDFBD" w14:textId="77777777" w:rsidR="0049006D" w:rsidRPr="006E1AD8" w:rsidRDefault="0BD57735" w:rsidP="0049006D">
      <w:pPr>
        <w:pStyle w:val="ListParagraph"/>
        <w:numPr>
          <w:ilvl w:val="0"/>
          <w:numId w:val="18"/>
        </w:numPr>
        <w:spacing w:after="0" w:line="257" w:lineRule="auto"/>
        <w:rPr>
          <w:rFonts w:ascii="Verdana" w:eastAsia="Verdana" w:hAnsi="Verdana" w:cs="Verdana"/>
          <w:b/>
          <w:bCs/>
          <w:sz w:val="24"/>
          <w:szCs w:val="24"/>
          <w:lang w:val="co-FR"/>
        </w:rPr>
      </w:pPr>
      <w:r w:rsidRPr="006E1AD8">
        <w:rPr>
          <w:rFonts w:ascii="Verdana" w:hAnsi="Verdana"/>
          <w:sz w:val="24"/>
          <w:lang w:val="co-FR"/>
        </w:rPr>
        <w:t>Taukei ‘i hono muimui‘i mo hono sivi ‘o e ola ‘o e ngaahi sēvesi nofo‘anga tauhí meí he a‘usia tonu ‘a e kau faingata‘a‘ia fakaesinó pe ko e anga ‘o e vakai ‘a honau ngaahi kāingá</w:t>
      </w:r>
    </w:p>
    <w:p w14:paraId="068A7FA6" w14:textId="7E77213B" w:rsidR="0049006D" w:rsidRPr="006E1AD8" w:rsidRDefault="0BD57735" w:rsidP="0049006D">
      <w:pPr>
        <w:pStyle w:val="ListParagraph"/>
        <w:numPr>
          <w:ilvl w:val="0"/>
          <w:numId w:val="18"/>
        </w:numPr>
        <w:spacing w:after="0" w:line="257" w:lineRule="auto"/>
        <w:rPr>
          <w:rFonts w:ascii="Verdana" w:eastAsia="Verdana" w:hAnsi="Verdana" w:cs="Verdana"/>
          <w:b/>
          <w:bCs/>
          <w:sz w:val="24"/>
          <w:szCs w:val="24"/>
          <w:lang w:val="co-FR"/>
        </w:rPr>
      </w:pPr>
      <w:r w:rsidRPr="006E1AD8">
        <w:rPr>
          <w:rFonts w:ascii="Verdana" w:hAnsi="Verdana"/>
          <w:sz w:val="24"/>
          <w:lang w:val="co-FR"/>
        </w:rPr>
        <w:t>Mahino‘i ‘o e Te Tiriti o Waitangi mo e Te Ao Māori pea mo e malava ke liliu ‘eni ki ha ngaahi founga ngāue fo‘ou</w:t>
      </w:r>
    </w:p>
    <w:p w14:paraId="3B4C6F34" w14:textId="715F44A6" w:rsidR="116F952A" w:rsidRPr="006E1AD8" w:rsidRDefault="1A34EC64" w:rsidP="0049006D">
      <w:pPr>
        <w:pStyle w:val="ListParagraph"/>
        <w:numPr>
          <w:ilvl w:val="0"/>
          <w:numId w:val="18"/>
        </w:numPr>
        <w:spacing w:after="0" w:line="257" w:lineRule="auto"/>
        <w:rPr>
          <w:rFonts w:ascii="Verdana" w:eastAsia="Verdana" w:hAnsi="Verdana" w:cs="Verdana"/>
          <w:b/>
          <w:bCs/>
          <w:sz w:val="24"/>
          <w:szCs w:val="24"/>
          <w:lang w:val="co-FR"/>
        </w:rPr>
      </w:pPr>
      <w:r w:rsidRPr="006E1AD8">
        <w:rPr>
          <w:rFonts w:ascii="Verdana" w:hAnsi="Verdana"/>
          <w:sz w:val="24"/>
          <w:lang w:val="co-FR"/>
        </w:rPr>
        <w:t>Ngaahi fehokotaki lelei mo ha ngaahi kupu fekau‘aki lahi ange ‘o e kakai faingata‘a‘ia fakaesinó mo e/pe ngaahi fāmilí.</w:t>
      </w:r>
    </w:p>
    <w:p w14:paraId="00D15F6E" w14:textId="1135B7C4" w:rsidR="16745E0A" w:rsidRPr="006E1AD8" w:rsidRDefault="16745E0A" w:rsidP="16745E0A">
      <w:pPr>
        <w:spacing w:after="0" w:line="240" w:lineRule="auto"/>
        <w:rPr>
          <w:rStyle w:val="normaltextrun"/>
          <w:rFonts w:ascii="Verdana" w:eastAsia="Verdana" w:hAnsi="Verdana" w:cs="Verdana"/>
          <w:b/>
          <w:bCs/>
          <w:color w:val="000000" w:themeColor="text1"/>
          <w:sz w:val="24"/>
          <w:szCs w:val="24"/>
          <w:lang w:val="co-FR"/>
        </w:rPr>
      </w:pPr>
    </w:p>
    <w:p w14:paraId="5DFEA629" w14:textId="77777777" w:rsidR="00B9561F" w:rsidRPr="006E1AD8" w:rsidRDefault="77DD6C8D" w:rsidP="6F68ECE7">
      <w:pPr>
        <w:spacing w:after="0" w:line="240" w:lineRule="auto"/>
        <w:rPr>
          <w:rStyle w:val="normaltextrun"/>
          <w:rFonts w:ascii="Verdana" w:eastAsia="Verdana" w:hAnsi="Verdana" w:cs="Verdana"/>
          <w:b/>
          <w:bCs/>
          <w:color w:val="1F497D" w:themeColor="text2"/>
          <w:sz w:val="24"/>
          <w:szCs w:val="24"/>
          <w:lang w:val="co-FR"/>
        </w:rPr>
      </w:pPr>
      <w:r w:rsidRPr="006E1AD8">
        <w:rPr>
          <w:rStyle w:val="normaltextrun"/>
          <w:rFonts w:ascii="Verdana" w:hAnsi="Verdana"/>
          <w:b/>
          <w:color w:val="1F487C"/>
          <w:sz w:val="24"/>
          <w:lang w:val="co-FR"/>
        </w:rPr>
        <w:t xml:space="preserve">‘E lelei ke ma‘u ‘e he kau mēmipa ‘o e kulupu fale‘í ha ni‘ihi ‘o e ngaahi me‘a ko ‘ení: </w:t>
      </w:r>
    </w:p>
    <w:p w14:paraId="1B4A0AAC" w14:textId="77777777" w:rsidR="00DD3BC4" w:rsidRPr="006E1AD8" w:rsidRDefault="77DD6C8D" w:rsidP="00B9561F">
      <w:pPr>
        <w:pStyle w:val="ListParagraph"/>
        <w:numPr>
          <w:ilvl w:val="0"/>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Taukei ‘i hono kumi ha ngaahi solova‘anga ‘oku fenāpasi mo e ngaahi me‘a ‘oku fakamu‘omu‘a ‘e he:</w:t>
      </w:r>
    </w:p>
    <w:p w14:paraId="7783F82B" w14:textId="3B42C7E7" w:rsidR="00B9561F" w:rsidRPr="006E1AD8" w:rsidRDefault="77DD6C8D" w:rsidP="00DD3BC4">
      <w:pPr>
        <w:pStyle w:val="ListParagraph"/>
        <w:numPr>
          <w:ilvl w:val="1"/>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Ngaahi komiunitī Pasifikí</w:t>
      </w:r>
    </w:p>
    <w:p w14:paraId="4BFF6A2B" w14:textId="392A2534" w:rsidR="00DD3BC4" w:rsidRPr="006E1AD8" w:rsidRDefault="00A35918" w:rsidP="00A35918">
      <w:pPr>
        <w:pStyle w:val="ListParagraph"/>
        <w:numPr>
          <w:ilvl w:val="1"/>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 xml:space="preserve">Ngaahi komiunitī ‘o e kakai toki hiki fo‘ou maí mo e kakai kumi hūfangá </w:t>
      </w:r>
    </w:p>
    <w:p w14:paraId="0E30896B" w14:textId="34A1ED1A" w:rsidR="00B9561F" w:rsidRPr="006E1AD8" w:rsidRDefault="474FE64D" w:rsidP="00B9561F">
      <w:pPr>
        <w:pStyle w:val="ListParagraph"/>
        <w:numPr>
          <w:ilvl w:val="0"/>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Mahino fekau‘aki mo e ngaahi komiunitī LGBTQIA++</w:t>
      </w:r>
    </w:p>
    <w:p w14:paraId="54C9ADDF" w14:textId="77777777" w:rsidR="00B9561F" w:rsidRPr="006E1AD8" w:rsidRDefault="39D8F024" w:rsidP="00B9561F">
      <w:pPr>
        <w:pStyle w:val="ListParagraph"/>
        <w:numPr>
          <w:ilvl w:val="0"/>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Tokotaha ‘okú ne ngāue‘aki ha founga fetu‘utaki makehe (augmentative communication) pe ko ha mahino fekau‘aki mo e kakai ‘oku ‘ikai ke nau leá/noá (non-speaking)</w:t>
      </w:r>
    </w:p>
    <w:p w14:paraId="0D894760" w14:textId="28B774C0" w:rsidR="00B9561F" w:rsidRPr="006E1AD8" w:rsidRDefault="77DD6C8D" w:rsidP="00B9561F">
      <w:pPr>
        <w:pStyle w:val="ListParagraph"/>
        <w:numPr>
          <w:ilvl w:val="0"/>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Taukei ‘i hono kamata‘i ‘o ha ngaahi founga kehe ange meí he ngaahi sēvesi nofo‘anga tauhi tukufakaholó pe ko e hā mai ‘o ha loto fie ngāue ‘i ha ngaahi founga kehekehe</w:t>
      </w:r>
    </w:p>
    <w:p w14:paraId="0050DEF2" w14:textId="415FB337" w:rsidR="00B9561F" w:rsidRPr="006E1AD8" w:rsidRDefault="77DD6C8D" w:rsidP="00B9561F">
      <w:pPr>
        <w:pStyle w:val="ListParagraph"/>
        <w:numPr>
          <w:ilvl w:val="0"/>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Ha mahino fekau‘aki mo hono ‘ō‘ōfaki ‘o fakataumu‘a ke pouaki ‘a e faitu‘utu‘uni fakaekitá</w:t>
      </w:r>
    </w:p>
    <w:p w14:paraId="7722B515" w14:textId="2D35A570" w:rsidR="00B9561F" w:rsidRPr="006E1AD8" w:rsidRDefault="4FEFB08A" w:rsidP="005672C9">
      <w:pPr>
        <w:pStyle w:val="ListParagraph"/>
        <w:numPr>
          <w:ilvl w:val="0"/>
          <w:numId w:val="19"/>
        </w:numPr>
        <w:spacing w:after="0" w:line="240" w:lineRule="auto"/>
        <w:rPr>
          <w:rFonts w:ascii="Verdana" w:eastAsia="Verdana" w:hAnsi="Verdana" w:cs="Verdana"/>
          <w:color w:val="1F497D" w:themeColor="text2"/>
          <w:sz w:val="24"/>
          <w:szCs w:val="24"/>
          <w:lang w:val="co-FR"/>
        </w:rPr>
      </w:pPr>
      <w:r w:rsidRPr="006E1AD8">
        <w:rPr>
          <w:rFonts w:ascii="Verdana" w:hAnsi="Verdana"/>
          <w:sz w:val="24"/>
          <w:lang w:val="co-FR"/>
        </w:rPr>
        <w:t>Ha mahino fekau‘aki mo e langa fakalakalaka fakakomiunitií.</w:t>
      </w:r>
    </w:p>
    <w:p w14:paraId="0CB45C4B" w14:textId="0F6B2D49" w:rsidR="16745E0A" w:rsidRPr="006E1AD8" w:rsidRDefault="16745E0A" w:rsidP="00B9561F">
      <w:pPr>
        <w:pStyle w:val="ListParagraph"/>
        <w:spacing w:after="0" w:line="240" w:lineRule="auto"/>
        <w:rPr>
          <w:rStyle w:val="normaltextrun"/>
          <w:rFonts w:ascii="Verdana" w:eastAsia="Verdana" w:hAnsi="Verdana" w:cs="Verdana"/>
          <w:color w:val="1F497D" w:themeColor="text2"/>
          <w:sz w:val="24"/>
          <w:szCs w:val="24"/>
          <w:lang w:val="co-FR"/>
        </w:rPr>
      </w:pPr>
    </w:p>
    <w:p w14:paraId="2BCD2095" w14:textId="17265C19" w:rsidR="7D41EE24" w:rsidRPr="006E1AD8" w:rsidRDefault="7D41EE24" w:rsidP="6F68ECE7">
      <w:pPr>
        <w:pStyle w:val="paragraph"/>
        <w:spacing w:beforeAutospacing="0" w:after="0" w:afterAutospacing="0"/>
        <w:rPr>
          <w:rStyle w:val="normaltextrun"/>
          <w:rFonts w:ascii="Verdana" w:eastAsia="Verdana" w:hAnsi="Verdana" w:cs="Verdana"/>
          <w:b/>
          <w:bCs/>
          <w:color w:val="1F487C"/>
          <w:lang w:val="co-FR"/>
        </w:rPr>
      </w:pPr>
      <w:r w:rsidRPr="006E1AD8">
        <w:rPr>
          <w:rStyle w:val="normaltextrun"/>
          <w:rFonts w:ascii="Verdana" w:hAnsi="Verdana"/>
          <w:b/>
          <w:color w:val="1F487C"/>
          <w:lang w:val="co-FR"/>
        </w:rPr>
        <w:t>Founga ‘e ngāue‘aki ki hono fili ‘o e kau mēmipa ‘o e Kulupu Fale‘í:</w:t>
      </w:r>
    </w:p>
    <w:p w14:paraId="26DE4748" w14:textId="069FE903" w:rsidR="4FF45039" w:rsidRPr="006E1AD8" w:rsidRDefault="4FF45039" w:rsidP="6F68ECE7">
      <w:pPr>
        <w:pStyle w:val="ListParagraph"/>
        <w:numPr>
          <w:ilvl w:val="1"/>
          <w:numId w:val="1"/>
        </w:numPr>
        <w:spacing w:after="0" w:line="240" w:lineRule="auto"/>
        <w:ind w:left="720"/>
        <w:rPr>
          <w:rFonts w:ascii="Verdana" w:eastAsia="Verdana" w:hAnsi="Verdana" w:cs="Verdana"/>
          <w:sz w:val="24"/>
          <w:szCs w:val="24"/>
          <w:lang w:val="co-FR"/>
        </w:rPr>
      </w:pPr>
      <w:r w:rsidRPr="006E1AD8">
        <w:rPr>
          <w:rFonts w:ascii="Verdana" w:hAnsi="Verdana"/>
          <w:sz w:val="24"/>
          <w:lang w:val="co-FR"/>
        </w:rPr>
        <w:t>‘E vakai‘i ‘a e ngaahi hingoa na‘e fakahū maí</w:t>
      </w:r>
    </w:p>
    <w:p w14:paraId="66DF7009" w14:textId="0FC681FC" w:rsidR="14262963" w:rsidRPr="006E1AD8" w:rsidRDefault="14262963" w:rsidP="6F68ECE7">
      <w:pPr>
        <w:pStyle w:val="ListParagraph"/>
        <w:numPr>
          <w:ilvl w:val="1"/>
          <w:numId w:val="1"/>
        </w:numPr>
        <w:spacing w:after="0" w:line="240" w:lineRule="auto"/>
        <w:ind w:left="720"/>
        <w:rPr>
          <w:rFonts w:ascii="Verdana" w:eastAsia="Verdana" w:hAnsi="Verdana" w:cs="Verdana"/>
          <w:sz w:val="24"/>
          <w:szCs w:val="24"/>
          <w:lang w:val="co-FR"/>
        </w:rPr>
      </w:pPr>
      <w:r w:rsidRPr="006E1AD8">
        <w:rPr>
          <w:rFonts w:ascii="Verdana" w:hAnsi="Verdana"/>
          <w:sz w:val="24"/>
          <w:lang w:val="co-FR"/>
        </w:rPr>
        <w:t>‘E fokotu‘u ha lisi nounou (shortlist) ‘o e kau tohi kolé</w:t>
      </w:r>
    </w:p>
    <w:p w14:paraId="2C69E051" w14:textId="278C28B5" w:rsidR="4454D3E4" w:rsidRPr="006E1AD8" w:rsidRDefault="4454D3E4" w:rsidP="6F68ECE7">
      <w:pPr>
        <w:pStyle w:val="ListParagraph"/>
        <w:numPr>
          <w:ilvl w:val="1"/>
          <w:numId w:val="1"/>
        </w:numPr>
        <w:spacing w:after="0" w:line="240" w:lineRule="auto"/>
        <w:ind w:left="720"/>
        <w:rPr>
          <w:rFonts w:ascii="Verdana" w:eastAsia="Verdana" w:hAnsi="Verdana" w:cs="Verdana"/>
          <w:sz w:val="24"/>
          <w:szCs w:val="24"/>
          <w:lang w:val="co-FR"/>
        </w:rPr>
      </w:pPr>
      <w:r w:rsidRPr="006E1AD8">
        <w:rPr>
          <w:rFonts w:ascii="Verdana" w:hAnsi="Verdana"/>
          <w:sz w:val="24"/>
          <w:lang w:val="co-FR"/>
        </w:rPr>
        <w:lastRenderedPageBreak/>
        <w:t>‘E fokotu‘utu‘u ha faka‘eke‘eke ki he kau tohi kole na‘e kau ‘i he lisi nounoú</w:t>
      </w:r>
    </w:p>
    <w:p w14:paraId="0EC6FFF1" w14:textId="62491B5B" w:rsidR="0768D0B9" w:rsidRPr="006E1AD8" w:rsidRDefault="0768D0B9" w:rsidP="6F68ECE7">
      <w:pPr>
        <w:pStyle w:val="ListParagraph"/>
        <w:numPr>
          <w:ilvl w:val="1"/>
          <w:numId w:val="1"/>
        </w:numPr>
        <w:spacing w:after="0" w:line="240" w:lineRule="auto"/>
        <w:ind w:left="720"/>
        <w:rPr>
          <w:rFonts w:ascii="Verdana" w:eastAsia="Verdana" w:hAnsi="Verdana" w:cs="Verdana"/>
          <w:sz w:val="24"/>
          <w:szCs w:val="24"/>
          <w:lang w:val="co-FR"/>
        </w:rPr>
      </w:pPr>
      <w:r w:rsidRPr="006E1AD8">
        <w:rPr>
          <w:rFonts w:ascii="Verdana" w:hAnsi="Verdana"/>
          <w:sz w:val="24"/>
          <w:lang w:val="co-FR"/>
        </w:rPr>
        <w:t>‘E fili pea fokotu‘u ‘a e kau mēmipa ‘o e kulupu fale‘í.</w:t>
      </w:r>
    </w:p>
    <w:p w14:paraId="5DDE1E9E" w14:textId="058B2161" w:rsidR="0346197D" w:rsidRPr="006E1AD8" w:rsidRDefault="0346197D" w:rsidP="0346197D">
      <w:pPr>
        <w:spacing w:after="0" w:line="240" w:lineRule="auto"/>
        <w:rPr>
          <w:rFonts w:ascii="Verdana" w:eastAsia="Verdana" w:hAnsi="Verdana" w:cs="Verdana"/>
          <w:sz w:val="24"/>
          <w:szCs w:val="24"/>
          <w:lang w:val="co-FR"/>
        </w:rPr>
      </w:pPr>
    </w:p>
    <w:p w14:paraId="48AC1B21" w14:textId="79FB7CB6" w:rsidR="3F1B41C6" w:rsidRPr="006E1AD8" w:rsidRDefault="3F1B41C6" w:rsidP="0346197D">
      <w:pPr>
        <w:spacing w:after="0" w:line="240" w:lineRule="auto"/>
        <w:rPr>
          <w:rFonts w:ascii="Calibri" w:hAnsi="Calibri"/>
          <w:lang w:val="co-FR"/>
        </w:rPr>
      </w:pPr>
      <w:r w:rsidRPr="006E1AD8">
        <w:rPr>
          <w:rFonts w:ascii="Verdana" w:hAnsi="Verdana"/>
          <w:sz w:val="24"/>
          <w:lang w:val="co-FR"/>
        </w:rPr>
        <w:t xml:space="preserve">‘E fai ‘a e fetu‘utaki atu ki he kau tohi kole kotoa pē. </w:t>
      </w:r>
    </w:p>
    <w:p w14:paraId="1386E100" w14:textId="7A02D8AA" w:rsidR="0346197D" w:rsidRPr="006E1AD8" w:rsidRDefault="0346197D" w:rsidP="0346197D">
      <w:pPr>
        <w:pStyle w:val="ListParagraph"/>
        <w:spacing w:after="0" w:line="240" w:lineRule="auto"/>
        <w:rPr>
          <w:rFonts w:ascii="Verdana" w:eastAsia="Verdana" w:hAnsi="Verdana" w:cs="Verdana"/>
          <w:sz w:val="24"/>
          <w:szCs w:val="24"/>
          <w:lang w:val="co-FR"/>
        </w:rPr>
      </w:pPr>
    </w:p>
    <w:p w14:paraId="02290A40" w14:textId="274E1A81" w:rsidR="00981513" w:rsidRPr="006E1AD8" w:rsidRDefault="00981513" w:rsidP="6F68ECE7">
      <w:pPr>
        <w:pStyle w:val="paragraph"/>
        <w:spacing w:beforeAutospacing="0" w:after="0" w:afterAutospacing="0"/>
        <w:rPr>
          <w:rStyle w:val="normaltextrun"/>
          <w:rFonts w:ascii="Verdana" w:eastAsia="Verdana" w:hAnsi="Verdana" w:cs="Verdana"/>
          <w:b/>
          <w:bCs/>
          <w:color w:val="1F497D" w:themeColor="text2"/>
          <w:lang w:val="co-FR"/>
        </w:rPr>
      </w:pPr>
      <w:r w:rsidRPr="006E1AD8">
        <w:rPr>
          <w:rStyle w:val="normaltextrun"/>
          <w:rFonts w:ascii="Verdana" w:hAnsi="Verdana"/>
          <w:b/>
          <w:color w:val="1F487C"/>
          <w:lang w:val="co-FR"/>
        </w:rPr>
        <w:t>Founga ‘e ngāue ai ‘a e kulupu fale‘í:</w:t>
      </w:r>
    </w:p>
    <w:p w14:paraId="6FAE0CFD" w14:textId="15F4810A" w:rsidR="00E07430" w:rsidRPr="006E1AD8" w:rsidRDefault="6218406B" w:rsidP="03100E9E">
      <w:pPr>
        <w:spacing w:line="276" w:lineRule="auto"/>
        <w:rPr>
          <w:rFonts w:ascii="Verdana" w:eastAsia="Verdana" w:hAnsi="Verdana" w:cs="Verdana"/>
          <w:sz w:val="24"/>
          <w:szCs w:val="24"/>
          <w:lang w:val="co-FR"/>
        </w:rPr>
      </w:pPr>
      <w:r w:rsidRPr="006E1AD8">
        <w:rPr>
          <w:rFonts w:ascii="Verdana" w:hAnsi="Verdana"/>
          <w:sz w:val="24"/>
          <w:lang w:val="co-FR"/>
        </w:rPr>
        <w:t xml:space="preserve">‘E fakataha fakamāhina ‘a e kulupu fale‘í ‘o fakafou ‘i he ‘initanetí. </w:t>
      </w:r>
    </w:p>
    <w:p w14:paraId="403EB253" w14:textId="60DF1320" w:rsidR="46BCBFDD" w:rsidRPr="006E1AD8" w:rsidRDefault="46BCBFDD" w:rsidP="03100E9E">
      <w:pPr>
        <w:spacing w:line="276" w:lineRule="auto"/>
        <w:rPr>
          <w:rFonts w:ascii="Verdana" w:eastAsia="Verdana" w:hAnsi="Verdana" w:cs="Verdana"/>
          <w:sz w:val="24"/>
          <w:szCs w:val="24"/>
          <w:lang w:val="co-FR"/>
        </w:rPr>
      </w:pPr>
      <w:r w:rsidRPr="006E1AD8">
        <w:rPr>
          <w:rFonts w:ascii="Verdana" w:hAnsi="Verdana"/>
          <w:sz w:val="24"/>
          <w:lang w:val="co-FR"/>
        </w:rPr>
        <w:t>‘E ma‘u atu ‘a e Ngaahi Tu‘utu‘uni Fatongia (Terms of Reference) ki he kulupu fale‘í ‘i he fuofua fakatahá.</w:t>
      </w:r>
    </w:p>
    <w:p w14:paraId="537D9135" w14:textId="6D489ADE" w:rsidR="0054284A" w:rsidRPr="006E1AD8" w:rsidRDefault="0054284A" w:rsidP="0054284A">
      <w:pPr>
        <w:spacing w:line="276" w:lineRule="auto"/>
        <w:rPr>
          <w:rFonts w:ascii="Verdana" w:eastAsia="Verdana" w:hAnsi="Verdana" w:cs="Verdana"/>
          <w:sz w:val="24"/>
          <w:szCs w:val="24"/>
          <w:lang w:val="co-FR"/>
        </w:rPr>
      </w:pPr>
      <w:r w:rsidRPr="006E1AD8">
        <w:rPr>
          <w:rFonts w:ascii="Verdana" w:hAnsi="Verdana"/>
          <w:sz w:val="24"/>
          <w:lang w:val="co-FR"/>
        </w:rPr>
        <w:t xml:space="preserve">‘Oku mau kole atu ki he kau mēmipá ke nau vahe‘i ha </w:t>
      </w:r>
      <w:r w:rsidRPr="006E1AD8">
        <w:rPr>
          <w:rFonts w:ascii="Verdana" w:hAnsi="Verdana"/>
          <w:b/>
          <w:bCs/>
          <w:sz w:val="24"/>
          <w:szCs w:val="24"/>
          <w:lang w:val="co-FR"/>
        </w:rPr>
        <w:t>houa ‘e 4 ‘i he māhina takitaha</w:t>
      </w:r>
      <w:r w:rsidRPr="006E1AD8">
        <w:rPr>
          <w:rFonts w:ascii="Verdana" w:hAnsi="Verdana"/>
          <w:sz w:val="24"/>
          <w:lang w:val="co-FR"/>
        </w:rPr>
        <w:t xml:space="preserve"> ki he ngāue fakamēmipá. ‘E houa ‘e 2 ‘a e ngaahi fakatahá (kau ai ha ki‘i taimi mālōlō nounou), mo ha toe houa kehe ‘e ua ‘i he vaha‘a ‘o e ngaahi fakatahá ki he laukongá, teuteu ki he fakatahá mo e fepōtalanoa‘aki mo e ngaahi kupu fekau‘akí. ‘E ala kole atu ki he kau mēmipá </w:t>
      </w:r>
      <w:r w:rsidRPr="006E1AD8">
        <w:rPr>
          <w:rFonts w:ascii="Verdana" w:hAnsi="Verdana"/>
          <w:color w:val="0D0D0D" w:themeColor="text1" w:themeTint="F2"/>
          <w:sz w:val="24"/>
          <w:szCs w:val="24"/>
          <w:lang w:val="co-FR"/>
        </w:rPr>
        <w:t>ha fakamatala mo ha fale‘i ‘i he vaha‘a ‘o e ngaahi fakatahá.</w:t>
      </w:r>
    </w:p>
    <w:p w14:paraId="6B93B7FB" w14:textId="6C2C6365" w:rsidR="6FC76D49" w:rsidRPr="006E1AD8" w:rsidRDefault="6FC76D49" w:rsidP="005672C9">
      <w:pPr>
        <w:spacing w:line="276" w:lineRule="auto"/>
        <w:rPr>
          <w:rFonts w:ascii="Verdana" w:eastAsia="Verdana" w:hAnsi="Verdana" w:cs="Verdana"/>
          <w:sz w:val="24"/>
          <w:szCs w:val="24"/>
          <w:lang w:val="co-FR"/>
        </w:rPr>
      </w:pPr>
      <w:r w:rsidRPr="006E1AD8">
        <w:rPr>
          <w:rFonts w:ascii="Verdana" w:hAnsi="Verdana"/>
          <w:color w:val="0D0D0D" w:themeColor="text1" w:themeTint="F2"/>
          <w:sz w:val="24"/>
          <w:lang w:val="co-FR"/>
        </w:rPr>
        <w:t xml:space="preserve">‘E tokoni‘i ‘a e ngaahi fakataha ‘a e kulupu fale‘í ‘e ha tokotaha fakahoko fakataha tu‘u tau‘atāina (independent facilitator). </w:t>
      </w:r>
    </w:p>
    <w:p w14:paraId="58AAF0A9" w14:textId="6B3CF051" w:rsidR="21743183" w:rsidRPr="006E1AD8" w:rsidRDefault="001A3F32" w:rsidP="03100E9E">
      <w:pPr>
        <w:pStyle w:val="paragraph"/>
        <w:spacing w:beforeAutospacing="0" w:after="0" w:afterAutospacing="0" w:line="240" w:lineRule="auto"/>
        <w:rPr>
          <w:rStyle w:val="normaltextrun"/>
          <w:rFonts w:ascii="Verdana" w:eastAsia="Verdana" w:hAnsi="Verdana" w:cs="Verdana"/>
          <w:color w:val="1F497D" w:themeColor="text2"/>
          <w:lang w:val="co-FR"/>
        </w:rPr>
      </w:pPr>
      <w:r w:rsidRPr="006E1AD8">
        <w:rPr>
          <w:rStyle w:val="normaltextrun"/>
          <w:rFonts w:ascii="Verdana" w:hAnsi="Verdana"/>
          <w:color w:val="1F487C"/>
          <w:lang w:val="co-FR"/>
        </w:rPr>
        <w:t>Founga ‘o e tohi kole ki he Kulupu Fale‘i ki he My Home, My Choice (</w:t>
      </w:r>
      <w:r w:rsidR="00F27101" w:rsidRPr="006E1AD8">
        <w:rPr>
          <w:rStyle w:val="normaltextrun"/>
          <w:rFonts w:ascii="Verdana" w:hAnsi="Verdana"/>
          <w:color w:val="1F487C"/>
          <w:lang w:val="co-FR"/>
        </w:rPr>
        <w:t>Ko Hoku ‘Apí, Ko ‘Eku Filí</w:t>
      </w:r>
      <w:r w:rsidRPr="006E1AD8">
        <w:rPr>
          <w:rStyle w:val="normaltextrun"/>
          <w:rFonts w:ascii="Verdana" w:hAnsi="Verdana"/>
          <w:color w:val="1F487C"/>
          <w:lang w:val="co-FR"/>
        </w:rPr>
        <w:t>):</w:t>
      </w:r>
    </w:p>
    <w:p w14:paraId="2E048416" w14:textId="77777777" w:rsidR="00051B54" w:rsidRPr="006E1AD8" w:rsidRDefault="00051B54" w:rsidP="03100E9E">
      <w:pPr>
        <w:pStyle w:val="paragraph"/>
        <w:spacing w:beforeAutospacing="0" w:after="0" w:afterAutospacing="0" w:line="240" w:lineRule="auto"/>
        <w:rPr>
          <w:rFonts w:ascii="Verdana" w:eastAsia="Verdana" w:hAnsi="Verdana" w:cs="Verdana"/>
          <w:lang w:val="co-FR"/>
        </w:rPr>
      </w:pPr>
    </w:p>
    <w:p w14:paraId="70C65752" w14:textId="7EFC7CA8" w:rsidR="00B301D2" w:rsidRPr="006E1AD8" w:rsidRDefault="00B301D2" w:rsidP="56565143">
      <w:pPr>
        <w:pStyle w:val="paragraph"/>
        <w:spacing w:beforeAutospacing="0" w:after="0" w:afterAutospacing="0" w:line="240" w:lineRule="auto"/>
        <w:rPr>
          <w:rFonts w:ascii="Verdana" w:eastAsia="Verdana" w:hAnsi="Verdana" w:cs="Verdana"/>
          <w:lang w:val="co-FR"/>
        </w:rPr>
      </w:pPr>
      <w:r w:rsidRPr="006E1AD8">
        <w:rPr>
          <w:rFonts w:ascii="Verdana" w:hAnsi="Verdana"/>
          <w:lang w:val="co-FR"/>
        </w:rPr>
        <w:t xml:space="preserve">Te ke lava ‘o tohi kole ‘aki ha‘o lomi, pea fakafonu ‘a e </w:t>
      </w:r>
      <w:hyperlink r:id="rId14">
        <w:r w:rsidRPr="006E1AD8">
          <w:rPr>
            <w:rStyle w:val="Hyperlink"/>
            <w:rFonts w:ascii="Verdana" w:hAnsi="Verdana"/>
            <w:lang w:val="co-FR"/>
          </w:rPr>
          <w:t>foomu ko ‘ení</w:t>
        </w:r>
      </w:hyperlink>
      <w:r w:rsidRPr="006E1AD8">
        <w:rPr>
          <w:rFonts w:ascii="Verdana" w:hAnsi="Verdana"/>
          <w:lang w:val="co-FR"/>
        </w:rPr>
        <w:t xml:space="preserve">, ‘a ia ‘e toe hā atu foki ai mo e ngaahi founga kehe ki hono fakahū ‘o ha tohi kole kapau ‘oku lelei ange ia kiate koe. </w:t>
      </w:r>
    </w:p>
    <w:p w14:paraId="465E7566" w14:textId="6363B7C3" w:rsidR="002340AA" w:rsidRPr="006E1AD8" w:rsidRDefault="002340AA" w:rsidP="03100E9E">
      <w:pPr>
        <w:pStyle w:val="paragraph"/>
        <w:spacing w:beforeAutospacing="0" w:after="0" w:afterAutospacing="0" w:line="240" w:lineRule="auto"/>
        <w:rPr>
          <w:rStyle w:val="normaltextrun"/>
          <w:rFonts w:ascii="Verdana" w:eastAsia="Verdana" w:hAnsi="Verdana" w:cs="Verdana"/>
          <w:color w:val="000000" w:themeColor="text1"/>
          <w:lang w:val="co-FR"/>
        </w:rPr>
      </w:pPr>
    </w:p>
    <w:p w14:paraId="485BBDCE" w14:textId="52687037" w:rsidR="4244EA1B" w:rsidRPr="006E1AD8" w:rsidRDefault="00DF0746" w:rsidP="03100E9E">
      <w:pPr>
        <w:pStyle w:val="paragraph"/>
        <w:spacing w:beforeAutospacing="0" w:after="0" w:afterAutospacing="0"/>
        <w:rPr>
          <w:rFonts w:ascii="Verdana" w:eastAsia="Verdana" w:hAnsi="Verdana" w:cs="Verdana"/>
          <w:lang w:val="co-FR"/>
        </w:rPr>
      </w:pPr>
      <w:r w:rsidRPr="006E1AD8">
        <w:rPr>
          <w:rFonts w:ascii="Verdana" w:hAnsi="Verdana"/>
          <w:lang w:val="co-FR"/>
        </w:rPr>
        <w:t>Tatau ai pē pe ko e fē ‘a e founga te ke filí, ‘oatu ‘a ho‘o ngaahi fokotu‘u hingoá ki he nominations@whaikaha.govt.nz.</w:t>
      </w:r>
    </w:p>
    <w:p w14:paraId="0255FDA9" w14:textId="7B1F6673" w:rsidR="03100E9E" w:rsidRPr="006E1AD8" w:rsidRDefault="03100E9E" w:rsidP="03100E9E">
      <w:pPr>
        <w:pStyle w:val="paragraph"/>
        <w:spacing w:beforeAutospacing="0" w:after="0" w:afterAutospacing="0"/>
        <w:rPr>
          <w:rFonts w:ascii="Verdana" w:eastAsia="Verdana" w:hAnsi="Verdana" w:cs="Verdana"/>
          <w:lang w:val="co-FR"/>
        </w:rPr>
      </w:pPr>
    </w:p>
    <w:p w14:paraId="6AB92091" w14:textId="3BCE427D" w:rsidR="0E6A54B6" w:rsidRPr="006E1AD8" w:rsidRDefault="00DF0746" w:rsidP="03100E9E">
      <w:pPr>
        <w:pStyle w:val="paragraph"/>
        <w:spacing w:beforeAutospacing="0" w:after="0" w:afterAutospacing="0"/>
        <w:rPr>
          <w:rFonts w:ascii="Verdana" w:eastAsia="Verdana" w:hAnsi="Verdana" w:cs="Verdana"/>
          <w:lang w:val="co-FR"/>
        </w:rPr>
      </w:pPr>
      <w:r w:rsidRPr="006E1AD8">
        <w:rPr>
          <w:rFonts w:ascii="Verdana" w:hAnsi="Verdana"/>
          <w:lang w:val="co-FR"/>
        </w:rPr>
        <w:t>Toe ngāue‘aki foki ‘a e ‘īmeili ko iá kapau ‘oku ‘i ai ha‘o ngaahi fehu‘i.</w:t>
      </w:r>
    </w:p>
    <w:p w14:paraId="3857E39F" w14:textId="77777777" w:rsidR="00942AF5" w:rsidRPr="006E1AD8" w:rsidRDefault="00942AF5" w:rsidP="03100E9E">
      <w:pPr>
        <w:pStyle w:val="paragraph"/>
        <w:spacing w:beforeAutospacing="0" w:after="0" w:afterAutospacing="0"/>
        <w:rPr>
          <w:rFonts w:ascii="Verdana" w:eastAsia="Verdana" w:hAnsi="Verdana" w:cs="Verdana"/>
          <w:lang w:val="co-FR"/>
        </w:rPr>
      </w:pPr>
    </w:p>
    <w:p w14:paraId="2CE07330" w14:textId="7CF1CC9B" w:rsidR="7C988B4B" w:rsidRPr="006E1AD8" w:rsidRDefault="15EEB67B" w:rsidP="03100E9E">
      <w:pPr>
        <w:pStyle w:val="paragraph"/>
        <w:spacing w:beforeAutospacing="0" w:after="0" w:afterAutospacing="0"/>
        <w:rPr>
          <w:rFonts w:ascii="Verdana" w:eastAsia="Verdana" w:hAnsi="Verdana" w:cs="Verdana"/>
          <w:lang w:val="co-FR"/>
        </w:rPr>
      </w:pPr>
      <w:r w:rsidRPr="006E1AD8">
        <w:rPr>
          <w:rFonts w:ascii="Verdana" w:hAnsi="Verdana"/>
          <w:lang w:val="co-FR"/>
        </w:rPr>
        <w:t>‘E tāpuni ‘a e ngaahi fokotu‘u hingoá ‘i he taimi 9 pongipongi ‘o e ‘aho Mōnite 26 ‘o Sune 2023.</w:t>
      </w:r>
    </w:p>
    <w:p w14:paraId="78BA68AC" w14:textId="77777777" w:rsidR="00942AF5" w:rsidRPr="006E1AD8" w:rsidRDefault="00942AF5" w:rsidP="03100E9E">
      <w:pPr>
        <w:pStyle w:val="paragraph"/>
        <w:spacing w:beforeAutospacing="0" w:after="0" w:afterAutospacing="0"/>
        <w:rPr>
          <w:rFonts w:ascii="Verdana" w:eastAsia="Verdana" w:hAnsi="Verdana" w:cs="Verdana"/>
          <w:lang w:val="co-FR"/>
        </w:rPr>
      </w:pPr>
    </w:p>
    <w:p w14:paraId="163D5DD1" w14:textId="155C2DC1" w:rsidR="4631D178" w:rsidRPr="006E1AD8" w:rsidRDefault="4631D178" w:rsidP="03100E9E">
      <w:pPr>
        <w:pStyle w:val="paragraph"/>
        <w:spacing w:beforeAutospacing="0" w:after="0" w:afterAutospacing="0"/>
        <w:rPr>
          <w:rFonts w:ascii="Verdana" w:eastAsia="Verdana" w:hAnsi="Verdana" w:cs="Verdana"/>
          <w:lang w:val="co-FR"/>
        </w:rPr>
      </w:pPr>
      <w:r w:rsidRPr="006E1AD8">
        <w:rPr>
          <w:rFonts w:ascii="Verdana" w:hAnsi="Verdana"/>
          <w:lang w:val="co-FR"/>
        </w:rPr>
        <w:t>‘E fakahoko ‘a e fuofua fakataha ‘a e kulupu fale‘í ‘i he konga ki mu‘a ‘o Siulai 2023.</w:t>
      </w:r>
    </w:p>
    <w:p w14:paraId="5E972E55" w14:textId="50E384DE" w:rsidR="0965A109" w:rsidRPr="006E1AD8" w:rsidRDefault="0965A109" w:rsidP="03100E9E">
      <w:pPr>
        <w:pStyle w:val="paragraph"/>
        <w:spacing w:beforeAutospacing="0" w:after="0" w:afterAutospacing="0" w:line="240" w:lineRule="auto"/>
        <w:rPr>
          <w:rStyle w:val="normaltextrun"/>
          <w:rFonts w:ascii="Verdana" w:eastAsia="Verdana" w:hAnsi="Verdana" w:cs="Verdana"/>
          <w:color w:val="000000" w:themeColor="text1"/>
          <w:lang w:val="co-FR"/>
        </w:rPr>
      </w:pPr>
    </w:p>
    <w:sectPr w:rsidR="0965A109" w:rsidRPr="006E1AD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3302" w14:textId="77777777" w:rsidR="007B4797" w:rsidRDefault="007B4797" w:rsidP="001456AF">
      <w:pPr>
        <w:spacing w:after="0" w:line="240" w:lineRule="auto"/>
      </w:pPr>
      <w:r>
        <w:separator/>
      </w:r>
    </w:p>
  </w:endnote>
  <w:endnote w:type="continuationSeparator" w:id="0">
    <w:p w14:paraId="099DBF97" w14:textId="77777777" w:rsidR="007B4797" w:rsidRDefault="007B4797" w:rsidP="001456AF">
      <w:pPr>
        <w:spacing w:after="0" w:line="240" w:lineRule="auto"/>
      </w:pPr>
      <w:r>
        <w:continuationSeparator/>
      </w:r>
    </w:p>
  </w:endnote>
  <w:endnote w:type="continuationNotice" w:id="1">
    <w:p w14:paraId="371762A4" w14:textId="77777777" w:rsidR="007B4797" w:rsidRDefault="007B4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3709" w14:textId="77777777" w:rsidR="00E61E81" w:rsidRDefault="00E6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0115"/>
      <w:docPartObj>
        <w:docPartGallery w:val="Page Numbers (Bottom of Page)"/>
        <w:docPartUnique/>
      </w:docPartObj>
    </w:sdtPr>
    <w:sdtEndPr/>
    <w:sdtContent>
      <w:sdt>
        <w:sdtPr>
          <w:id w:val="1728636285"/>
          <w:docPartObj>
            <w:docPartGallery w:val="Page Numbers (Top of Page)"/>
            <w:docPartUnique/>
          </w:docPartObj>
        </w:sdtPr>
        <w:sdtEndPr/>
        <w:sdtContent>
          <w:p w14:paraId="5FED7C0D" w14:textId="4F229793" w:rsidR="00B435F0" w:rsidRDefault="00B435F0">
            <w:pPr>
              <w:pStyle w:val="Footer"/>
              <w:jc w:val="center"/>
            </w:pPr>
            <w:r>
              <w:t xml:space="preserve">Peesi </w:t>
            </w:r>
            <w:r>
              <w:rPr>
                <w:b/>
                <w:bCs/>
                <w:sz w:val="24"/>
                <w:szCs w:val="24"/>
              </w:rPr>
              <w:fldChar w:fldCharType="begin"/>
            </w:r>
            <w:r>
              <w:rPr>
                <w:b/>
                <w:bCs/>
              </w:rPr>
              <w:instrText xml:space="preserve"> PAGE </w:instrText>
            </w:r>
            <w:r>
              <w:rPr>
                <w:b/>
                <w:bCs/>
                <w:sz w:val="24"/>
                <w:szCs w:val="24"/>
              </w:rPr>
              <w:fldChar w:fldCharType="separate"/>
            </w:r>
            <w:r>
              <w:rPr>
                <w:b/>
              </w:rPr>
              <w:t>2</w:t>
            </w:r>
            <w:r>
              <w:rPr>
                <w:b/>
                <w:bCs/>
                <w:sz w:val="24"/>
                <w:szCs w:val="24"/>
              </w:rPr>
              <w:fldChar w:fldCharType="end"/>
            </w:r>
            <w:r>
              <w:t xml:space="preserve"> ‘o e </w:t>
            </w:r>
            <w:r>
              <w:rPr>
                <w:b/>
                <w:bCs/>
                <w:sz w:val="24"/>
                <w:szCs w:val="24"/>
              </w:rPr>
              <w:fldChar w:fldCharType="begin"/>
            </w:r>
            <w:r>
              <w:rPr>
                <w:b/>
                <w:bCs/>
              </w:rPr>
              <w:instrText xml:space="preserve"> NUMPAGES  </w:instrText>
            </w:r>
            <w:r>
              <w:rPr>
                <w:b/>
                <w:bCs/>
                <w:sz w:val="24"/>
                <w:szCs w:val="24"/>
              </w:rPr>
              <w:fldChar w:fldCharType="separate"/>
            </w:r>
            <w:r>
              <w:rPr>
                <w:b/>
              </w:rPr>
              <w:t>2</w:t>
            </w:r>
            <w:r>
              <w:rPr>
                <w:b/>
                <w:bCs/>
                <w:sz w:val="24"/>
                <w:szCs w:val="24"/>
              </w:rPr>
              <w:fldChar w:fldCharType="end"/>
            </w:r>
          </w:p>
        </w:sdtContent>
      </w:sdt>
    </w:sdtContent>
  </w:sdt>
  <w:p w14:paraId="790F0EFE" w14:textId="77777777" w:rsidR="00B435F0" w:rsidRDefault="00B43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9B00" w14:textId="77777777" w:rsidR="00E61E81" w:rsidRDefault="00E6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469A" w14:textId="77777777" w:rsidR="007B4797" w:rsidRDefault="007B4797" w:rsidP="001456AF">
      <w:pPr>
        <w:spacing w:after="0" w:line="240" w:lineRule="auto"/>
      </w:pPr>
      <w:r>
        <w:separator/>
      </w:r>
    </w:p>
  </w:footnote>
  <w:footnote w:type="continuationSeparator" w:id="0">
    <w:p w14:paraId="2A8C4943" w14:textId="77777777" w:rsidR="007B4797" w:rsidRDefault="007B4797" w:rsidP="001456AF">
      <w:pPr>
        <w:spacing w:after="0" w:line="240" w:lineRule="auto"/>
      </w:pPr>
      <w:r>
        <w:continuationSeparator/>
      </w:r>
    </w:p>
  </w:footnote>
  <w:footnote w:type="continuationNotice" w:id="1">
    <w:p w14:paraId="48EADF85" w14:textId="77777777" w:rsidR="007B4797" w:rsidRDefault="007B4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E28A" w14:textId="77777777" w:rsidR="00E61E81" w:rsidRDefault="00E6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D4DF" w14:textId="77777777" w:rsidR="00E61E81" w:rsidRDefault="00E6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D8E" w14:textId="77777777" w:rsidR="00E61E81" w:rsidRDefault="00E6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51118"/>
    <w:multiLevelType w:val="multilevel"/>
    <w:tmpl w:val="ECB2E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96DF8"/>
    <w:multiLevelType w:val="hybridMultilevel"/>
    <w:tmpl w:val="0D8E5D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5433B2A"/>
    <w:multiLevelType w:val="hybridMultilevel"/>
    <w:tmpl w:val="0DBC6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9875C4"/>
    <w:multiLevelType w:val="hybridMultilevel"/>
    <w:tmpl w:val="F928FDA2"/>
    <w:lvl w:ilvl="0" w:tplc="DD58F424">
      <w:start w:val="1"/>
      <w:numFmt w:val="decimal"/>
      <w:lvlText w:val="%1."/>
      <w:lvlJc w:val="left"/>
      <w:pPr>
        <w:ind w:left="720" w:hanging="360"/>
      </w:pPr>
    </w:lvl>
    <w:lvl w:ilvl="1" w:tplc="AA7E33FA">
      <w:start w:val="1"/>
      <w:numFmt w:val="lowerLetter"/>
      <w:lvlText w:val="%2."/>
      <w:lvlJc w:val="left"/>
      <w:pPr>
        <w:ind w:left="1440" w:hanging="360"/>
      </w:pPr>
    </w:lvl>
    <w:lvl w:ilvl="2" w:tplc="4C0E1E46">
      <w:start w:val="1"/>
      <w:numFmt w:val="lowerRoman"/>
      <w:lvlText w:val="%3."/>
      <w:lvlJc w:val="right"/>
      <w:pPr>
        <w:ind w:left="2160" w:hanging="180"/>
      </w:pPr>
    </w:lvl>
    <w:lvl w:ilvl="3" w:tplc="E5663FD2">
      <w:start w:val="1"/>
      <w:numFmt w:val="decimal"/>
      <w:lvlText w:val="%4."/>
      <w:lvlJc w:val="left"/>
      <w:pPr>
        <w:ind w:left="2880" w:hanging="360"/>
      </w:pPr>
    </w:lvl>
    <w:lvl w:ilvl="4" w:tplc="E6F609D2">
      <w:start w:val="1"/>
      <w:numFmt w:val="lowerLetter"/>
      <w:lvlText w:val="%5."/>
      <w:lvlJc w:val="left"/>
      <w:pPr>
        <w:ind w:left="3600" w:hanging="360"/>
      </w:pPr>
    </w:lvl>
    <w:lvl w:ilvl="5" w:tplc="3B663ACE">
      <w:start w:val="1"/>
      <w:numFmt w:val="lowerRoman"/>
      <w:lvlText w:val="%6."/>
      <w:lvlJc w:val="right"/>
      <w:pPr>
        <w:ind w:left="4320" w:hanging="180"/>
      </w:pPr>
    </w:lvl>
    <w:lvl w:ilvl="6" w:tplc="44D63B26">
      <w:start w:val="1"/>
      <w:numFmt w:val="decimal"/>
      <w:lvlText w:val="%7."/>
      <w:lvlJc w:val="left"/>
      <w:pPr>
        <w:ind w:left="5040" w:hanging="360"/>
      </w:pPr>
    </w:lvl>
    <w:lvl w:ilvl="7" w:tplc="8174D840">
      <w:start w:val="1"/>
      <w:numFmt w:val="lowerLetter"/>
      <w:lvlText w:val="%8."/>
      <w:lvlJc w:val="left"/>
      <w:pPr>
        <w:ind w:left="5760" w:hanging="360"/>
      </w:pPr>
    </w:lvl>
    <w:lvl w:ilvl="8" w:tplc="9AE4B4BC">
      <w:start w:val="1"/>
      <w:numFmt w:val="lowerRoman"/>
      <w:lvlText w:val="%9."/>
      <w:lvlJc w:val="right"/>
      <w:pPr>
        <w:ind w:left="6480" w:hanging="180"/>
      </w:pPr>
    </w:lvl>
  </w:abstractNum>
  <w:abstractNum w:abstractNumId="9" w15:restartNumberingAfterBreak="0">
    <w:nsid w:val="37DDB298"/>
    <w:multiLevelType w:val="hybridMultilevel"/>
    <w:tmpl w:val="DAF47AB0"/>
    <w:lvl w:ilvl="0" w:tplc="2ACC60FE">
      <w:start w:val="1"/>
      <w:numFmt w:val="decimal"/>
      <w:lvlText w:val="%1."/>
      <w:lvlJc w:val="left"/>
      <w:pPr>
        <w:ind w:left="720" w:hanging="360"/>
      </w:pPr>
    </w:lvl>
    <w:lvl w:ilvl="1" w:tplc="7570D46C">
      <w:start w:val="1"/>
      <w:numFmt w:val="lowerLetter"/>
      <w:lvlText w:val="%2."/>
      <w:lvlJc w:val="left"/>
      <w:pPr>
        <w:ind w:left="1440" w:hanging="360"/>
      </w:pPr>
    </w:lvl>
    <w:lvl w:ilvl="2" w:tplc="D3B0812C">
      <w:start w:val="1"/>
      <w:numFmt w:val="lowerRoman"/>
      <w:lvlText w:val="%3."/>
      <w:lvlJc w:val="right"/>
      <w:pPr>
        <w:ind w:left="2160" w:hanging="180"/>
      </w:pPr>
    </w:lvl>
    <w:lvl w:ilvl="3" w:tplc="D9900228">
      <w:start w:val="1"/>
      <w:numFmt w:val="decimal"/>
      <w:lvlText w:val="%4."/>
      <w:lvlJc w:val="left"/>
      <w:pPr>
        <w:ind w:left="2880" w:hanging="360"/>
      </w:pPr>
    </w:lvl>
    <w:lvl w:ilvl="4" w:tplc="23FCD1DA">
      <w:start w:val="1"/>
      <w:numFmt w:val="lowerLetter"/>
      <w:lvlText w:val="%5."/>
      <w:lvlJc w:val="left"/>
      <w:pPr>
        <w:ind w:left="3600" w:hanging="360"/>
      </w:pPr>
    </w:lvl>
    <w:lvl w:ilvl="5" w:tplc="1E60CBC8">
      <w:start w:val="1"/>
      <w:numFmt w:val="lowerRoman"/>
      <w:lvlText w:val="%6."/>
      <w:lvlJc w:val="right"/>
      <w:pPr>
        <w:ind w:left="4320" w:hanging="180"/>
      </w:pPr>
    </w:lvl>
    <w:lvl w:ilvl="6" w:tplc="60807636">
      <w:start w:val="1"/>
      <w:numFmt w:val="decimal"/>
      <w:lvlText w:val="%7."/>
      <w:lvlJc w:val="left"/>
      <w:pPr>
        <w:ind w:left="5040" w:hanging="360"/>
      </w:pPr>
    </w:lvl>
    <w:lvl w:ilvl="7" w:tplc="695EAD24">
      <w:start w:val="1"/>
      <w:numFmt w:val="lowerLetter"/>
      <w:lvlText w:val="%8."/>
      <w:lvlJc w:val="left"/>
      <w:pPr>
        <w:ind w:left="5760" w:hanging="360"/>
      </w:pPr>
    </w:lvl>
    <w:lvl w:ilvl="8" w:tplc="CF32574A">
      <w:start w:val="1"/>
      <w:numFmt w:val="lowerRoman"/>
      <w:lvlText w:val="%9."/>
      <w:lvlJc w:val="right"/>
      <w:pPr>
        <w:ind w:left="6480" w:hanging="180"/>
      </w:pPr>
    </w:lvl>
  </w:abstractNum>
  <w:abstractNum w:abstractNumId="10" w15:restartNumberingAfterBreak="0">
    <w:nsid w:val="4032D2CE"/>
    <w:multiLevelType w:val="hybridMultilevel"/>
    <w:tmpl w:val="141822C4"/>
    <w:lvl w:ilvl="0" w:tplc="2E98CAEC">
      <w:start w:val="1"/>
      <w:numFmt w:val="decimal"/>
      <w:lvlText w:val="%1."/>
      <w:lvlJc w:val="left"/>
      <w:pPr>
        <w:ind w:left="720" w:hanging="360"/>
      </w:pPr>
    </w:lvl>
    <w:lvl w:ilvl="1" w:tplc="32BCBD30">
      <w:start w:val="1"/>
      <w:numFmt w:val="lowerLetter"/>
      <w:lvlText w:val="%2."/>
      <w:lvlJc w:val="left"/>
      <w:pPr>
        <w:ind w:left="1440" w:hanging="360"/>
      </w:pPr>
    </w:lvl>
    <w:lvl w:ilvl="2" w:tplc="675CC61E">
      <w:start w:val="1"/>
      <w:numFmt w:val="lowerRoman"/>
      <w:lvlText w:val="%3."/>
      <w:lvlJc w:val="right"/>
      <w:pPr>
        <w:ind w:left="2160" w:hanging="180"/>
      </w:pPr>
    </w:lvl>
    <w:lvl w:ilvl="3" w:tplc="F4CE1EDA">
      <w:start w:val="1"/>
      <w:numFmt w:val="decimal"/>
      <w:lvlText w:val="%4."/>
      <w:lvlJc w:val="left"/>
      <w:pPr>
        <w:ind w:left="2880" w:hanging="360"/>
      </w:pPr>
    </w:lvl>
    <w:lvl w:ilvl="4" w:tplc="FAF08306">
      <w:start w:val="1"/>
      <w:numFmt w:val="lowerLetter"/>
      <w:lvlText w:val="%5."/>
      <w:lvlJc w:val="left"/>
      <w:pPr>
        <w:ind w:left="3600" w:hanging="360"/>
      </w:pPr>
    </w:lvl>
    <w:lvl w:ilvl="5" w:tplc="F2368B50">
      <w:start w:val="1"/>
      <w:numFmt w:val="lowerRoman"/>
      <w:lvlText w:val="%6."/>
      <w:lvlJc w:val="right"/>
      <w:pPr>
        <w:ind w:left="4320" w:hanging="180"/>
      </w:pPr>
    </w:lvl>
    <w:lvl w:ilvl="6" w:tplc="18F82D5C">
      <w:start w:val="1"/>
      <w:numFmt w:val="decimal"/>
      <w:lvlText w:val="%7."/>
      <w:lvlJc w:val="left"/>
      <w:pPr>
        <w:ind w:left="5040" w:hanging="360"/>
      </w:pPr>
    </w:lvl>
    <w:lvl w:ilvl="7" w:tplc="9328F77E">
      <w:start w:val="1"/>
      <w:numFmt w:val="lowerLetter"/>
      <w:lvlText w:val="%8."/>
      <w:lvlJc w:val="left"/>
      <w:pPr>
        <w:ind w:left="5760" w:hanging="360"/>
      </w:pPr>
    </w:lvl>
    <w:lvl w:ilvl="8" w:tplc="5568EA22">
      <w:start w:val="1"/>
      <w:numFmt w:val="lowerRoman"/>
      <w:lvlText w:val="%9."/>
      <w:lvlJc w:val="right"/>
      <w:pPr>
        <w:ind w:left="6480" w:hanging="180"/>
      </w:pPr>
    </w:lvl>
  </w:abstractNum>
  <w:abstractNum w:abstractNumId="11" w15:restartNumberingAfterBreak="0">
    <w:nsid w:val="429C14A0"/>
    <w:multiLevelType w:val="hybridMultilevel"/>
    <w:tmpl w:val="21529BAA"/>
    <w:lvl w:ilvl="0" w:tplc="528C40BE">
      <w:start w:val="1"/>
      <w:numFmt w:val="decimal"/>
      <w:lvlText w:val="%1."/>
      <w:lvlJc w:val="left"/>
      <w:pPr>
        <w:ind w:left="720" w:hanging="360"/>
      </w:pPr>
    </w:lvl>
    <w:lvl w:ilvl="1" w:tplc="49BE62DC">
      <w:start w:val="1"/>
      <w:numFmt w:val="lowerLetter"/>
      <w:lvlText w:val="%2."/>
      <w:lvlJc w:val="left"/>
      <w:pPr>
        <w:ind w:left="1440" w:hanging="360"/>
      </w:pPr>
    </w:lvl>
    <w:lvl w:ilvl="2" w:tplc="EDC0739A">
      <w:start w:val="1"/>
      <w:numFmt w:val="lowerRoman"/>
      <w:lvlText w:val="%3."/>
      <w:lvlJc w:val="right"/>
      <w:pPr>
        <w:ind w:left="2160" w:hanging="180"/>
      </w:pPr>
    </w:lvl>
    <w:lvl w:ilvl="3" w:tplc="6944CF84">
      <w:start w:val="1"/>
      <w:numFmt w:val="decimal"/>
      <w:lvlText w:val="%4."/>
      <w:lvlJc w:val="left"/>
      <w:pPr>
        <w:ind w:left="2880" w:hanging="360"/>
      </w:pPr>
    </w:lvl>
    <w:lvl w:ilvl="4" w:tplc="895048CA">
      <w:start w:val="1"/>
      <w:numFmt w:val="lowerLetter"/>
      <w:lvlText w:val="%5."/>
      <w:lvlJc w:val="left"/>
      <w:pPr>
        <w:ind w:left="3600" w:hanging="360"/>
      </w:pPr>
    </w:lvl>
    <w:lvl w:ilvl="5" w:tplc="EEAA747C">
      <w:start w:val="1"/>
      <w:numFmt w:val="lowerRoman"/>
      <w:lvlText w:val="%6."/>
      <w:lvlJc w:val="right"/>
      <w:pPr>
        <w:ind w:left="4320" w:hanging="180"/>
      </w:pPr>
    </w:lvl>
    <w:lvl w:ilvl="6" w:tplc="42DC49A8">
      <w:start w:val="1"/>
      <w:numFmt w:val="decimal"/>
      <w:lvlText w:val="%7."/>
      <w:lvlJc w:val="left"/>
      <w:pPr>
        <w:ind w:left="5040" w:hanging="360"/>
      </w:pPr>
    </w:lvl>
    <w:lvl w:ilvl="7" w:tplc="26C48372">
      <w:start w:val="1"/>
      <w:numFmt w:val="lowerLetter"/>
      <w:lvlText w:val="%8."/>
      <w:lvlJc w:val="left"/>
      <w:pPr>
        <w:ind w:left="5760" w:hanging="360"/>
      </w:pPr>
    </w:lvl>
    <w:lvl w:ilvl="8" w:tplc="48F436C2">
      <w:start w:val="1"/>
      <w:numFmt w:val="lowerRoman"/>
      <w:lvlText w:val="%9."/>
      <w:lvlJc w:val="right"/>
      <w:pPr>
        <w:ind w:left="6480" w:hanging="180"/>
      </w:pPr>
    </w:lvl>
  </w:abstractNum>
  <w:abstractNum w:abstractNumId="12" w15:restartNumberingAfterBreak="0">
    <w:nsid w:val="440FF9E7"/>
    <w:multiLevelType w:val="hybridMultilevel"/>
    <w:tmpl w:val="334E864E"/>
    <w:lvl w:ilvl="0" w:tplc="C0DE7F6E">
      <w:start w:val="1"/>
      <w:numFmt w:val="decimal"/>
      <w:lvlText w:val="%1."/>
      <w:lvlJc w:val="left"/>
      <w:pPr>
        <w:ind w:left="720" w:hanging="360"/>
      </w:pPr>
    </w:lvl>
    <w:lvl w:ilvl="1" w:tplc="01C06CA0">
      <w:start w:val="1"/>
      <w:numFmt w:val="lowerLetter"/>
      <w:lvlText w:val="%2."/>
      <w:lvlJc w:val="left"/>
      <w:pPr>
        <w:ind w:left="1440" w:hanging="360"/>
      </w:pPr>
    </w:lvl>
    <w:lvl w:ilvl="2" w:tplc="90A6AD50">
      <w:start w:val="1"/>
      <w:numFmt w:val="lowerRoman"/>
      <w:lvlText w:val="%3."/>
      <w:lvlJc w:val="right"/>
      <w:pPr>
        <w:ind w:left="2160" w:hanging="180"/>
      </w:pPr>
    </w:lvl>
    <w:lvl w:ilvl="3" w:tplc="69F081D6">
      <w:start w:val="1"/>
      <w:numFmt w:val="decimal"/>
      <w:lvlText w:val="%4."/>
      <w:lvlJc w:val="left"/>
      <w:pPr>
        <w:ind w:left="2880" w:hanging="360"/>
      </w:pPr>
    </w:lvl>
    <w:lvl w:ilvl="4" w:tplc="884C4BFA">
      <w:start w:val="1"/>
      <w:numFmt w:val="lowerLetter"/>
      <w:lvlText w:val="%5."/>
      <w:lvlJc w:val="left"/>
      <w:pPr>
        <w:ind w:left="3600" w:hanging="360"/>
      </w:pPr>
    </w:lvl>
    <w:lvl w:ilvl="5" w:tplc="1D8AB4F8">
      <w:start w:val="1"/>
      <w:numFmt w:val="lowerRoman"/>
      <w:lvlText w:val="%6."/>
      <w:lvlJc w:val="right"/>
      <w:pPr>
        <w:ind w:left="4320" w:hanging="180"/>
      </w:pPr>
    </w:lvl>
    <w:lvl w:ilvl="6" w:tplc="3D3EC0B2">
      <w:start w:val="1"/>
      <w:numFmt w:val="decimal"/>
      <w:lvlText w:val="%7."/>
      <w:lvlJc w:val="left"/>
      <w:pPr>
        <w:ind w:left="5040" w:hanging="360"/>
      </w:pPr>
    </w:lvl>
    <w:lvl w:ilvl="7" w:tplc="2126F0D6">
      <w:start w:val="1"/>
      <w:numFmt w:val="lowerLetter"/>
      <w:lvlText w:val="%8."/>
      <w:lvlJc w:val="left"/>
      <w:pPr>
        <w:ind w:left="5760" w:hanging="360"/>
      </w:pPr>
    </w:lvl>
    <w:lvl w:ilvl="8" w:tplc="01686FB8">
      <w:start w:val="1"/>
      <w:numFmt w:val="lowerRoman"/>
      <w:lvlText w:val="%9."/>
      <w:lvlJc w:val="right"/>
      <w:pPr>
        <w:ind w:left="6480" w:hanging="180"/>
      </w:pPr>
    </w:lvl>
  </w:abstractNum>
  <w:abstractNum w:abstractNumId="13" w15:restartNumberingAfterBreak="0">
    <w:nsid w:val="48DD2D11"/>
    <w:multiLevelType w:val="hybridMultilevel"/>
    <w:tmpl w:val="4888F038"/>
    <w:lvl w:ilvl="0" w:tplc="2BBC3884">
      <w:start w:val="1"/>
      <w:numFmt w:val="bullet"/>
      <w:lvlText w:val=""/>
      <w:lvlJc w:val="left"/>
      <w:pPr>
        <w:ind w:left="720" w:hanging="360"/>
      </w:pPr>
      <w:rPr>
        <w:rFonts w:ascii="Symbol" w:hAnsi="Symbol" w:hint="default"/>
      </w:rPr>
    </w:lvl>
    <w:lvl w:ilvl="1" w:tplc="8084DEC2">
      <w:start w:val="1"/>
      <w:numFmt w:val="bullet"/>
      <w:lvlText w:val="o"/>
      <w:lvlJc w:val="left"/>
      <w:pPr>
        <w:ind w:left="1440" w:hanging="360"/>
      </w:pPr>
      <w:rPr>
        <w:rFonts w:ascii="Courier New" w:hAnsi="Courier New" w:hint="default"/>
      </w:rPr>
    </w:lvl>
    <w:lvl w:ilvl="2" w:tplc="76F65EC4">
      <w:start w:val="1"/>
      <w:numFmt w:val="bullet"/>
      <w:lvlText w:val=""/>
      <w:lvlJc w:val="left"/>
      <w:pPr>
        <w:ind w:left="2160" w:hanging="360"/>
      </w:pPr>
      <w:rPr>
        <w:rFonts w:ascii="Wingdings" w:hAnsi="Wingdings" w:hint="default"/>
      </w:rPr>
    </w:lvl>
    <w:lvl w:ilvl="3" w:tplc="2140FBD4">
      <w:start w:val="1"/>
      <w:numFmt w:val="bullet"/>
      <w:lvlText w:val=""/>
      <w:lvlJc w:val="left"/>
      <w:pPr>
        <w:ind w:left="2880" w:hanging="360"/>
      </w:pPr>
      <w:rPr>
        <w:rFonts w:ascii="Symbol" w:hAnsi="Symbol" w:hint="default"/>
      </w:rPr>
    </w:lvl>
    <w:lvl w:ilvl="4" w:tplc="A5C61474">
      <w:start w:val="1"/>
      <w:numFmt w:val="bullet"/>
      <w:lvlText w:val="o"/>
      <w:lvlJc w:val="left"/>
      <w:pPr>
        <w:ind w:left="3600" w:hanging="360"/>
      </w:pPr>
      <w:rPr>
        <w:rFonts w:ascii="Courier New" w:hAnsi="Courier New" w:hint="default"/>
      </w:rPr>
    </w:lvl>
    <w:lvl w:ilvl="5" w:tplc="FFB21230">
      <w:start w:val="1"/>
      <w:numFmt w:val="bullet"/>
      <w:lvlText w:val=""/>
      <w:lvlJc w:val="left"/>
      <w:pPr>
        <w:ind w:left="4320" w:hanging="360"/>
      </w:pPr>
      <w:rPr>
        <w:rFonts w:ascii="Wingdings" w:hAnsi="Wingdings" w:hint="default"/>
      </w:rPr>
    </w:lvl>
    <w:lvl w:ilvl="6" w:tplc="3F309D20">
      <w:start w:val="1"/>
      <w:numFmt w:val="bullet"/>
      <w:lvlText w:val=""/>
      <w:lvlJc w:val="left"/>
      <w:pPr>
        <w:ind w:left="5040" w:hanging="360"/>
      </w:pPr>
      <w:rPr>
        <w:rFonts w:ascii="Symbol" w:hAnsi="Symbol" w:hint="default"/>
      </w:rPr>
    </w:lvl>
    <w:lvl w:ilvl="7" w:tplc="4AFADF28">
      <w:start w:val="1"/>
      <w:numFmt w:val="bullet"/>
      <w:lvlText w:val="o"/>
      <w:lvlJc w:val="left"/>
      <w:pPr>
        <w:ind w:left="5760" w:hanging="360"/>
      </w:pPr>
      <w:rPr>
        <w:rFonts w:ascii="Courier New" w:hAnsi="Courier New" w:hint="default"/>
      </w:rPr>
    </w:lvl>
    <w:lvl w:ilvl="8" w:tplc="BBC4C12C">
      <w:start w:val="1"/>
      <w:numFmt w:val="bullet"/>
      <w:lvlText w:val=""/>
      <w:lvlJc w:val="left"/>
      <w:pPr>
        <w:ind w:left="6480" w:hanging="360"/>
      </w:pPr>
      <w:rPr>
        <w:rFonts w:ascii="Wingdings" w:hAnsi="Wingdings" w:hint="default"/>
      </w:rPr>
    </w:lvl>
  </w:abstractNum>
  <w:abstractNum w:abstractNumId="14" w15:restartNumberingAfterBreak="0">
    <w:nsid w:val="4FD6205D"/>
    <w:multiLevelType w:val="hybridMultilevel"/>
    <w:tmpl w:val="50F8C684"/>
    <w:lvl w:ilvl="0" w:tplc="70CCE01C">
      <w:start w:val="1"/>
      <w:numFmt w:val="bullet"/>
      <w:lvlText w:val="·"/>
      <w:lvlJc w:val="left"/>
      <w:pPr>
        <w:ind w:left="720" w:hanging="360"/>
      </w:pPr>
      <w:rPr>
        <w:rFonts w:ascii="Symbol" w:hAnsi="Symbol" w:hint="default"/>
      </w:rPr>
    </w:lvl>
    <w:lvl w:ilvl="1" w:tplc="4F9C747A">
      <w:start w:val="1"/>
      <w:numFmt w:val="bullet"/>
      <w:lvlText w:val="o"/>
      <w:lvlJc w:val="left"/>
      <w:pPr>
        <w:ind w:left="1440" w:hanging="360"/>
      </w:pPr>
      <w:rPr>
        <w:rFonts w:ascii="Courier New" w:hAnsi="Courier New" w:hint="default"/>
      </w:rPr>
    </w:lvl>
    <w:lvl w:ilvl="2" w:tplc="E4761F86">
      <w:start w:val="1"/>
      <w:numFmt w:val="bullet"/>
      <w:lvlText w:val=""/>
      <w:lvlJc w:val="left"/>
      <w:pPr>
        <w:ind w:left="2160" w:hanging="360"/>
      </w:pPr>
      <w:rPr>
        <w:rFonts w:ascii="Wingdings" w:hAnsi="Wingdings" w:hint="default"/>
      </w:rPr>
    </w:lvl>
    <w:lvl w:ilvl="3" w:tplc="BB380BE4">
      <w:start w:val="1"/>
      <w:numFmt w:val="bullet"/>
      <w:lvlText w:val=""/>
      <w:lvlJc w:val="left"/>
      <w:pPr>
        <w:ind w:left="2880" w:hanging="360"/>
      </w:pPr>
      <w:rPr>
        <w:rFonts w:ascii="Symbol" w:hAnsi="Symbol" w:hint="default"/>
      </w:rPr>
    </w:lvl>
    <w:lvl w:ilvl="4" w:tplc="AFAE3C34">
      <w:start w:val="1"/>
      <w:numFmt w:val="bullet"/>
      <w:lvlText w:val="o"/>
      <w:lvlJc w:val="left"/>
      <w:pPr>
        <w:ind w:left="3600" w:hanging="360"/>
      </w:pPr>
      <w:rPr>
        <w:rFonts w:ascii="Courier New" w:hAnsi="Courier New" w:hint="default"/>
      </w:rPr>
    </w:lvl>
    <w:lvl w:ilvl="5" w:tplc="195E6D00">
      <w:start w:val="1"/>
      <w:numFmt w:val="bullet"/>
      <w:lvlText w:val=""/>
      <w:lvlJc w:val="left"/>
      <w:pPr>
        <w:ind w:left="4320" w:hanging="360"/>
      </w:pPr>
      <w:rPr>
        <w:rFonts w:ascii="Wingdings" w:hAnsi="Wingdings" w:hint="default"/>
      </w:rPr>
    </w:lvl>
    <w:lvl w:ilvl="6" w:tplc="30660E02">
      <w:start w:val="1"/>
      <w:numFmt w:val="bullet"/>
      <w:lvlText w:val=""/>
      <w:lvlJc w:val="left"/>
      <w:pPr>
        <w:ind w:left="5040" w:hanging="360"/>
      </w:pPr>
      <w:rPr>
        <w:rFonts w:ascii="Symbol" w:hAnsi="Symbol" w:hint="default"/>
      </w:rPr>
    </w:lvl>
    <w:lvl w:ilvl="7" w:tplc="B5728A36">
      <w:start w:val="1"/>
      <w:numFmt w:val="bullet"/>
      <w:lvlText w:val="o"/>
      <w:lvlJc w:val="left"/>
      <w:pPr>
        <w:ind w:left="5760" w:hanging="360"/>
      </w:pPr>
      <w:rPr>
        <w:rFonts w:ascii="Courier New" w:hAnsi="Courier New" w:hint="default"/>
      </w:rPr>
    </w:lvl>
    <w:lvl w:ilvl="8" w:tplc="CCE04B50">
      <w:start w:val="1"/>
      <w:numFmt w:val="bullet"/>
      <w:lvlText w:val=""/>
      <w:lvlJc w:val="left"/>
      <w:pPr>
        <w:ind w:left="6480" w:hanging="360"/>
      </w:pPr>
      <w:rPr>
        <w:rFonts w:ascii="Wingdings" w:hAnsi="Wingdings" w:hint="default"/>
      </w:r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710F42"/>
    <w:multiLevelType w:val="multilevel"/>
    <w:tmpl w:val="32B23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256F5"/>
    <w:multiLevelType w:val="hybridMultilevel"/>
    <w:tmpl w:val="581EF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3E4F7E"/>
    <w:multiLevelType w:val="hybridMultilevel"/>
    <w:tmpl w:val="8128707C"/>
    <w:lvl w:ilvl="0" w:tplc="E4FAD150">
      <w:start w:val="1"/>
      <w:numFmt w:val="decimal"/>
      <w:lvlText w:val="%1."/>
      <w:lvlJc w:val="left"/>
      <w:pPr>
        <w:ind w:left="720" w:hanging="360"/>
      </w:pPr>
    </w:lvl>
    <w:lvl w:ilvl="1" w:tplc="A440AFF4">
      <w:start w:val="1"/>
      <w:numFmt w:val="lowerLetter"/>
      <w:lvlText w:val="%2."/>
      <w:lvlJc w:val="left"/>
      <w:pPr>
        <w:ind w:left="1440" w:hanging="360"/>
      </w:pPr>
    </w:lvl>
    <w:lvl w:ilvl="2" w:tplc="C85881FA">
      <w:start w:val="1"/>
      <w:numFmt w:val="lowerRoman"/>
      <w:lvlText w:val="%3."/>
      <w:lvlJc w:val="right"/>
      <w:pPr>
        <w:ind w:left="2160" w:hanging="180"/>
      </w:pPr>
    </w:lvl>
    <w:lvl w:ilvl="3" w:tplc="CA56FBA0">
      <w:start w:val="1"/>
      <w:numFmt w:val="decimal"/>
      <w:lvlText w:val="%4."/>
      <w:lvlJc w:val="left"/>
      <w:pPr>
        <w:ind w:left="2880" w:hanging="360"/>
      </w:pPr>
    </w:lvl>
    <w:lvl w:ilvl="4" w:tplc="CA4A2102">
      <w:start w:val="1"/>
      <w:numFmt w:val="lowerLetter"/>
      <w:lvlText w:val="%5."/>
      <w:lvlJc w:val="left"/>
      <w:pPr>
        <w:ind w:left="3600" w:hanging="360"/>
      </w:pPr>
    </w:lvl>
    <w:lvl w:ilvl="5" w:tplc="93A47E94">
      <w:start w:val="1"/>
      <w:numFmt w:val="lowerRoman"/>
      <w:lvlText w:val="%6."/>
      <w:lvlJc w:val="right"/>
      <w:pPr>
        <w:ind w:left="4320" w:hanging="180"/>
      </w:pPr>
    </w:lvl>
    <w:lvl w:ilvl="6" w:tplc="7F1E3B68">
      <w:start w:val="1"/>
      <w:numFmt w:val="decimal"/>
      <w:lvlText w:val="%7."/>
      <w:lvlJc w:val="left"/>
      <w:pPr>
        <w:ind w:left="5040" w:hanging="360"/>
      </w:pPr>
    </w:lvl>
    <w:lvl w:ilvl="7" w:tplc="5CB27804">
      <w:start w:val="1"/>
      <w:numFmt w:val="lowerLetter"/>
      <w:lvlText w:val="%8."/>
      <w:lvlJc w:val="left"/>
      <w:pPr>
        <w:ind w:left="5760" w:hanging="360"/>
      </w:pPr>
    </w:lvl>
    <w:lvl w:ilvl="8" w:tplc="D6F4C612">
      <w:start w:val="1"/>
      <w:numFmt w:val="lowerRoman"/>
      <w:lvlText w:val="%9."/>
      <w:lvlJc w:val="right"/>
      <w:pPr>
        <w:ind w:left="6480" w:hanging="180"/>
      </w:pPr>
    </w:lvl>
  </w:abstractNum>
  <w:abstractNum w:abstractNumId="19" w15:restartNumberingAfterBreak="0">
    <w:nsid w:val="6C3920B4"/>
    <w:multiLevelType w:val="multilevel"/>
    <w:tmpl w:val="A5D0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42D5E"/>
    <w:multiLevelType w:val="hybridMultilevel"/>
    <w:tmpl w:val="0846C170"/>
    <w:lvl w:ilvl="0" w:tplc="644AF3A6">
      <w:start w:val="1"/>
      <w:numFmt w:val="bullet"/>
      <w:lvlText w:val=""/>
      <w:lvlJc w:val="left"/>
      <w:pPr>
        <w:ind w:left="720" w:hanging="360"/>
      </w:pPr>
      <w:rPr>
        <w:rFonts w:ascii="Symbol" w:hAnsi="Symbol" w:hint="default"/>
      </w:rPr>
    </w:lvl>
    <w:lvl w:ilvl="1" w:tplc="BE94BA10">
      <w:start w:val="1"/>
      <w:numFmt w:val="bullet"/>
      <w:lvlText w:val=""/>
      <w:lvlJc w:val="left"/>
      <w:pPr>
        <w:ind w:left="1440" w:hanging="360"/>
      </w:pPr>
      <w:rPr>
        <w:rFonts w:ascii="Symbol" w:hAnsi="Symbol" w:hint="default"/>
      </w:rPr>
    </w:lvl>
    <w:lvl w:ilvl="2" w:tplc="97BA34FE">
      <w:start w:val="1"/>
      <w:numFmt w:val="bullet"/>
      <w:lvlText w:val=""/>
      <w:lvlJc w:val="left"/>
      <w:pPr>
        <w:ind w:left="2160" w:hanging="360"/>
      </w:pPr>
      <w:rPr>
        <w:rFonts w:ascii="Wingdings" w:hAnsi="Wingdings" w:hint="default"/>
      </w:rPr>
    </w:lvl>
    <w:lvl w:ilvl="3" w:tplc="694E6136">
      <w:start w:val="1"/>
      <w:numFmt w:val="bullet"/>
      <w:lvlText w:val=""/>
      <w:lvlJc w:val="left"/>
      <w:pPr>
        <w:ind w:left="2880" w:hanging="360"/>
      </w:pPr>
      <w:rPr>
        <w:rFonts w:ascii="Symbol" w:hAnsi="Symbol" w:hint="default"/>
      </w:rPr>
    </w:lvl>
    <w:lvl w:ilvl="4" w:tplc="E42AC09C">
      <w:start w:val="1"/>
      <w:numFmt w:val="bullet"/>
      <w:lvlText w:val="o"/>
      <w:lvlJc w:val="left"/>
      <w:pPr>
        <w:ind w:left="3600" w:hanging="360"/>
      </w:pPr>
      <w:rPr>
        <w:rFonts w:ascii="Courier New" w:hAnsi="Courier New" w:hint="default"/>
      </w:rPr>
    </w:lvl>
    <w:lvl w:ilvl="5" w:tplc="C28AA90A">
      <w:start w:val="1"/>
      <w:numFmt w:val="bullet"/>
      <w:lvlText w:val=""/>
      <w:lvlJc w:val="left"/>
      <w:pPr>
        <w:ind w:left="4320" w:hanging="360"/>
      </w:pPr>
      <w:rPr>
        <w:rFonts w:ascii="Wingdings" w:hAnsi="Wingdings" w:hint="default"/>
      </w:rPr>
    </w:lvl>
    <w:lvl w:ilvl="6" w:tplc="7E82DDFC">
      <w:start w:val="1"/>
      <w:numFmt w:val="bullet"/>
      <w:lvlText w:val=""/>
      <w:lvlJc w:val="left"/>
      <w:pPr>
        <w:ind w:left="5040" w:hanging="360"/>
      </w:pPr>
      <w:rPr>
        <w:rFonts w:ascii="Symbol" w:hAnsi="Symbol" w:hint="default"/>
      </w:rPr>
    </w:lvl>
    <w:lvl w:ilvl="7" w:tplc="985C95FA">
      <w:start w:val="1"/>
      <w:numFmt w:val="bullet"/>
      <w:lvlText w:val="o"/>
      <w:lvlJc w:val="left"/>
      <w:pPr>
        <w:ind w:left="5760" w:hanging="360"/>
      </w:pPr>
      <w:rPr>
        <w:rFonts w:ascii="Courier New" w:hAnsi="Courier New" w:hint="default"/>
      </w:rPr>
    </w:lvl>
    <w:lvl w:ilvl="8" w:tplc="0EA65C3A">
      <w:start w:val="1"/>
      <w:numFmt w:val="bullet"/>
      <w:lvlText w:val=""/>
      <w:lvlJc w:val="left"/>
      <w:pPr>
        <w:ind w:left="6480" w:hanging="360"/>
      </w:pPr>
      <w:rPr>
        <w:rFonts w:ascii="Wingdings" w:hAnsi="Wingdings" w:hint="default"/>
      </w:rPr>
    </w:lvl>
  </w:abstractNum>
  <w:num w:numId="1" w16cid:durableId="550388776">
    <w:abstractNumId w:val="20"/>
  </w:num>
  <w:num w:numId="2" w16cid:durableId="1506093958">
    <w:abstractNumId w:val="12"/>
  </w:num>
  <w:num w:numId="3" w16cid:durableId="1835023262">
    <w:abstractNumId w:val="18"/>
  </w:num>
  <w:num w:numId="4" w16cid:durableId="2139757773">
    <w:abstractNumId w:val="10"/>
  </w:num>
  <w:num w:numId="5" w16cid:durableId="1969243046">
    <w:abstractNumId w:val="9"/>
  </w:num>
  <w:num w:numId="6" w16cid:durableId="1765999526">
    <w:abstractNumId w:val="11"/>
  </w:num>
  <w:num w:numId="7" w16cid:durableId="1194461675">
    <w:abstractNumId w:val="8"/>
  </w:num>
  <w:num w:numId="8" w16cid:durableId="34083316">
    <w:abstractNumId w:val="14"/>
  </w:num>
  <w:num w:numId="9" w16cid:durableId="1338728632">
    <w:abstractNumId w:val="13"/>
  </w:num>
  <w:num w:numId="10" w16cid:durableId="922448227">
    <w:abstractNumId w:val="6"/>
  </w:num>
  <w:num w:numId="11" w16cid:durableId="1283074508">
    <w:abstractNumId w:val="1"/>
  </w:num>
  <w:num w:numId="12" w16cid:durableId="1137456896">
    <w:abstractNumId w:val="0"/>
  </w:num>
  <w:num w:numId="13" w16cid:durableId="2076779845">
    <w:abstractNumId w:val="4"/>
  </w:num>
  <w:num w:numId="14" w16cid:durableId="574170489">
    <w:abstractNumId w:val="5"/>
  </w:num>
  <w:num w:numId="15" w16cid:durableId="1251234246">
    <w:abstractNumId w:val="15"/>
  </w:num>
  <w:num w:numId="16" w16cid:durableId="1879854403">
    <w:abstractNumId w:val="19"/>
  </w:num>
  <w:num w:numId="17" w16cid:durableId="1932543557">
    <w:abstractNumId w:val="16"/>
  </w:num>
  <w:num w:numId="18" w16cid:durableId="1268000231">
    <w:abstractNumId w:val="7"/>
  </w:num>
  <w:num w:numId="19" w16cid:durableId="1971856189">
    <w:abstractNumId w:val="3"/>
  </w:num>
  <w:num w:numId="20" w16cid:durableId="1225141157">
    <w:abstractNumId w:val="17"/>
  </w:num>
  <w:num w:numId="21" w16cid:durableId="190533590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59"/>
    <w:rsid w:val="00000B4C"/>
    <w:rsid w:val="00005BBE"/>
    <w:rsid w:val="000106D0"/>
    <w:rsid w:val="000129C0"/>
    <w:rsid w:val="00020571"/>
    <w:rsid w:val="00022B12"/>
    <w:rsid w:val="00025B37"/>
    <w:rsid w:val="00031E70"/>
    <w:rsid w:val="00032238"/>
    <w:rsid w:val="000340D3"/>
    <w:rsid w:val="00034336"/>
    <w:rsid w:val="00037CB0"/>
    <w:rsid w:val="000445A7"/>
    <w:rsid w:val="00051B54"/>
    <w:rsid w:val="0005404C"/>
    <w:rsid w:val="00060C23"/>
    <w:rsid w:val="000619E0"/>
    <w:rsid w:val="00062919"/>
    <w:rsid w:val="0007171D"/>
    <w:rsid w:val="00075DCF"/>
    <w:rsid w:val="00092F13"/>
    <w:rsid w:val="000968A7"/>
    <w:rsid w:val="000A4EBA"/>
    <w:rsid w:val="000A576B"/>
    <w:rsid w:val="000A7477"/>
    <w:rsid w:val="000E06CE"/>
    <w:rsid w:val="000E3BB9"/>
    <w:rsid w:val="000E5928"/>
    <w:rsid w:val="00106AED"/>
    <w:rsid w:val="00106D7D"/>
    <w:rsid w:val="00116EBD"/>
    <w:rsid w:val="001314C3"/>
    <w:rsid w:val="00136660"/>
    <w:rsid w:val="0014155A"/>
    <w:rsid w:val="001456AF"/>
    <w:rsid w:val="00157130"/>
    <w:rsid w:val="00162CB5"/>
    <w:rsid w:val="00164BD2"/>
    <w:rsid w:val="0017391E"/>
    <w:rsid w:val="00177930"/>
    <w:rsid w:val="00191677"/>
    <w:rsid w:val="001966CE"/>
    <w:rsid w:val="001A3F32"/>
    <w:rsid w:val="001B7EFD"/>
    <w:rsid w:val="001C4AC2"/>
    <w:rsid w:val="001D3744"/>
    <w:rsid w:val="001E24FE"/>
    <w:rsid w:val="001E6064"/>
    <w:rsid w:val="001F2D1E"/>
    <w:rsid w:val="002020E5"/>
    <w:rsid w:val="00202177"/>
    <w:rsid w:val="00204F3D"/>
    <w:rsid w:val="00211AE5"/>
    <w:rsid w:val="00211C37"/>
    <w:rsid w:val="00211EAE"/>
    <w:rsid w:val="00213DA6"/>
    <w:rsid w:val="00216302"/>
    <w:rsid w:val="00224F71"/>
    <w:rsid w:val="0023165C"/>
    <w:rsid w:val="002340AA"/>
    <w:rsid w:val="00235B58"/>
    <w:rsid w:val="00236D2D"/>
    <w:rsid w:val="00244971"/>
    <w:rsid w:val="00245A2B"/>
    <w:rsid w:val="00261828"/>
    <w:rsid w:val="002757E0"/>
    <w:rsid w:val="00277FE5"/>
    <w:rsid w:val="002807CA"/>
    <w:rsid w:val="00281B68"/>
    <w:rsid w:val="002A265D"/>
    <w:rsid w:val="002A7B8C"/>
    <w:rsid w:val="002B6570"/>
    <w:rsid w:val="002D02D8"/>
    <w:rsid w:val="002D1C62"/>
    <w:rsid w:val="002D367B"/>
    <w:rsid w:val="002E096D"/>
    <w:rsid w:val="002E6F28"/>
    <w:rsid w:val="002F45AD"/>
    <w:rsid w:val="003431E5"/>
    <w:rsid w:val="003511FD"/>
    <w:rsid w:val="00352BDA"/>
    <w:rsid w:val="00354EC2"/>
    <w:rsid w:val="0035746A"/>
    <w:rsid w:val="0036524B"/>
    <w:rsid w:val="00370C5D"/>
    <w:rsid w:val="00385EF6"/>
    <w:rsid w:val="00397220"/>
    <w:rsid w:val="003A03B8"/>
    <w:rsid w:val="003A38A4"/>
    <w:rsid w:val="003B0A38"/>
    <w:rsid w:val="003C7FE3"/>
    <w:rsid w:val="003D4F30"/>
    <w:rsid w:val="003E2869"/>
    <w:rsid w:val="003E3722"/>
    <w:rsid w:val="003E7A7B"/>
    <w:rsid w:val="003F2A16"/>
    <w:rsid w:val="004121C0"/>
    <w:rsid w:val="00413A7E"/>
    <w:rsid w:val="0041532C"/>
    <w:rsid w:val="00416675"/>
    <w:rsid w:val="004171A8"/>
    <w:rsid w:val="004227ED"/>
    <w:rsid w:val="004409D3"/>
    <w:rsid w:val="00445BCE"/>
    <w:rsid w:val="00454F25"/>
    <w:rsid w:val="00457019"/>
    <w:rsid w:val="00460D60"/>
    <w:rsid w:val="00466D08"/>
    <w:rsid w:val="004710B8"/>
    <w:rsid w:val="0049006D"/>
    <w:rsid w:val="004B09BE"/>
    <w:rsid w:val="004B385B"/>
    <w:rsid w:val="004B5B16"/>
    <w:rsid w:val="004C1C9C"/>
    <w:rsid w:val="004C38E0"/>
    <w:rsid w:val="004C6E37"/>
    <w:rsid w:val="004F44EB"/>
    <w:rsid w:val="00510C1C"/>
    <w:rsid w:val="0051574A"/>
    <w:rsid w:val="00515A52"/>
    <w:rsid w:val="00522DF0"/>
    <w:rsid w:val="00524A96"/>
    <w:rsid w:val="00533E65"/>
    <w:rsid w:val="0054284A"/>
    <w:rsid w:val="005436C6"/>
    <w:rsid w:val="005521AF"/>
    <w:rsid w:val="00556B3D"/>
    <w:rsid w:val="005634A2"/>
    <w:rsid w:val="00566766"/>
    <w:rsid w:val="0056681E"/>
    <w:rsid w:val="005672C9"/>
    <w:rsid w:val="005678B3"/>
    <w:rsid w:val="00572AA9"/>
    <w:rsid w:val="00585452"/>
    <w:rsid w:val="00595906"/>
    <w:rsid w:val="005B11F9"/>
    <w:rsid w:val="005D1418"/>
    <w:rsid w:val="005F155D"/>
    <w:rsid w:val="005F4FD7"/>
    <w:rsid w:val="00604C3A"/>
    <w:rsid w:val="006066FE"/>
    <w:rsid w:val="00631D73"/>
    <w:rsid w:val="00641A09"/>
    <w:rsid w:val="00647F0C"/>
    <w:rsid w:val="00657D1D"/>
    <w:rsid w:val="00674AC9"/>
    <w:rsid w:val="00693DE0"/>
    <w:rsid w:val="006A6EB3"/>
    <w:rsid w:val="006B19BD"/>
    <w:rsid w:val="006C0D3E"/>
    <w:rsid w:val="006C1755"/>
    <w:rsid w:val="006D2459"/>
    <w:rsid w:val="006E1AD8"/>
    <w:rsid w:val="006E3103"/>
    <w:rsid w:val="006F1D81"/>
    <w:rsid w:val="00700000"/>
    <w:rsid w:val="00712DC2"/>
    <w:rsid w:val="00726AAC"/>
    <w:rsid w:val="00735946"/>
    <w:rsid w:val="007420C2"/>
    <w:rsid w:val="00744136"/>
    <w:rsid w:val="007500E0"/>
    <w:rsid w:val="007642E7"/>
    <w:rsid w:val="007751D3"/>
    <w:rsid w:val="007775A1"/>
    <w:rsid w:val="007A22BA"/>
    <w:rsid w:val="007B09BE"/>
    <w:rsid w:val="007B201A"/>
    <w:rsid w:val="007B4797"/>
    <w:rsid w:val="007C2143"/>
    <w:rsid w:val="007C44E4"/>
    <w:rsid w:val="007E2DEB"/>
    <w:rsid w:val="007E7AF9"/>
    <w:rsid w:val="007F2098"/>
    <w:rsid w:val="007F3ACD"/>
    <w:rsid w:val="007F7365"/>
    <w:rsid w:val="0080133F"/>
    <w:rsid w:val="0080498F"/>
    <w:rsid w:val="008102C2"/>
    <w:rsid w:val="0081426F"/>
    <w:rsid w:val="00820DE5"/>
    <w:rsid w:val="00822722"/>
    <w:rsid w:val="00860654"/>
    <w:rsid w:val="00866365"/>
    <w:rsid w:val="00886FEC"/>
    <w:rsid w:val="008978A0"/>
    <w:rsid w:val="008A2FF0"/>
    <w:rsid w:val="008B6EA2"/>
    <w:rsid w:val="008B77B6"/>
    <w:rsid w:val="008B7CFB"/>
    <w:rsid w:val="008C1A1D"/>
    <w:rsid w:val="008E00DB"/>
    <w:rsid w:val="008E646B"/>
    <w:rsid w:val="008E7759"/>
    <w:rsid w:val="008F16DC"/>
    <w:rsid w:val="009009EB"/>
    <w:rsid w:val="00903467"/>
    <w:rsid w:val="00906EAA"/>
    <w:rsid w:val="00912582"/>
    <w:rsid w:val="009215E4"/>
    <w:rsid w:val="00942AF5"/>
    <w:rsid w:val="009435F7"/>
    <w:rsid w:val="00955811"/>
    <w:rsid w:val="00955F1A"/>
    <w:rsid w:val="00970DD2"/>
    <w:rsid w:val="00981513"/>
    <w:rsid w:val="00994585"/>
    <w:rsid w:val="0099679F"/>
    <w:rsid w:val="009B7C61"/>
    <w:rsid w:val="009D15F1"/>
    <w:rsid w:val="009D2B10"/>
    <w:rsid w:val="00A11264"/>
    <w:rsid w:val="00A125B3"/>
    <w:rsid w:val="00A2199C"/>
    <w:rsid w:val="00A276C0"/>
    <w:rsid w:val="00A3258F"/>
    <w:rsid w:val="00A35918"/>
    <w:rsid w:val="00A36A97"/>
    <w:rsid w:val="00A43896"/>
    <w:rsid w:val="00A50FA6"/>
    <w:rsid w:val="00A6244E"/>
    <w:rsid w:val="00A72F1E"/>
    <w:rsid w:val="00A847B8"/>
    <w:rsid w:val="00AB07EB"/>
    <w:rsid w:val="00AB682B"/>
    <w:rsid w:val="00AC6189"/>
    <w:rsid w:val="00AE5BC4"/>
    <w:rsid w:val="00B121B5"/>
    <w:rsid w:val="00B13784"/>
    <w:rsid w:val="00B251F3"/>
    <w:rsid w:val="00B301D2"/>
    <w:rsid w:val="00B340A8"/>
    <w:rsid w:val="00B41635"/>
    <w:rsid w:val="00B41A96"/>
    <w:rsid w:val="00B435F0"/>
    <w:rsid w:val="00B5357A"/>
    <w:rsid w:val="00B72DD5"/>
    <w:rsid w:val="00B76EF2"/>
    <w:rsid w:val="00B9561F"/>
    <w:rsid w:val="00BB6848"/>
    <w:rsid w:val="00BC7129"/>
    <w:rsid w:val="00BD38D0"/>
    <w:rsid w:val="00BD3A06"/>
    <w:rsid w:val="00BD652A"/>
    <w:rsid w:val="00BD7627"/>
    <w:rsid w:val="00BF3EEE"/>
    <w:rsid w:val="00BF742A"/>
    <w:rsid w:val="00C00602"/>
    <w:rsid w:val="00C00BDC"/>
    <w:rsid w:val="00C0626C"/>
    <w:rsid w:val="00C201BC"/>
    <w:rsid w:val="00C429D2"/>
    <w:rsid w:val="00C503A7"/>
    <w:rsid w:val="00C5215F"/>
    <w:rsid w:val="00C75132"/>
    <w:rsid w:val="00C81C82"/>
    <w:rsid w:val="00CB4A28"/>
    <w:rsid w:val="00CD5234"/>
    <w:rsid w:val="00CD5435"/>
    <w:rsid w:val="00CE77A6"/>
    <w:rsid w:val="00D075CC"/>
    <w:rsid w:val="00D122E3"/>
    <w:rsid w:val="00D12523"/>
    <w:rsid w:val="00D14006"/>
    <w:rsid w:val="00D15E10"/>
    <w:rsid w:val="00D16234"/>
    <w:rsid w:val="00D2109B"/>
    <w:rsid w:val="00D32F0D"/>
    <w:rsid w:val="00D34EA0"/>
    <w:rsid w:val="00D72344"/>
    <w:rsid w:val="00D76648"/>
    <w:rsid w:val="00D76EF2"/>
    <w:rsid w:val="00D808FB"/>
    <w:rsid w:val="00D81BB0"/>
    <w:rsid w:val="00D827B4"/>
    <w:rsid w:val="00D82B21"/>
    <w:rsid w:val="00D84A6D"/>
    <w:rsid w:val="00DC3052"/>
    <w:rsid w:val="00DD18AB"/>
    <w:rsid w:val="00DD3BC4"/>
    <w:rsid w:val="00DD5A32"/>
    <w:rsid w:val="00DD6609"/>
    <w:rsid w:val="00DD6907"/>
    <w:rsid w:val="00DD7526"/>
    <w:rsid w:val="00DE479E"/>
    <w:rsid w:val="00DF0746"/>
    <w:rsid w:val="00DF6AEF"/>
    <w:rsid w:val="00E07430"/>
    <w:rsid w:val="00E07A12"/>
    <w:rsid w:val="00E12CC7"/>
    <w:rsid w:val="00E16F14"/>
    <w:rsid w:val="00E35255"/>
    <w:rsid w:val="00E375FC"/>
    <w:rsid w:val="00E44763"/>
    <w:rsid w:val="00E47C14"/>
    <w:rsid w:val="00E61E81"/>
    <w:rsid w:val="00E65855"/>
    <w:rsid w:val="00E665CD"/>
    <w:rsid w:val="00E671C3"/>
    <w:rsid w:val="00E7355E"/>
    <w:rsid w:val="00E7364C"/>
    <w:rsid w:val="00E84BA2"/>
    <w:rsid w:val="00E90142"/>
    <w:rsid w:val="00E9269E"/>
    <w:rsid w:val="00E92F75"/>
    <w:rsid w:val="00E97274"/>
    <w:rsid w:val="00E9779F"/>
    <w:rsid w:val="00EA4E12"/>
    <w:rsid w:val="00EA52B3"/>
    <w:rsid w:val="00EA7573"/>
    <w:rsid w:val="00EB4506"/>
    <w:rsid w:val="00ED0B25"/>
    <w:rsid w:val="00ED50FC"/>
    <w:rsid w:val="00F06EE8"/>
    <w:rsid w:val="00F07349"/>
    <w:rsid w:val="00F113EF"/>
    <w:rsid w:val="00F126F3"/>
    <w:rsid w:val="00F150E9"/>
    <w:rsid w:val="00F164F9"/>
    <w:rsid w:val="00F22AE5"/>
    <w:rsid w:val="00F27101"/>
    <w:rsid w:val="00F312D9"/>
    <w:rsid w:val="00F313B4"/>
    <w:rsid w:val="00F31656"/>
    <w:rsid w:val="00F41C80"/>
    <w:rsid w:val="00F60541"/>
    <w:rsid w:val="00F829C0"/>
    <w:rsid w:val="00F829F6"/>
    <w:rsid w:val="00FC16BF"/>
    <w:rsid w:val="00FC40D3"/>
    <w:rsid w:val="00FF51AC"/>
    <w:rsid w:val="013225EB"/>
    <w:rsid w:val="0260FC3B"/>
    <w:rsid w:val="0264BA48"/>
    <w:rsid w:val="02CFFBAD"/>
    <w:rsid w:val="03100E9E"/>
    <w:rsid w:val="0346197D"/>
    <w:rsid w:val="03ACD1AD"/>
    <w:rsid w:val="04078C64"/>
    <w:rsid w:val="04A49C86"/>
    <w:rsid w:val="05155ECF"/>
    <w:rsid w:val="055145F1"/>
    <w:rsid w:val="0583AD33"/>
    <w:rsid w:val="05A24940"/>
    <w:rsid w:val="05D92C50"/>
    <w:rsid w:val="06D87F8C"/>
    <w:rsid w:val="07294E25"/>
    <w:rsid w:val="07525CC4"/>
    <w:rsid w:val="07568E52"/>
    <w:rsid w:val="07573F93"/>
    <w:rsid w:val="0768D0B9"/>
    <w:rsid w:val="07F11965"/>
    <w:rsid w:val="07F8C899"/>
    <w:rsid w:val="0827AB12"/>
    <w:rsid w:val="086080BB"/>
    <w:rsid w:val="089A3B2D"/>
    <w:rsid w:val="08CC65B4"/>
    <w:rsid w:val="08DB2CDF"/>
    <w:rsid w:val="091626D2"/>
    <w:rsid w:val="0947A9F0"/>
    <w:rsid w:val="0947C382"/>
    <w:rsid w:val="0965A109"/>
    <w:rsid w:val="09797729"/>
    <w:rsid w:val="099D03EC"/>
    <w:rsid w:val="09BBB031"/>
    <w:rsid w:val="09E3ED57"/>
    <w:rsid w:val="09E66664"/>
    <w:rsid w:val="0A0BB639"/>
    <w:rsid w:val="0A4EE91B"/>
    <w:rsid w:val="0A86E83A"/>
    <w:rsid w:val="0ABCEE83"/>
    <w:rsid w:val="0AE1FBAC"/>
    <w:rsid w:val="0B01F826"/>
    <w:rsid w:val="0B4D0451"/>
    <w:rsid w:val="0B7C64B0"/>
    <w:rsid w:val="0B845DED"/>
    <w:rsid w:val="0B8E8BE2"/>
    <w:rsid w:val="0BD57735"/>
    <w:rsid w:val="0BEC564B"/>
    <w:rsid w:val="0C00B324"/>
    <w:rsid w:val="0C38D9BE"/>
    <w:rsid w:val="0C54CBFA"/>
    <w:rsid w:val="0C778E84"/>
    <w:rsid w:val="0C7F4AB2"/>
    <w:rsid w:val="0C998EB8"/>
    <w:rsid w:val="0C9DC887"/>
    <w:rsid w:val="0CA360D9"/>
    <w:rsid w:val="0CD4212E"/>
    <w:rsid w:val="0CD5C8DB"/>
    <w:rsid w:val="0CF64E9E"/>
    <w:rsid w:val="0D6EC341"/>
    <w:rsid w:val="0DA875EB"/>
    <w:rsid w:val="0DC68117"/>
    <w:rsid w:val="0DC8FBAE"/>
    <w:rsid w:val="0DF09C5B"/>
    <w:rsid w:val="0DF5CE40"/>
    <w:rsid w:val="0E6A54B6"/>
    <w:rsid w:val="0E8F2154"/>
    <w:rsid w:val="0ED6D003"/>
    <w:rsid w:val="0EE865B1"/>
    <w:rsid w:val="0F5D3738"/>
    <w:rsid w:val="0FBEAA5C"/>
    <w:rsid w:val="0FEE0E7F"/>
    <w:rsid w:val="10B159B6"/>
    <w:rsid w:val="116F952A"/>
    <w:rsid w:val="118364CF"/>
    <w:rsid w:val="1187D0D8"/>
    <w:rsid w:val="11A575BD"/>
    <w:rsid w:val="11E9CA9C"/>
    <w:rsid w:val="11FF8572"/>
    <w:rsid w:val="1285C832"/>
    <w:rsid w:val="12E23E13"/>
    <w:rsid w:val="12E3E223"/>
    <w:rsid w:val="1320C5CA"/>
    <w:rsid w:val="13867E8A"/>
    <w:rsid w:val="13AC6802"/>
    <w:rsid w:val="13E8FA78"/>
    <w:rsid w:val="14262963"/>
    <w:rsid w:val="14263302"/>
    <w:rsid w:val="147FB284"/>
    <w:rsid w:val="1485A053"/>
    <w:rsid w:val="149B32C7"/>
    <w:rsid w:val="15EEB67B"/>
    <w:rsid w:val="164695E8"/>
    <w:rsid w:val="16745E0A"/>
    <w:rsid w:val="16F690DC"/>
    <w:rsid w:val="1714232F"/>
    <w:rsid w:val="175F03F9"/>
    <w:rsid w:val="17800FB9"/>
    <w:rsid w:val="1787D8B3"/>
    <w:rsid w:val="179124F3"/>
    <w:rsid w:val="17EBE2A7"/>
    <w:rsid w:val="185E3ACD"/>
    <w:rsid w:val="185F62B6"/>
    <w:rsid w:val="19675683"/>
    <w:rsid w:val="19754E57"/>
    <w:rsid w:val="1A34EC64"/>
    <w:rsid w:val="1A44CA83"/>
    <w:rsid w:val="1A4E1399"/>
    <w:rsid w:val="1B111EB8"/>
    <w:rsid w:val="1B1DA622"/>
    <w:rsid w:val="1BB004A1"/>
    <w:rsid w:val="1BB02E6B"/>
    <w:rsid w:val="1BB5DA45"/>
    <w:rsid w:val="1BF12E28"/>
    <w:rsid w:val="1C01294D"/>
    <w:rsid w:val="1CA7F33E"/>
    <w:rsid w:val="1D4520A3"/>
    <w:rsid w:val="1D5910F2"/>
    <w:rsid w:val="1DBE6244"/>
    <w:rsid w:val="1DC6873B"/>
    <w:rsid w:val="1DE7D40A"/>
    <w:rsid w:val="1E211CCB"/>
    <w:rsid w:val="1E7E32E9"/>
    <w:rsid w:val="1EB73F77"/>
    <w:rsid w:val="1EF4E153"/>
    <w:rsid w:val="1F0BD973"/>
    <w:rsid w:val="1F5A32A5"/>
    <w:rsid w:val="1F5E28DB"/>
    <w:rsid w:val="1F687FB3"/>
    <w:rsid w:val="2030EF30"/>
    <w:rsid w:val="2090B1B4"/>
    <w:rsid w:val="213AD390"/>
    <w:rsid w:val="21743183"/>
    <w:rsid w:val="2180603C"/>
    <w:rsid w:val="21827B6E"/>
    <w:rsid w:val="21DB0A69"/>
    <w:rsid w:val="21FD0941"/>
    <w:rsid w:val="21FF1EF1"/>
    <w:rsid w:val="2217142B"/>
    <w:rsid w:val="22BDD34E"/>
    <w:rsid w:val="22F8EB90"/>
    <w:rsid w:val="22F956F2"/>
    <w:rsid w:val="230BF093"/>
    <w:rsid w:val="23F806C1"/>
    <w:rsid w:val="2433BFE8"/>
    <w:rsid w:val="24380EFB"/>
    <w:rsid w:val="245350D7"/>
    <w:rsid w:val="24FFD6BB"/>
    <w:rsid w:val="252CF92C"/>
    <w:rsid w:val="2599901F"/>
    <w:rsid w:val="25D10B63"/>
    <w:rsid w:val="260F3276"/>
    <w:rsid w:val="2657CF40"/>
    <w:rsid w:val="267C6C96"/>
    <w:rsid w:val="26AE2754"/>
    <w:rsid w:val="26C4004A"/>
    <w:rsid w:val="26CDB1B7"/>
    <w:rsid w:val="26F65264"/>
    <w:rsid w:val="2712775B"/>
    <w:rsid w:val="273F6283"/>
    <w:rsid w:val="278B5DC6"/>
    <w:rsid w:val="27DCAF34"/>
    <w:rsid w:val="27DCB2E5"/>
    <w:rsid w:val="27DF61B6"/>
    <w:rsid w:val="286C4AC5"/>
    <w:rsid w:val="28799FD3"/>
    <w:rsid w:val="28997197"/>
    <w:rsid w:val="2962A082"/>
    <w:rsid w:val="296891B5"/>
    <w:rsid w:val="29A8626A"/>
    <w:rsid w:val="29AB7473"/>
    <w:rsid w:val="29B28C42"/>
    <w:rsid w:val="29E5C816"/>
    <w:rsid w:val="2A081B26"/>
    <w:rsid w:val="2BA3EB87"/>
    <w:rsid w:val="2BD32EDF"/>
    <w:rsid w:val="2C0AC56B"/>
    <w:rsid w:val="2C1B0575"/>
    <w:rsid w:val="2C24B352"/>
    <w:rsid w:val="2C288D20"/>
    <w:rsid w:val="2C94C05A"/>
    <w:rsid w:val="2CD0B1E6"/>
    <w:rsid w:val="2CD22E91"/>
    <w:rsid w:val="2D4FBC2C"/>
    <w:rsid w:val="2DB6D5D6"/>
    <w:rsid w:val="2E14EA71"/>
    <w:rsid w:val="2F5D37FB"/>
    <w:rsid w:val="2F61D5DD"/>
    <w:rsid w:val="2FA653C1"/>
    <w:rsid w:val="3051B66C"/>
    <w:rsid w:val="306AE290"/>
    <w:rsid w:val="306FE6A8"/>
    <w:rsid w:val="309993C3"/>
    <w:rsid w:val="30B9B1D6"/>
    <w:rsid w:val="30C5BB24"/>
    <w:rsid w:val="319F574D"/>
    <w:rsid w:val="31EEE65D"/>
    <w:rsid w:val="31F56E3E"/>
    <w:rsid w:val="3220C77A"/>
    <w:rsid w:val="32759CDA"/>
    <w:rsid w:val="327F8CC7"/>
    <w:rsid w:val="328D8DAB"/>
    <w:rsid w:val="32D9D387"/>
    <w:rsid w:val="3313281E"/>
    <w:rsid w:val="332502B1"/>
    <w:rsid w:val="3381BB06"/>
    <w:rsid w:val="33A28352"/>
    <w:rsid w:val="340696DC"/>
    <w:rsid w:val="344D8A49"/>
    <w:rsid w:val="345B2C07"/>
    <w:rsid w:val="352FD5FD"/>
    <w:rsid w:val="3558683C"/>
    <w:rsid w:val="35992C47"/>
    <w:rsid w:val="35C1B5CC"/>
    <w:rsid w:val="35D9417E"/>
    <w:rsid w:val="35EFCE09"/>
    <w:rsid w:val="35FF4C15"/>
    <w:rsid w:val="3624D928"/>
    <w:rsid w:val="366CEDC9"/>
    <w:rsid w:val="367284A6"/>
    <w:rsid w:val="3674860B"/>
    <w:rsid w:val="36B6D84C"/>
    <w:rsid w:val="36E5E936"/>
    <w:rsid w:val="36F4389D"/>
    <w:rsid w:val="37241331"/>
    <w:rsid w:val="3747727D"/>
    <w:rsid w:val="3769E6B5"/>
    <w:rsid w:val="3816C369"/>
    <w:rsid w:val="38530BA9"/>
    <w:rsid w:val="385C9982"/>
    <w:rsid w:val="385E27E1"/>
    <w:rsid w:val="387EADA4"/>
    <w:rsid w:val="387F74B0"/>
    <w:rsid w:val="38834786"/>
    <w:rsid w:val="388A5C15"/>
    <w:rsid w:val="38CCF727"/>
    <w:rsid w:val="39994367"/>
    <w:rsid w:val="39D8F024"/>
    <w:rsid w:val="39E955A7"/>
    <w:rsid w:val="3A14E3EA"/>
    <w:rsid w:val="3A5F0D10"/>
    <w:rsid w:val="3AE0A3AB"/>
    <w:rsid w:val="3B1DB028"/>
    <w:rsid w:val="3B38802C"/>
    <w:rsid w:val="3B7EF463"/>
    <w:rsid w:val="3C671066"/>
    <w:rsid w:val="3C7CB4E7"/>
    <w:rsid w:val="3C8520E5"/>
    <w:rsid w:val="3C906626"/>
    <w:rsid w:val="3C9813F4"/>
    <w:rsid w:val="3CDCB562"/>
    <w:rsid w:val="3CF2941D"/>
    <w:rsid w:val="3D09BF6A"/>
    <w:rsid w:val="3D521EC7"/>
    <w:rsid w:val="3DFB7EF7"/>
    <w:rsid w:val="3E0219BB"/>
    <w:rsid w:val="3E3EFDC4"/>
    <w:rsid w:val="3F1B41C6"/>
    <w:rsid w:val="3F541E4A"/>
    <w:rsid w:val="3F6C6150"/>
    <w:rsid w:val="3F889F06"/>
    <w:rsid w:val="3FFA42C4"/>
    <w:rsid w:val="4075E2AE"/>
    <w:rsid w:val="40848797"/>
    <w:rsid w:val="40C2D023"/>
    <w:rsid w:val="411934BA"/>
    <w:rsid w:val="415BA0F0"/>
    <w:rsid w:val="4174E0DE"/>
    <w:rsid w:val="41CEB819"/>
    <w:rsid w:val="41EAF5EB"/>
    <w:rsid w:val="4235C1AF"/>
    <w:rsid w:val="4244EA1B"/>
    <w:rsid w:val="424DB944"/>
    <w:rsid w:val="4282D29F"/>
    <w:rsid w:val="42B22E01"/>
    <w:rsid w:val="42B7C5D4"/>
    <w:rsid w:val="42F0A823"/>
    <w:rsid w:val="42F77151"/>
    <w:rsid w:val="4331F774"/>
    <w:rsid w:val="4382581E"/>
    <w:rsid w:val="439722F5"/>
    <w:rsid w:val="43B87312"/>
    <w:rsid w:val="43FA70E5"/>
    <w:rsid w:val="43FF06FB"/>
    <w:rsid w:val="444DFE62"/>
    <w:rsid w:val="4454D3E4"/>
    <w:rsid w:val="448DDABB"/>
    <w:rsid w:val="44B18370"/>
    <w:rsid w:val="458EB71D"/>
    <w:rsid w:val="45A01814"/>
    <w:rsid w:val="45F94EC5"/>
    <w:rsid w:val="460CF23A"/>
    <w:rsid w:val="4631D178"/>
    <w:rsid w:val="46BCBFDD"/>
    <w:rsid w:val="4710FBCC"/>
    <w:rsid w:val="474FE64D"/>
    <w:rsid w:val="4762B14E"/>
    <w:rsid w:val="47F05EDA"/>
    <w:rsid w:val="4807DC19"/>
    <w:rsid w:val="48341B20"/>
    <w:rsid w:val="483AD40F"/>
    <w:rsid w:val="4863E534"/>
    <w:rsid w:val="489C2FCD"/>
    <w:rsid w:val="48B0386C"/>
    <w:rsid w:val="494EE641"/>
    <w:rsid w:val="498DF5E4"/>
    <w:rsid w:val="49C0DD2B"/>
    <w:rsid w:val="49E15B36"/>
    <w:rsid w:val="49ED0F7E"/>
    <w:rsid w:val="4A26E9F2"/>
    <w:rsid w:val="4A48FFE3"/>
    <w:rsid w:val="4A6F6F45"/>
    <w:rsid w:val="4A8B6454"/>
    <w:rsid w:val="4AC31155"/>
    <w:rsid w:val="4AE5B882"/>
    <w:rsid w:val="4BCE813E"/>
    <w:rsid w:val="4BE5000F"/>
    <w:rsid w:val="4BEC9F20"/>
    <w:rsid w:val="4BF6C6D9"/>
    <w:rsid w:val="4BFE3785"/>
    <w:rsid w:val="4C60AA79"/>
    <w:rsid w:val="4CE87160"/>
    <w:rsid w:val="4D107D09"/>
    <w:rsid w:val="4D73A8D2"/>
    <w:rsid w:val="4D7E3F4D"/>
    <w:rsid w:val="4D80A0A5"/>
    <w:rsid w:val="4D8CE9D3"/>
    <w:rsid w:val="4D9CD90D"/>
    <w:rsid w:val="4DA0F0CC"/>
    <w:rsid w:val="4DBCA357"/>
    <w:rsid w:val="4DC26813"/>
    <w:rsid w:val="4DE52A24"/>
    <w:rsid w:val="4DEF3AA2"/>
    <w:rsid w:val="4E1E0836"/>
    <w:rsid w:val="4E4DED6F"/>
    <w:rsid w:val="4E4E8B98"/>
    <w:rsid w:val="4E805F3F"/>
    <w:rsid w:val="4E883662"/>
    <w:rsid w:val="4E9E5D07"/>
    <w:rsid w:val="4EA23440"/>
    <w:rsid w:val="4EAE3D80"/>
    <w:rsid w:val="4EC6C9C5"/>
    <w:rsid w:val="4EE355BE"/>
    <w:rsid w:val="4F2A33C9"/>
    <w:rsid w:val="4F596067"/>
    <w:rsid w:val="4F603905"/>
    <w:rsid w:val="4F7761E0"/>
    <w:rsid w:val="4F83B76E"/>
    <w:rsid w:val="4FEFB08A"/>
    <w:rsid w:val="4FF45039"/>
    <w:rsid w:val="502406C3"/>
    <w:rsid w:val="502A5CE3"/>
    <w:rsid w:val="50494857"/>
    <w:rsid w:val="50741121"/>
    <w:rsid w:val="50AF9D70"/>
    <w:rsid w:val="50E147A8"/>
    <w:rsid w:val="510D471A"/>
    <w:rsid w:val="5150E721"/>
    <w:rsid w:val="51AE43F1"/>
    <w:rsid w:val="51BFD724"/>
    <w:rsid w:val="51CC9D4E"/>
    <w:rsid w:val="53A4C46B"/>
    <w:rsid w:val="53D1F7AF"/>
    <w:rsid w:val="53E520C9"/>
    <w:rsid w:val="54022CEF"/>
    <w:rsid w:val="541BAF67"/>
    <w:rsid w:val="5424229F"/>
    <w:rsid w:val="54BDCD1C"/>
    <w:rsid w:val="54F777E6"/>
    <w:rsid w:val="56374A6D"/>
    <w:rsid w:val="56565143"/>
    <w:rsid w:val="56A6F09A"/>
    <w:rsid w:val="56CD9602"/>
    <w:rsid w:val="571414B2"/>
    <w:rsid w:val="58383B4F"/>
    <w:rsid w:val="58EF30AF"/>
    <w:rsid w:val="59C1BDCA"/>
    <w:rsid w:val="59F2222B"/>
    <w:rsid w:val="5A0E918E"/>
    <w:rsid w:val="5A0EC6B9"/>
    <w:rsid w:val="5A626CD2"/>
    <w:rsid w:val="5B05BD3B"/>
    <w:rsid w:val="5B072290"/>
    <w:rsid w:val="5B209486"/>
    <w:rsid w:val="5B4CC450"/>
    <w:rsid w:val="5B82B5E3"/>
    <w:rsid w:val="5BB3769E"/>
    <w:rsid w:val="5BD2CFC2"/>
    <w:rsid w:val="5C0660C9"/>
    <w:rsid w:val="5C116ACC"/>
    <w:rsid w:val="5C3A2EDA"/>
    <w:rsid w:val="5C4CACF5"/>
    <w:rsid w:val="5CB20C5B"/>
    <w:rsid w:val="5CBC64E7"/>
    <w:rsid w:val="5D483E79"/>
    <w:rsid w:val="5E3D5DFD"/>
    <w:rsid w:val="5E720D7E"/>
    <w:rsid w:val="5EE94964"/>
    <w:rsid w:val="5F0D1B5B"/>
    <w:rsid w:val="60C359B5"/>
    <w:rsid w:val="6105EDF0"/>
    <w:rsid w:val="614BDA01"/>
    <w:rsid w:val="614D8C4E"/>
    <w:rsid w:val="61B36ED3"/>
    <w:rsid w:val="61D8F44A"/>
    <w:rsid w:val="62133823"/>
    <w:rsid w:val="62148E51"/>
    <w:rsid w:val="6218406B"/>
    <w:rsid w:val="62AADC37"/>
    <w:rsid w:val="62E8AA15"/>
    <w:rsid w:val="63106A79"/>
    <w:rsid w:val="6313D9D7"/>
    <w:rsid w:val="639A1FD4"/>
    <w:rsid w:val="639F114B"/>
    <w:rsid w:val="63AAF3CA"/>
    <w:rsid w:val="63AEBF02"/>
    <w:rsid w:val="64312F47"/>
    <w:rsid w:val="6436D08A"/>
    <w:rsid w:val="64BF4BDD"/>
    <w:rsid w:val="64E4F441"/>
    <w:rsid w:val="650C0E09"/>
    <w:rsid w:val="65107D5E"/>
    <w:rsid w:val="651EB28A"/>
    <w:rsid w:val="654AD8E5"/>
    <w:rsid w:val="655AB1FB"/>
    <w:rsid w:val="6571D9DB"/>
    <w:rsid w:val="65C91A97"/>
    <w:rsid w:val="664D0369"/>
    <w:rsid w:val="6756B011"/>
    <w:rsid w:val="67884CE8"/>
    <w:rsid w:val="67CF5E19"/>
    <w:rsid w:val="67ED7311"/>
    <w:rsid w:val="6840C7C5"/>
    <w:rsid w:val="6865A088"/>
    <w:rsid w:val="686A3DA5"/>
    <w:rsid w:val="6951F11F"/>
    <w:rsid w:val="69B87D85"/>
    <w:rsid w:val="6A73D397"/>
    <w:rsid w:val="6A93703F"/>
    <w:rsid w:val="6AF0F718"/>
    <w:rsid w:val="6B1ECF07"/>
    <w:rsid w:val="6B1EEBBC"/>
    <w:rsid w:val="6B3585D1"/>
    <w:rsid w:val="6B5BFFE0"/>
    <w:rsid w:val="6B8C8055"/>
    <w:rsid w:val="6BAE0159"/>
    <w:rsid w:val="6BCBC373"/>
    <w:rsid w:val="6BFAF508"/>
    <w:rsid w:val="6C10E0C3"/>
    <w:rsid w:val="6C1F0757"/>
    <w:rsid w:val="6C314C25"/>
    <w:rsid w:val="6DAA0083"/>
    <w:rsid w:val="6E00D62D"/>
    <w:rsid w:val="6E98C1B5"/>
    <w:rsid w:val="6EB30A64"/>
    <w:rsid w:val="6F2A6262"/>
    <w:rsid w:val="6F68ECE7"/>
    <w:rsid w:val="6FC76D49"/>
    <w:rsid w:val="6FC9609E"/>
    <w:rsid w:val="6FFCABD5"/>
    <w:rsid w:val="7048722C"/>
    <w:rsid w:val="720BF5B8"/>
    <w:rsid w:val="723DC02B"/>
    <w:rsid w:val="725E7548"/>
    <w:rsid w:val="72620324"/>
    <w:rsid w:val="72E8FBAA"/>
    <w:rsid w:val="731CE92B"/>
    <w:rsid w:val="73315B07"/>
    <w:rsid w:val="739FEAF6"/>
    <w:rsid w:val="73DCB942"/>
    <w:rsid w:val="751DEA01"/>
    <w:rsid w:val="753FB3BD"/>
    <w:rsid w:val="76884359"/>
    <w:rsid w:val="76E76DF1"/>
    <w:rsid w:val="772413AE"/>
    <w:rsid w:val="7758F95B"/>
    <w:rsid w:val="7776D01E"/>
    <w:rsid w:val="77DD6C8D"/>
    <w:rsid w:val="788D947C"/>
    <w:rsid w:val="78D77F53"/>
    <w:rsid w:val="78EFD5EE"/>
    <w:rsid w:val="78FC0102"/>
    <w:rsid w:val="794AAE82"/>
    <w:rsid w:val="794BED09"/>
    <w:rsid w:val="79BBD40A"/>
    <w:rsid w:val="79BE00DF"/>
    <w:rsid w:val="79C52B29"/>
    <w:rsid w:val="79CC6FD4"/>
    <w:rsid w:val="79D222FC"/>
    <w:rsid w:val="7A73D9BB"/>
    <w:rsid w:val="7AA5BAD8"/>
    <w:rsid w:val="7AD85D8F"/>
    <w:rsid w:val="7C3F8A6A"/>
    <w:rsid w:val="7C476677"/>
    <w:rsid w:val="7C68F849"/>
    <w:rsid w:val="7C696548"/>
    <w:rsid w:val="7C7209A7"/>
    <w:rsid w:val="7C988B4B"/>
    <w:rsid w:val="7CBFA510"/>
    <w:rsid w:val="7CDA563D"/>
    <w:rsid w:val="7D027F02"/>
    <w:rsid w:val="7D09C3BE"/>
    <w:rsid w:val="7D29638D"/>
    <w:rsid w:val="7D41EE24"/>
    <w:rsid w:val="7D4B8B2C"/>
    <w:rsid w:val="7E252821"/>
    <w:rsid w:val="7FB68888"/>
    <w:rsid w:val="7FC4E3B7"/>
    <w:rsid w:val="7FD39B7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534A"/>
  <w15:chartTrackingRefBased/>
  <w15:docId w15:val="{F76DEE88-71FE-406A-8F62-1FC5C1ED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2F8EB9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rsid w:val="22F8EB90"/>
    <w:pPr>
      <w:keepNext/>
      <w:spacing w:before="360" w:after="240"/>
      <w:outlineLvl w:val="0"/>
    </w:pPr>
    <w:rPr>
      <w:rFonts w:ascii="Georgia" w:eastAsiaTheme="majorEastAsia" w:hAnsi="Georgia"/>
      <w:b/>
      <w:bCs/>
      <w:sz w:val="36"/>
      <w:szCs w:val="36"/>
    </w:rPr>
  </w:style>
  <w:style w:type="paragraph" w:styleId="Heading2">
    <w:name w:val="heading 2"/>
    <w:basedOn w:val="Normal"/>
    <w:next w:val="Normal"/>
    <w:link w:val="Heading2Char"/>
    <w:uiPriority w:val="99"/>
    <w:qFormat/>
    <w:rsid w:val="22F8EB90"/>
    <w:pPr>
      <w:outlineLvl w:val="1"/>
    </w:pPr>
    <w:rPr>
      <w:b/>
      <w:bCs/>
      <w:sz w:val="28"/>
      <w:szCs w:val="28"/>
    </w:rPr>
  </w:style>
  <w:style w:type="paragraph" w:styleId="Heading3">
    <w:name w:val="heading 3"/>
    <w:basedOn w:val="Heading2"/>
    <w:next w:val="Normal"/>
    <w:link w:val="Heading3Char"/>
    <w:uiPriority w:val="99"/>
    <w:qFormat/>
    <w:rsid w:val="22F8EB90"/>
    <w:pPr>
      <w:outlineLvl w:val="2"/>
    </w:pPr>
    <w:rPr>
      <w:sz w:val="24"/>
      <w:szCs w:val="24"/>
    </w:rPr>
  </w:style>
  <w:style w:type="paragraph" w:styleId="Heading4">
    <w:name w:val="heading 4"/>
    <w:basedOn w:val="Heading3"/>
    <w:next w:val="Normal"/>
    <w:link w:val="Heading4Char"/>
    <w:uiPriority w:val="99"/>
    <w:qFormat/>
    <w:rsid w:val="22F8EB90"/>
    <w:pPr>
      <w:outlineLvl w:val="3"/>
    </w:pPr>
    <w:rPr>
      <w:b w:val="0"/>
      <w:bCs w:val="0"/>
      <w:i/>
      <w:iCs/>
    </w:rPr>
  </w:style>
  <w:style w:type="paragraph" w:styleId="Heading5">
    <w:name w:val="heading 5"/>
    <w:basedOn w:val="Normal"/>
    <w:next w:val="Normal"/>
    <w:link w:val="Heading5Char"/>
    <w:uiPriority w:val="9"/>
    <w:semiHidden/>
    <w:unhideWhenUsed/>
    <w:rsid w:val="22F8EB90"/>
    <w:pPr>
      <w:keepNext/>
      <w:numPr>
        <w:ilvl w:val="4"/>
        <w:numId w:val="14"/>
      </w:numPr>
      <w:spacing w:before="200"/>
      <w:outlineLvl w:val="4"/>
    </w:pPr>
    <w:rPr>
      <w:rFonts w:eastAsiaTheme="majorEastAsia" w:cstheme="majorBidi"/>
      <w:color w:val="243F60"/>
    </w:rPr>
  </w:style>
  <w:style w:type="paragraph" w:styleId="Heading6">
    <w:name w:val="heading 6"/>
    <w:basedOn w:val="Normal"/>
    <w:next w:val="Normal"/>
    <w:link w:val="Heading6Char"/>
    <w:uiPriority w:val="9"/>
    <w:semiHidden/>
    <w:unhideWhenUsed/>
    <w:qFormat/>
    <w:rsid w:val="22F8EB90"/>
    <w:pPr>
      <w:keepNext/>
      <w:spacing w:before="200" w:after="0"/>
      <w:outlineLvl w:val="5"/>
    </w:pPr>
    <w:rPr>
      <w:rFonts w:eastAsiaTheme="majorEastAsia" w:cstheme="majorBidi"/>
      <w:i/>
      <w:iCs/>
      <w:color w:val="243F60"/>
    </w:rPr>
  </w:style>
  <w:style w:type="paragraph" w:styleId="Heading7">
    <w:name w:val="heading 7"/>
    <w:basedOn w:val="Normal"/>
    <w:next w:val="Normal"/>
    <w:link w:val="Heading7Char"/>
    <w:uiPriority w:val="9"/>
    <w:semiHidden/>
    <w:unhideWhenUsed/>
    <w:qFormat/>
    <w:rsid w:val="22F8EB90"/>
    <w:pPr>
      <w:keepNext/>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22F8EB90"/>
    <w:pPr>
      <w:keepNext/>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22F8EB90"/>
    <w:pPr>
      <w:keepNext/>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22F8EB90"/>
    <w:rPr>
      <w:rFonts w:ascii="Georgia" w:eastAsiaTheme="majorEastAsia" w:hAnsi="Georgia" w:cs="Arial"/>
      <w:b/>
      <w:bCs/>
      <w:noProof w:val="0"/>
      <w:sz w:val="36"/>
      <w:szCs w:val="36"/>
    </w:rPr>
  </w:style>
  <w:style w:type="character" w:customStyle="1" w:styleId="Heading2Char">
    <w:name w:val="Heading 2 Char"/>
    <w:basedOn w:val="DefaultParagraphFont"/>
    <w:link w:val="Heading2"/>
    <w:uiPriority w:val="99"/>
    <w:rsid w:val="22F8EB90"/>
    <w:rPr>
      <w:rFonts w:ascii="Verdana" w:eastAsia="Calibri" w:hAnsi="Verdana" w:cs="Arial"/>
      <w:b/>
      <w:bCs/>
      <w:noProof w:val="0"/>
      <w:sz w:val="28"/>
      <w:szCs w:val="28"/>
    </w:rPr>
  </w:style>
  <w:style w:type="character" w:customStyle="1" w:styleId="Heading3Char">
    <w:name w:val="Heading 3 Char"/>
    <w:basedOn w:val="DefaultParagraphFont"/>
    <w:link w:val="Heading3"/>
    <w:uiPriority w:val="99"/>
    <w:rsid w:val="22F8EB90"/>
    <w:rPr>
      <w:rFonts w:ascii="Verdana" w:eastAsia="Calibri" w:hAnsi="Verdana" w:cs="Arial"/>
      <w:b/>
      <w:bCs/>
      <w:noProof w:val="0"/>
      <w:sz w:val="24"/>
      <w:szCs w:val="24"/>
    </w:rPr>
  </w:style>
  <w:style w:type="character" w:customStyle="1" w:styleId="Heading4Char">
    <w:name w:val="Heading 4 Char"/>
    <w:basedOn w:val="DefaultParagraphFont"/>
    <w:link w:val="Heading4"/>
    <w:uiPriority w:val="99"/>
    <w:rsid w:val="22F8EB90"/>
    <w:rPr>
      <w:rFonts w:ascii="Verdana" w:eastAsia="Calibri" w:hAnsi="Verdana" w:cs="Arial"/>
      <w:i/>
      <w:iCs/>
      <w:noProof w:val="0"/>
      <w:sz w:val="24"/>
      <w:szCs w:val="24"/>
    </w:rPr>
  </w:style>
  <w:style w:type="paragraph" w:styleId="ListParagraph">
    <w:name w:val="List Paragraph"/>
    <w:basedOn w:val="Normal"/>
    <w:uiPriority w:val="34"/>
    <w:rsid w:val="22F8EB90"/>
    <w:pPr>
      <w:ind w:left="720"/>
      <w:contextualSpacing/>
    </w:pPr>
  </w:style>
  <w:style w:type="paragraph" w:styleId="List5">
    <w:name w:val="List 5"/>
    <w:basedOn w:val="Normal"/>
    <w:uiPriority w:val="99"/>
    <w:semiHidden/>
    <w:rsid w:val="22F8EB90"/>
    <w:pPr>
      <w:numPr>
        <w:ilvl w:val="4"/>
        <w:numId w:val="10"/>
      </w:numPr>
      <w:contextualSpacing/>
    </w:pPr>
  </w:style>
  <w:style w:type="paragraph" w:styleId="List">
    <w:name w:val="List"/>
    <w:basedOn w:val="Normal"/>
    <w:uiPriority w:val="99"/>
    <w:rsid w:val="22F8EB90"/>
    <w:pPr>
      <w:numPr>
        <w:numId w:val="10"/>
      </w:numPr>
      <w:ind w:left="454" w:hanging="454"/>
    </w:pPr>
  </w:style>
  <w:style w:type="paragraph" w:styleId="List2">
    <w:name w:val="List 2"/>
    <w:basedOn w:val="Normal"/>
    <w:uiPriority w:val="99"/>
    <w:rsid w:val="22F8EB90"/>
    <w:pPr>
      <w:numPr>
        <w:ilvl w:val="1"/>
        <w:numId w:val="10"/>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22F8EB90"/>
    <w:pPr>
      <w:spacing w:after="300"/>
      <w:contextualSpacing/>
    </w:pPr>
    <w:rPr>
      <w:rFonts w:ascii="Georgia" w:eastAsiaTheme="majorEastAsia" w:hAnsi="Georgia" w:cs="Times New Roman"/>
      <w:sz w:val="36"/>
      <w:szCs w:val="36"/>
    </w:rPr>
  </w:style>
  <w:style w:type="character" w:customStyle="1" w:styleId="TitleChar">
    <w:name w:val="Title Char"/>
    <w:basedOn w:val="DefaultParagraphFont"/>
    <w:link w:val="Title"/>
    <w:uiPriority w:val="99"/>
    <w:rsid w:val="22F8EB90"/>
    <w:rPr>
      <w:rFonts w:ascii="Georgia" w:eastAsiaTheme="majorEastAsia" w:hAnsi="Georgia" w:cs="Times New Roman"/>
      <w:noProof w:val="0"/>
      <w:sz w:val="36"/>
      <w:szCs w:val="36"/>
    </w:rPr>
  </w:style>
  <w:style w:type="paragraph" w:styleId="Subtitle">
    <w:name w:val="Subtitle"/>
    <w:basedOn w:val="Normal"/>
    <w:next w:val="Normal"/>
    <w:link w:val="SubtitleChar"/>
    <w:uiPriority w:val="99"/>
    <w:rsid w:val="22F8EB90"/>
    <w:rPr>
      <w:rFonts w:eastAsiaTheme="majorEastAsia" w:cs="Times New Roman"/>
      <w:b/>
      <w:bCs/>
      <w:sz w:val="28"/>
      <w:szCs w:val="28"/>
    </w:rPr>
  </w:style>
  <w:style w:type="character" w:customStyle="1" w:styleId="SubtitleChar">
    <w:name w:val="Subtitle Char"/>
    <w:basedOn w:val="DefaultParagraphFont"/>
    <w:link w:val="Subtitle"/>
    <w:uiPriority w:val="99"/>
    <w:rsid w:val="22F8EB90"/>
    <w:rPr>
      <w:rFonts w:ascii="Verdana" w:eastAsiaTheme="majorEastAsia" w:hAnsi="Verdana" w:cs="Times New Roman"/>
      <w:b/>
      <w:bCs/>
      <w:noProof w:val="0"/>
      <w:sz w:val="28"/>
      <w:szCs w:val="28"/>
    </w:rPr>
  </w:style>
  <w:style w:type="character" w:styleId="SubtleEmphasis">
    <w:name w:val="Subtle Emphasis"/>
    <w:basedOn w:val="Heading4Char"/>
    <w:uiPriority w:val="99"/>
    <w:rsid w:val="22F8EB90"/>
    <w:rPr>
      <w:rFonts w:ascii="Verdana" w:eastAsia="Calibri" w:hAnsi="Verdana" w:cs="Times New Roman"/>
      <w:i/>
      <w:iCs/>
      <w:noProof w:val="0"/>
      <w:color w:val="auto"/>
      <w:sz w:val="20"/>
      <w:szCs w:val="20"/>
    </w:rPr>
  </w:style>
  <w:style w:type="paragraph" w:customStyle="1" w:styleId="Bullet1">
    <w:name w:val="Bullet1"/>
    <w:basedOn w:val="Normal"/>
    <w:uiPriority w:val="1"/>
    <w:qFormat/>
    <w:rsid w:val="22F8EB90"/>
    <w:pPr>
      <w:numPr>
        <w:numId w:val="15"/>
      </w:numPr>
      <w:tabs>
        <w:tab w:val="left" w:pos="454"/>
      </w:tabs>
      <w:ind w:left="567" w:hanging="567"/>
    </w:pPr>
    <w:rPr>
      <w:rFonts w:eastAsia="Times New Roman"/>
    </w:rPr>
  </w:style>
  <w:style w:type="paragraph" w:customStyle="1" w:styleId="Bullet2">
    <w:name w:val="Bullet2"/>
    <w:qFormat/>
    <w:rsid w:val="00F113EF"/>
    <w:pPr>
      <w:numPr>
        <w:numId w:val="13"/>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22F8EB90"/>
    <w:rPr>
      <w:rFonts w:asciiTheme="minorHAnsi" w:eastAsiaTheme="majorEastAsia" w:hAnsiTheme="minorHAnsi" w:cstheme="majorBidi"/>
      <w:color w:val="243F60"/>
      <w:sz w:val="22"/>
      <w:szCs w:val="22"/>
    </w:rPr>
  </w:style>
  <w:style w:type="character" w:styleId="Strong">
    <w:name w:val="Strong"/>
    <w:basedOn w:val="Heading4Char"/>
    <w:uiPriority w:val="22"/>
    <w:qFormat/>
    <w:rsid w:val="22F8EB90"/>
    <w:rPr>
      <w:rFonts w:ascii="Verdana" w:eastAsia="Calibri" w:hAnsi="Verdana" w:cs="Arial"/>
      <w:b/>
      <w:bCs/>
      <w:i/>
      <w:iCs/>
      <w:noProof w:val="0"/>
      <w:sz w:val="20"/>
      <w:szCs w:val="20"/>
    </w:rPr>
  </w:style>
  <w:style w:type="paragraph" w:styleId="TOCHeading">
    <w:name w:val="TOC Heading"/>
    <w:basedOn w:val="Heading1"/>
    <w:next w:val="Normal"/>
    <w:uiPriority w:val="39"/>
    <w:unhideWhenUsed/>
    <w:rsid w:val="22F8EB90"/>
    <w:pPr>
      <w:spacing w:before="480"/>
    </w:pPr>
    <w:rPr>
      <w:rFonts w:cstheme="majorBidi"/>
      <w:lang w:eastAsia="ja-JP"/>
    </w:rPr>
  </w:style>
  <w:style w:type="paragraph" w:styleId="NoSpacing">
    <w:name w:val="No Spacing"/>
    <w:basedOn w:val="BodyText"/>
    <w:uiPriority w:val="1"/>
    <w:rsid w:val="22F8EB90"/>
  </w:style>
  <w:style w:type="paragraph" w:styleId="Quote">
    <w:name w:val="Quote"/>
    <w:basedOn w:val="Normal"/>
    <w:next w:val="Normal"/>
    <w:link w:val="QuoteChar"/>
    <w:uiPriority w:val="29"/>
    <w:rsid w:val="22F8EB90"/>
    <w:rPr>
      <w:i/>
      <w:iCs/>
      <w:color w:val="000000" w:themeColor="text1"/>
    </w:rPr>
  </w:style>
  <w:style w:type="character" w:customStyle="1" w:styleId="QuoteChar">
    <w:name w:val="Quote Char"/>
    <w:basedOn w:val="DefaultParagraphFont"/>
    <w:link w:val="Quote"/>
    <w:uiPriority w:val="29"/>
    <w:rsid w:val="22F8EB90"/>
    <w:rPr>
      <w:rFonts w:ascii="Verdana" w:eastAsia="Calibri" w:hAnsi="Verdana" w:cs="Arial"/>
      <w:i/>
      <w:iCs/>
      <w:noProof w:val="0"/>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22F8EB90"/>
    <w:pPr>
      <w:spacing w:before="200" w:after="280"/>
      <w:ind w:left="936" w:right="936"/>
    </w:pPr>
    <w:rPr>
      <w:b/>
      <w:bCs/>
      <w:i/>
      <w:iCs/>
    </w:rPr>
  </w:style>
  <w:style w:type="character" w:customStyle="1" w:styleId="IntenseQuoteChar">
    <w:name w:val="Intense Quote Char"/>
    <w:basedOn w:val="DefaultParagraphFont"/>
    <w:link w:val="IntenseQuote"/>
    <w:uiPriority w:val="30"/>
    <w:rsid w:val="22F8EB90"/>
    <w:rPr>
      <w:rFonts w:ascii="Verdana" w:eastAsia="Calibri" w:hAnsi="Verdana" w:cs="Arial"/>
      <w:b/>
      <w:bCs/>
      <w:i/>
      <w:iCs/>
      <w:noProof w:val="0"/>
    </w:rPr>
  </w:style>
  <w:style w:type="paragraph" w:styleId="ListBullet2">
    <w:name w:val="List Bullet 2"/>
    <w:basedOn w:val="Normal"/>
    <w:uiPriority w:val="99"/>
    <w:rsid w:val="22F8EB90"/>
    <w:pPr>
      <w:numPr>
        <w:numId w:val="12"/>
      </w:numPr>
      <w:contextualSpacing/>
    </w:pPr>
  </w:style>
  <w:style w:type="paragraph" w:styleId="ListBullet">
    <w:name w:val="List Bullet"/>
    <w:basedOn w:val="Normal"/>
    <w:uiPriority w:val="99"/>
    <w:rsid w:val="22F8EB90"/>
    <w:pPr>
      <w:numPr>
        <w:numId w:val="11"/>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22F8EB90"/>
    <w:pPr>
      <w:ind w:left="1152" w:right="1152"/>
    </w:p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22F8EB90"/>
  </w:style>
  <w:style w:type="character" w:customStyle="1" w:styleId="BodyTextChar">
    <w:name w:val="Body Text Char"/>
    <w:basedOn w:val="DefaultParagraphFont"/>
    <w:link w:val="BodyText"/>
    <w:uiPriority w:val="99"/>
    <w:semiHidden/>
    <w:rsid w:val="22F8EB90"/>
    <w:rPr>
      <w:rFonts w:ascii="Verdana" w:eastAsia="Calibri" w:hAnsi="Verdana" w:cs="Arial"/>
      <w:noProof w:val="0"/>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22F8EB90"/>
  </w:style>
  <w:style w:type="character" w:customStyle="1" w:styleId="CommentTextChar">
    <w:name w:val="Comment Text Char"/>
    <w:basedOn w:val="DefaultParagraphFont"/>
    <w:link w:val="CommentText"/>
    <w:uiPriority w:val="99"/>
    <w:semiHidden/>
    <w:rsid w:val="22F8EB90"/>
    <w:rPr>
      <w:rFonts w:ascii="Verdana" w:eastAsia="Calibri" w:hAnsi="Verdana" w:cs="Arial"/>
      <w:noProof w:val="0"/>
    </w:rPr>
  </w:style>
  <w:style w:type="paragraph" w:styleId="BodyText2">
    <w:name w:val="Body Text 2"/>
    <w:basedOn w:val="Normal"/>
    <w:link w:val="BodyText2Char"/>
    <w:uiPriority w:val="99"/>
    <w:semiHidden/>
    <w:rsid w:val="22F8EB90"/>
  </w:style>
  <w:style w:type="character" w:customStyle="1" w:styleId="BodyText2Char">
    <w:name w:val="Body Text 2 Char"/>
    <w:basedOn w:val="DefaultParagraphFont"/>
    <w:link w:val="BodyText2"/>
    <w:uiPriority w:val="99"/>
    <w:semiHidden/>
    <w:rsid w:val="22F8EB90"/>
    <w:rPr>
      <w:rFonts w:ascii="Verdana" w:eastAsia="Calibri" w:hAnsi="Verdana" w:cs="Arial"/>
      <w:noProof w:val="0"/>
    </w:rPr>
  </w:style>
  <w:style w:type="paragraph" w:styleId="BodyText3">
    <w:name w:val="Body Text 3"/>
    <w:basedOn w:val="Normal"/>
    <w:link w:val="BodyText3Char"/>
    <w:uiPriority w:val="99"/>
    <w:semiHidden/>
    <w:rsid w:val="22F8EB90"/>
  </w:style>
  <w:style w:type="character" w:customStyle="1" w:styleId="BodyText3Char">
    <w:name w:val="Body Text 3 Char"/>
    <w:basedOn w:val="DefaultParagraphFont"/>
    <w:link w:val="BodyText3"/>
    <w:uiPriority w:val="99"/>
    <w:semiHidden/>
    <w:rsid w:val="22F8EB90"/>
    <w:rPr>
      <w:rFonts w:ascii="Verdana" w:eastAsia="Calibri" w:hAnsi="Verdana" w:cs="Arial"/>
      <w:noProof w:val="0"/>
    </w:rPr>
  </w:style>
  <w:style w:type="paragraph" w:styleId="BodyTextIndent">
    <w:name w:val="Body Text Indent"/>
    <w:basedOn w:val="Normal"/>
    <w:link w:val="BodyTextIndentChar"/>
    <w:uiPriority w:val="99"/>
    <w:semiHidden/>
    <w:rsid w:val="22F8EB90"/>
    <w:pPr>
      <w:ind w:left="283"/>
    </w:pPr>
  </w:style>
  <w:style w:type="character" w:customStyle="1" w:styleId="BodyTextIndentChar">
    <w:name w:val="Body Text Indent Char"/>
    <w:basedOn w:val="DefaultParagraphFont"/>
    <w:link w:val="BodyTextIndent"/>
    <w:uiPriority w:val="99"/>
    <w:semiHidden/>
    <w:rsid w:val="22F8EB90"/>
    <w:rPr>
      <w:rFonts w:ascii="Verdana" w:eastAsia="Calibri" w:hAnsi="Verdana" w:cs="Arial"/>
      <w:noProof w:val="0"/>
    </w:rPr>
  </w:style>
  <w:style w:type="paragraph" w:styleId="TOC1">
    <w:name w:val="toc 1"/>
    <w:basedOn w:val="Normal"/>
    <w:next w:val="Normal"/>
    <w:uiPriority w:val="39"/>
    <w:semiHidden/>
    <w:rsid w:val="22F8EB90"/>
    <w:pPr>
      <w:spacing w:after="100"/>
    </w:pPr>
  </w:style>
  <w:style w:type="paragraph" w:styleId="TOC2">
    <w:name w:val="toc 2"/>
    <w:basedOn w:val="Normal"/>
    <w:next w:val="Normal"/>
    <w:uiPriority w:val="39"/>
    <w:semiHidden/>
    <w:rsid w:val="22F8EB90"/>
    <w:pPr>
      <w:spacing w:after="100"/>
      <w:ind w:left="200"/>
    </w:pPr>
  </w:style>
  <w:style w:type="paragraph" w:styleId="TOC3">
    <w:name w:val="toc 3"/>
    <w:basedOn w:val="Normal"/>
    <w:next w:val="Normal"/>
    <w:uiPriority w:val="39"/>
    <w:semiHidden/>
    <w:rsid w:val="22F8EB90"/>
    <w:pPr>
      <w:spacing w:after="100"/>
      <w:ind w:left="400"/>
    </w:pPr>
  </w:style>
  <w:style w:type="paragraph" w:styleId="TOC4">
    <w:name w:val="toc 4"/>
    <w:basedOn w:val="Normal"/>
    <w:next w:val="Normal"/>
    <w:uiPriority w:val="39"/>
    <w:semiHidden/>
    <w:rsid w:val="22F8EB90"/>
    <w:pPr>
      <w:spacing w:after="100"/>
      <w:ind w:left="600"/>
    </w:pPr>
  </w:style>
  <w:style w:type="paragraph" w:styleId="TOC5">
    <w:name w:val="toc 5"/>
    <w:basedOn w:val="Normal"/>
    <w:next w:val="Normal"/>
    <w:uiPriority w:val="39"/>
    <w:semiHidden/>
    <w:rsid w:val="22F8EB90"/>
    <w:pPr>
      <w:spacing w:after="100"/>
      <w:ind w:left="800"/>
    </w:pPr>
  </w:style>
  <w:style w:type="paragraph" w:styleId="TOC6">
    <w:name w:val="toc 6"/>
    <w:basedOn w:val="Normal"/>
    <w:next w:val="Normal"/>
    <w:uiPriority w:val="39"/>
    <w:semiHidden/>
    <w:rsid w:val="22F8EB90"/>
    <w:pPr>
      <w:spacing w:after="100"/>
      <w:ind w:left="1000"/>
    </w:pPr>
  </w:style>
  <w:style w:type="paragraph" w:styleId="TOC7">
    <w:name w:val="toc 7"/>
    <w:basedOn w:val="Normal"/>
    <w:next w:val="Normal"/>
    <w:uiPriority w:val="39"/>
    <w:semiHidden/>
    <w:rsid w:val="22F8EB90"/>
    <w:pPr>
      <w:spacing w:after="100"/>
      <w:ind w:left="1200"/>
    </w:pPr>
  </w:style>
  <w:style w:type="paragraph" w:styleId="TOC8">
    <w:name w:val="toc 8"/>
    <w:basedOn w:val="Normal"/>
    <w:next w:val="Normal"/>
    <w:uiPriority w:val="39"/>
    <w:semiHidden/>
    <w:rsid w:val="22F8EB90"/>
    <w:pPr>
      <w:spacing w:after="100"/>
      <w:ind w:left="1400"/>
    </w:pPr>
  </w:style>
  <w:style w:type="paragraph" w:styleId="TOC9">
    <w:name w:val="toc 9"/>
    <w:basedOn w:val="Normal"/>
    <w:next w:val="Normal"/>
    <w:uiPriority w:val="39"/>
    <w:semiHidden/>
    <w:rsid w:val="22F8EB90"/>
    <w:pPr>
      <w:spacing w:after="100"/>
      <w:ind w:left="1600"/>
    </w:pPr>
  </w:style>
  <w:style w:type="paragraph" w:styleId="BalloonText">
    <w:name w:val="Balloon Text"/>
    <w:basedOn w:val="Normal"/>
    <w:link w:val="BalloonTextChar"/>
    <w:uiPriority w:val="99"/>
    <w:semiHidden/>
    <w:rsid w:val="22F8EB90"/>
    <w:pPr>
      <w:spacing w:after="0"/>
    </w:pPr>
    <w:rPr>
      <w:rFonts w:cs="Tahoma"/>
      <w:sz w:val="16"/>
      <w:szCs w:val="16"/>
    </w:rPr>
  </w:style>
  <w:style w:type="character" w:customStyle="1" w:styleId="BalloonTextChar">
    <w:name w:val="Balloon Text Char"/>
    <w:basedOn w:val="DefaultParagraphFont"/>
    <w:link w:val="BalloonText"/>
    <w:uiPriority w:val="99"/>
    <w:semiHidden/>
    <w:rsid w:val="22F8EB90"/>
    <w:rPr>
      <w:rFonts w:ascii="Verdana" w:eastAsia="Calibri" w:hAnsi="Verdana" w:cs="Tahoma"/>
      <w:noProof w:val="0"/>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22F8EB90"/>
    <w:pPr>
      <w:spacing w:after="0"/>
    </w:pPr>
    <w:rPr>
      <w:rFonts w:cs="Tahoma"/>
      <w:sz w:val="16"/>
      <w:szCs w:val="16"/>
    </w:rPr>
  </w:style>
  <w:style w:type="character" w:customStyle="1" w:styleId="DocumentMapChar">
    <w:name w:val="Document Map Char"/>
    <w:basedOn w:val="DefaultParagraphFont"/>
    <w:link w:val="DocumentMap"/>
    <w:uiPriority w:val="99"/>
    <w:semiHidden/>
    <w:rsid w:val="22F8EB90"/>
    <w:rPr>
      <w:rFonts w:ascii="Verdana" w:eastAsia="Calibri" w:hAnsi="Verdana" w:cs="Tahoma"/>
      <w:noProof w:val="0"/>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22F8EB90"/>
    <w:pPr>
      <w:spacing w:after="0"/>
      <w:ind w:left="2880"/>
    </w:pPr>
    <w:rPr>
      <w:rFonts w:eastAsiaTheme="majorEastAsia" w:cstheme="majorBidi"/>
    </w:rPr>
  </w:style>
  <w:style w:type="paragraph" w:styleId="EnvelopeReturn">
    <w:name w:val="envelope return"/>
    <w:basedOn w:val="Normal"/>
    <w:uiPriority w:val="99"/>
    <w:semiHidden/>
    <w:rsid w:val="22F8EB90"/>
    <w:pPr>
      <w:spacing w:after="0"/>
    </w:pPr>
    <w:rPr>
      <w:rFonts w:eastAsiaTheme="majorEastAsia" w:cstheme="majorBidi"/>
      <w:sz w:val="18"/>
      <w:szCs w:val="18"/>
    </w:rPr>
  </w:style>
  <w:style w:type="paragraph" w:styleId="Footer">
    <w:name w:val="footer"/>
    <w:basedOn w:val="Normal"/>
    <w:link w:val="FooterChar"/>
    <w:uiPriority w:val="99"/>
    <w:rsid w:val="22F8EB90"/>
    <w:pPr>
      <w:tabs>
        <w:tab w:val="center" w:pos="4513"/>
        <w:tab w:val="right" w:pos="9026"/>
      </w:tabs>
      <w:spacing w:after="0"/>
    </w:pPr>
    <w:rPr>
      <w:sz w:val="18"/>
      <w:szCs w:val="18"/>
    </w:rPr>
  </w:style>
  <w:style w:type="character" w:customStyle="1" w:styleId="FooterChar">
    <w:name w:val="Footer Char"/>
    <w:basedOn w:val="DefaultParagraphFont"/>
    <w:link w:val="Footer"/>
    <w:uiPriority w:val="99"/>
    <w:rsid w:val="22F8EB90"/>
    <w:rPr>
      <w:rFonts w:ascii="Verdana" w:eastAsia="Calibri" w:hAnsi="Verdana" w:cs="Arial"/>
      <w:noProof w:val="0"/>
      <w:sz w:val="18"/>
      <w:szCs w:val="18"/>
    </w:rPr>
  </w:style>
  <w:style w:type="paragraph" w:styleId="FootnoteText">
    <w:name w:val="footnote text"/>
    <w:basedOn w:val="Normal"/>
    <w:link w:val="FootnoteTextChar"/>
    <w:uiPriority w:val="99"/>
    <w:semiHidden/>
    <w:rsid w:val="22F8EB90"/>
    <w:pPr>
      <w:spacing w:after="0"/>
    </w:pPr>
    <w:rPr>
      <w:sz w:val="18"/>
      <w:szCs w:val="18"/>
    </w:rPr>
  </w:style>
  <w:style w:type="character" w:customStyle="1" w:styleId="FootnoteTextChar">
    <w:name w:val="Footnote Text Char"/>
    <w:basedOn w:val="DefaultParagraphFont"/>
    <w:link w:val="FootnoteText"/>
    <w:uiPriority w:val="99"/>
    <w:semiHidden/>
    <w:rsid w:val="22F8EB90"/>
    <w:rPr>
      <w:rFonts w:ascii="Verdana" w:eastAsia="Calibri" w:hAnsi="Verdana" w:cs="Arial"/>
      <w:noProof w:val="0"/>
      <w:sz w:val="18"/>
      <w:szCs w:val="18"/>
    </w:rPr>
  </w:style>
  <w:style w:type="paragraph" w:styleId="Index1">
    <w:name w:val="index 1"/>
    <w:basedOn w:val="Normal"/>
    <w:next w:val="Normal"/>
    <w:uiPriority w:val="99"/>
    <w:semiHidden/>
    <w:rsid w:val="22F8EB90"/>
    <w:pPr>
      <w:spacing w:after="0"/>
      <w:ind w:left="200" w:hanging="200"/>
    </w:pPr>
  </w:style>
  <w:style w:type="paragraph" w:styleId="IndexHeading">
    <w:name w:val="index heading"/>
    <w:basedOn w:val="Normal"/>
    <w:next w:val="Index1"/>
    <w:uiPriority w:val="99"/>
    <w:semiHidden/>
    <w:rsid w:val="22F8EB90"/>
    <w:rPr>
      <w:rFonts w:eastAsiaTheme="majorEastAsia" w:cstheme="majorBidi"/>
      <w:b/>
      <w:bCs/>
      <w:sz w:val="18"/>
      <w:szCs w:val="18"/>
    </w:rPr>
  </w:style>
  <w:style w:type="paragraph" w:styleId="MessageHeader">
    <w:name w:val="Message Header"/>
    <w:basedOn w:val="Normal"/>
    <w:link w:val="MessageHeaderChar"/>
    <w:uiPriority w:val="99"/>
    <w:semiHidden/>
    <w:rsid w:val="22F8EB90"/>
    <w:pPr>
      <w:spacing w:after="0"/>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22F8EB90"/>
    <w:rPr>
      <w:rFonts w:ascii="Verdana" w:eastAsiaTheme="majorEastAsia" w:hAnsi="Verdana" w:cstheme="majorBidi"/>
      <w:noProof w:val="0"/>
      <w:sz w:val="22"/>
      <w:szCs w:val="22"/>
    </w:rPr>
  </w:style>
  <w:style w:type="paragraph" w:styleId="NormalWeb">
    <w:name w:val="Normal (Web)"/>
    <w:basedOn w:val="Normal"/>
    <w:uiPriority w:val="99"/>
    <w:semiHidden/>
    <w:rsid w:val="22F8EB90"/>
    <w:rPr>
      <w:rFonts w:cs="Times New Roman"/>
    </w:rPr>
  </w:style>
  <w:style w:type="paragraph" w:styleId="PlainText">
    <w:name w:val="Plain Text"/>
    <w:basedOn w:val="Normal"/>
    <w:link w:val="PlainTextChar"/>
    <w:uiPriority w:val="99"/>
    <w:semiHidden/>
    <w:rsid w:val="22F8EB90"/>
    <w:pPr>
      <w:spacing w:after="0"/>
    </w:pPr>
    <w:rPr>
      <w:rFonts w:cs="Consolas"/>
    </w:rPr>
  </w:style>
  <w:style w:type="character" w:customStyle="1" w:styleId="PlainTextChar">
    <w:name w:val="Plain Text Char"/>
    <w:basedOn w:val="DefaultParagraphFont"/>
    <w:link w:val="PlainText"/>
    <w:uiPriority w:val="99"/>
    <w:semiHidden/>
    <w:rsid w:val="22F8EB90"/>
    <w:rPr>
      <w:rFonts w:ascii="Verdana" w:eastAsia="Calibri" w:hAnsi="Verdana" w:cs="Consolas"/>
      <w:noProof w:val="0"/>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22F8EB90"/>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22F8EB90"/>
    <w:rPr>
      <w:rFonts w:ascii="Verdana" w:eastAsiaTheme="majorEastAsia" w:hAnsi="Verdana" w:cstheme="majorBidi"/>
      <w:i/>
      <w:iCs/>
      <w:noProof w:val="0"/>
      <w:color w:val="243F60"/>
    </w:rPr>
  </w:style>
  <w:style w:type="character" w:customStyle="1" w:styleId="Heading7Char">
    <w:name w:val="Heading 7 Char"/>
    <w:basedOn w:val="DefaultParagraphFont"/>
    <w:link w:val="Heading7"/>
    <w:uiPriority w:val="9"/>
    <w:semiHidden/>
    <w:rsid w:val="22F8EB90"/>
    <w:rPr>
      <w:rFonts w:ascii="Verdana" w:eastAsiaTheme="majorEastAsia" w:hAnsi="Verdana" w:cstheme="majorBidi"/>
      <w:i/>
      <w:iCs/>
      <w:noProof w:val="0"/>
      <w:color w:val="404040" w:themeColor="text1" w:themeTint="BF"/>
    </w:rPr>
  </w:style>
  <w:style w:type="character" w:customStyle="1" w:styleId="Heading8Char">
    <w:name w:val="Heading 8 Char"/>
    <w:basedOn w:val="DefaultParagraphFont"/>
    <w:link w:val="Heading8"/>
    <w:uiPriority w:val="9"/>
    <w:semiHidden/>
    <w:rsid w:val="22F8EB90"/>
    <w:rPr>
      <w:rFonts w:ascii="Verdana" w:eastAsiaTheme="majorEastAsia" w:hAnsi="Verdana" w:cstheme="majorBidi"/>
      <w:noProof w:val="0"/>
      <w:color w:val="404040" w:themeColor="text1" w:themeTint="BF"/>
    </w:rPr>
  </w:style>
  <w:style w:type="character" w:customStyle="1" w:styleId="Heading9Char">
    <w:name w:val="Heading 9 Char"/>
    <w:basedOn w:val="DefaultParagraphFont"/>
    <w:link w:val="Heading9"/>
    <w:uiPriority w:val="9"/>
    <w:semiHidden/>
    <w:rsid w:val="22F8EB90"/>
    <w:rPr>
      <w:rFonts w:ascii="Verdana" w:eastAsiaTheme="majorEastAsia" w:hAnsi="Verdana" w:cstheme="majorBidi"/>
      <w:i/>
      <w:iCs/>
      <w:noProof w:val="0"/>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22F8EB90"/>
    <w:pPr>
      <w:spacing w:after="0"/>
    </w:pPr>
    <w:rPr>
      <w:rFonts w:cs="Consolas"/>
    </w:rPr>
  </w:style>
  <w:style w:type="character" w:customStyle="1" w:styleId="HTMLPreformattedChar">
    <w:name w:val="HTML Preformatted Char"/>
    <w:basedOn w:val="DefaultParagraphFont"/>
    <w:link w:val="HTMLPreformatted"/>
    <w:uiPriority w:val="99"/>
    <w:semiHidden/>
    <w:rsid w:val="22F8EB90"/>
    <w:rPr>
      <w:rFonts w:ascii="Verdana" w:eastAsia="Calibri" w:hAnsi="Verdana" w:cs="Consolas"/>
      <w:noProof w:val="0"/>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paragraph">
    <w:name w:val="paragraph"/>
    <w:basedOn w:val="Normal"/>
    <w:uiPriority w:val="1"/>
    <w:rsid w:val="22F8EB90"/>
    <w:pPr>
      <w:spacing w:beforeAutospacing="1"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81BB0"/>
  </w:style>
  <w:style w:type="character" w:customStyle="1" w:styleId="eop">
    <w:name w:val="eop"/>
    <w:basedOn w:val="DefaultParagraphFont"/>
    <w:rsid w:val="00D81BB0"/>
  </w:style>
  <w:style w:type="character" w:styleId="Hyperlink">
    <w:name w:val="Hyperlink"/>
    <w:basedOn w:val="DefaultParagraphFont"/>
    <w:uiPriority w:val="99"/>
    <w:unhideWhenUsed/>
    <w:rsid w:val="00277FE5"/>
    <w:rPr>
      <w:color w:val="0000FF" w:themeColor="hyperlink"/>
      <w:u w:val="single"/>
    </w:rPr>
  </w:style>
  <w:style w:type="character" w:styleId="UnresolvedMention">
    <w:name w:val="Unresolved Mention"/>
    <w:basedOn w:val="DefaultParagraphFont"/>
    <w:uiPriority w:val="99"/>
    <w:semiHidden/>
    <w:unhideWhenUsed/>
    <w:rsid w:val="00277FE5"/>
    <w:rPr>
      <w:color w:val="605E5C"/>
      <w:shd w:val="clear" w:color="auto" w:fill="E1DFDD"/>
    </w:rPr>
  </w:style>
  <w:style w:type="paragraph" w:styleId="EndnoteText">
    <w:name w:val="endnote text"/>
    <w:basedOn w:val="Normal"/>
    <w:link w:val="EndnoteTextChar"/>
    <w:uiPriority w:val="99"/>
    <w:semiHidden/>
    <w:unhideWhenUsed/>
    <w:rsid w:val="22F8EB90"/>
    <w:pPr>
      <w:spacing w:after="0"/>
    </w:pPr>
    <w:rPr>
      <w:sz w:val="20"/>
      <w:szCs w:val="20"/>
    </w:rPr>
  </w:style>
  <w:style w:type="character" w:customStyle="1" w:styleId="EndnoteTextChar">
    <w:name w:val="Endnote Text Char"/>
    <w:basedOn w:val="DefaultParagraphFont"/>
    <w:link w:val="EndnoteText"/>
    <w:uiPriority w:val="99"/>
    <w:semiHidden/>
    <w:rsid w:val="22F8EB90"/>
    <w:rPr>
      <w:noProof w:val="0"/>
      <w:sz w:val="20"/>
      <w:szCs w:val="20"/>
    </w:rPr>
  </w:style>
  <w:style w:type="paragraph" w:styleId="Header">
    <w:name w:val="header"/>
    <w:basedOn w:val="Normal"/>
    <w:link w:val="HeaderChar"/>
    <w:uiPriority w:val="99"/>
    <w:unhideWhenUsed/>
    <w:rsid w:val="22F8EB90"/>
    <w:pPr>
      <w:tabs>
        <w:tab w:val="center" w:pos="4680"/>
        <w:tab w:val="right" w:pos="9360"/>
      </w:tabs>
      <w:spacing w:after="0"/>
    </w:pPr>
  </w:style>
  <w:style w:type="character" w:customStyle="1" w:styleId="HeaderChar">
    <w:name w:val="Header Char"/>
    <w:basedOn w:val="DefaultParagraphFont"/>
    <w:link w:val="Header"/>
    <w:uiPriority w:val="99"/>
    <w:rsid w:val="22F8EB90"/>
    <w:rPr>
      <w:noProof w:val="0"/>
    </w:rPr>
  </w:style>
  <w:style w:type="paragraph" w:styleId="Revision">
    <w:name w:val="Revision"/>
    <w:hidden/>
    <w:uiPriority w:val="99"/>
    <w:semiHidden/>
    <w:rsid w:val="00235B5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235B5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235B58"/>
    <w:rPr>
      <w:rFonts w:asciiTheme="minorHAnsi" w:eastAsiaTheme="minorEastAsia" w:hAnsiTheme="minorHAnsi" w:cstheme="minorBidi"/>
      <w:b/>
      <w:bCs/>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8131">
      <w:bodyDiv w:val="1"/>
      <w:marLeft w:val="0"/>
      <w:marRight w:val="0"/>
      <w:marTop w:val="0"/>
      <w:marBottom w:val="0"/>
      <w:divBdr>
        <w:top w:val="none" w:sz="0" w:space="0" w:color="auto"/>
        <w:left w:val="none" w:sz="0" w:space="0" w:color="auto"/>
        <w:bottom w:val="none" w:sz="0" w:space="0" w:color="auto"/>
        <w:right w:val="none" w:sz="0" w:space="0" w:color="auto"/>
      </w:divBdr>
    </w:div>
    <w:div w:id="944582264">
      <w:bodyDiv w:val="1"/>
      <w:marLeft w:val="0"/>
      <w:marRight w:val="0"/>
      <w:marTop w:val="0"/>
      <w:marBottom w:val="0"/>
      <w:divBdr>
        <w:top w:val="none" w:sz="0" w:space="0" w:color="auto"/>
        <w:left w:val="none" w:sz="0" w:space="0" w:color="auto"/>
        <w:bottom w:val="none" w:sz="0" w:space="0" w:color="auto"/>
        <w:right w:val="none" w:sz="0" w:space="0" w:color="auto"/>
      </w:divBdr>
      <w:divsChild>
        <w:div w:id="400520529">
          <w:marLeft w:val="0"/>
          <w:marRight w:val="0"/>
          <w:marTop w:val="0"/>
          <w:marBottom w:val="0"/>
          <w:divBdr>
            <w:top w:val="none" w:sz="0" w:space="0" w:color="auto"/>
            <w:left w:val="none" w:sz="0" w:space="0" w:color="auto"/>
            <w:bottom w:val="none" w:sz="0" w:space="0" w:color="auto"/>
            <w:right w:val="none" w:sz="0" w:space="0" w:color="auto"/>
          </w:divBdr>
        </w:div>
        <w:div w:id="653682741">
          <w:marLeft w:val="0"/>
          <w:marRight w:val="0"/>
          <w:marTop w:val="0"/>
          <w:marBottom w:val="0"/>
          <w:divBdr>
            <w:top w:val="none" w:sz="0" w:space="0" w:color="auto"/>
            <w:left w:val="none" w:sz="0" w:space="0" w:color="auto"/>
            <w:bottom w:val="none" w:sz="0" w:space="0" w:color="auto"/>
            <w:right w:val="none" w:sz="0" w:space="0" w:color="auto"/>
          </w:divBdr>
          <w:divsChild>
            <w:div w:id="661934211">
              <w:marLeft w:val="0"/>
              <w:marRight w:val="0"/>
              <w:marTop w:val="0"/>
              <w:marBottom w:val="0"/>
              <w:divBdr>
                <w:top w:val="none" w:sz="0" w:space="0" w:color="auto"/>
                <w:left w:val="none" w:sz="0" w:space="0" w:color="auto"/>
                <w:bottom w:val="none" w:sz="0" w:space="0" w:color="auto"/>
                <w:right w:val="none" w:sz="0" w:space="0" w:color="auto"/>
              </w:divBdr>
            </w:div>
            <w:div w:id="1095904595">
              <w:marLeft w:val="0"/>
              <w:marRight w:val="0"/>
              <w:marTop w:val="0"/>
              <w:marBottom w:val="0"/>
              <w:divBdr>
                <w:top w:val="none" w:sz="0" w:space="0" w:color="auto"/>
                <w:left w:val="none" w:sz="0" w:space="0" w:color="auto"/>
                <w:bottom w:val="none" w:sz="0" w:space="0" w:color="auto"/>
                <w:right w:val="none" w:sz="0" w:space="0" w:color="auto"/>
              </w:divBdr>
            </w:div>
            <w:div w:id="1254823855">
              <w:marLeft w:val="0"/>
              <w:marRight w:val="0"/>
              <w:marTop w:val="0"/>
              <w:marBottom w:val="0"/>
              <w:divBdr>
                <w:top w:val="none" w:sz="0" w:space="0" w:color="auto"/>
                <w:left w:val="none" w:sz="0" w:space="0" w:color="auto"/>
                <w:bottom w:val="none" w:sz="0" w:space="0" w:color="auto"/>
                <w:right w:val="none" w:sz="0" w:space="0" w:color="auto"/>
              </w:divBdr>
            </w:div>
            <w:div w:id="1518615574">
              <w:marLeft w:val="0"/>
              <w:marRight w:val="0"/>
              <w:marTop w:val="0"/>
              <w:marBottom w:val="0"/>
              <w:divBdr>
                <w:top w:val="none" w:sz="0" w:space="0" w:color="auto"/>
                <w:left w:val="none" w:sz="0" w:space="0" w:color="auto"/>
                <w:bottom w:val="none" w:sz="0" w:space="0" w:color="auto"/>
                <w:right w:val="none" w:sz="0" w:space="0" w:color="auto"/>
              </w:divBdr>
            </w:div>
          </w:divsChild>
        </w:div>
        <w:div w:id="787429915">
          <w:marLeft w:val="0"/>
          <w:marRight w:val="0"/>
          <w:marTop w:val="0"/>
          <w:marBottom w:val="0"/>
          <w:divBdr>
            <w:top w:val="none" w:sz="0" w:space="0" w:color="auto"/>
            <w:left w:val="none" w:sz="0" w:space="0" w:color="auto"/>
            <w:bottom w:val="none" w:sz="0" w:space="0" w:color="auto"/>
            <w:right w:val="none" w:sz="0" w:space="0" w:color="auto"/>
          </w:divBdr>
        </w:div>
        <w:div w:id="1087919620">
          <w:marLeft w:val="0"/>
          <w:marRight w:val="0"/>
          <w:marTop w:val="0"/>
          <w:marBottom w:val="0"/>
          <w:divBdr>
            <w:top w:val="none" w:sz="0" w:space="0" w:color="auto"/>
            <w:left w:val="none" w:sz="0" w:space="0" w:color="auto"/>
            <w:bottom w:val="none" w:sz="0" w:space="0" w:color="auto"/>
            <w:right w:val="none" w:sz="0" w:space="0" w:color="auto"/>
          </w:divBdr>
          <w:divsChild>
            <w:div w:id="419181243">
              <w:marLeft w:val="0"/>
              <w:marRight w:val="0"/>
              <w:marTop w:val="0"/>
              <w:marBottom w:val="0"/>
              <w:divBdr>
                <w:top w:val="none" w:sz="0" w:space="0" w:color="auto"/>
                <w:left w:val="none" w:sz="0" w:space="0" w:color="auto"/>
                <w:bottom w:val="none" w:sz="0" w:space="0" w:color="auto"/>
                <w:right w:val="none" w:sz="0" w:space="0" w:color="auto"/>
              </w:divBdr>
            </w:div>
            <w:div w:id="508446600">
              <w:marLeft w:val="0"/>
              <w:marRight w:val="0"/>
              <w:marTop w:val="0"/>
              <w:marBottom w:val="0"/>
              <w:divBdr>
                <w:top w:val="none" w:sz="0" w:space="0" w:color="auto"/>
                <w:left w:val="none" w:sz="0" w:space="0" w:color="auto"/>
                <w:bottom w:val="none" w:sz="0" w:space="0" w:color="auto"/>
                <w:right w:val="none" w:sz="0" w:space="0" w:color="auto"/>
              </w:divBdr>
            </w:div>
            <w:div w:id="913399430">
              <w:marLeft w:val="0"/>
              <w:marRight w:val="0"/>
              <w:marTop w:val="0"/>
              <w:marBottom w:val="0"/>
              <w:divBdr>
                <w:top w:val="none" w:sz="0" w:space="0" w:color="auto"/>
                <w:left w:val="none" w:sz="0" w:space="0" w:color="auto"/>
                <w:bottom w:val="none" w:sz="0" w:space="0" w:color="auto"/>
                <w:right w:val="none" w:sz="0" w:space="0" w:color="auto"/>
              </w:divBdr>
            </w:div>
          </w:divsChild>
        </w:div>
        <w:div w:id="1180925773">
          <w:marLeft w:val="0"/>
          <w:marRight w:val="0"/>
          <w:marTop w:val="0"/>
          <w:marBottom w:val="0"/>
          <w:divBdr>
            <w:top w:val="none" w:sz="0" w:space="0" w:color="auto"/>
            <w:left w:val="none" w:sz="0" w:space="0" w:color="auto"/>
            <w:bottom w:val="none" w:sz="0" w:space="0" w:color="auto"/>
            <w:right w:val="none" w:sz="0" w:space="0" w:color="auto"/>
          </w:divBdr>
        </w:div>
        <w:div w:id="1398438414">
          <w:marLeft w:val="0"/>
          <w:marRight w:val="0"/>
          <w:marTop w:val="0"/>
          <w:marBottom w:val="0"/>
          <w:divBdr>
            <w:top w:val="none" w:sz="0" w:space="0" w:color="auto"/>
            <w:left w:val="none" w:sz="0" w:space="0" w:color="auto"/>
            <w:bottom w:val="none" w:sz="0" w:space="0" w:color="auto"/>
            <w:right w:val="none" w:sz="0" w:space="0" w:color="auto"/>
          </w:divBdr>
        </w:div>
        <w:div w:id="1583298390">
          <w:marLeft w:val="0"/>
          <w:marRight w:val="0"/>
          <w:marTop w:val="0"/>
          <w:marBottom w:val="0"/>
          <w:divBdr>
            <w:top w:val="none" w:sz="0" w:space="0" w:color="auto"/>
            <w:left w:val="none" w:sz="0" w:space="0" w:color="auto"/>
            <w:bottom w:val="none" w:sz="0" w:space="0" w:color="auto"/>
            <w:right w:val="none" w:sz="0" w:space="0" w:color="auto"/>
          </w:divBdr>
        </w:div>
        <w:div w:id="1585215961">
          <w:marLeft w:val="0"/>
          <w:marRight w:val="0"/>
          <w:marTop w:val="0"/>
          <w:marBottom w:val="0"/>
          <w:divBdr>
            <w:top w:val="none" w:sz="0" w:space="0" w:color="auto"/>
            <w:left w:val="none" w:sz="0" w:space="0" w:color="auto"/>
            <w:bottom w:val="none" w:sz="0" w:space="0" w:color="auto"/>
            <w:right w:val="none" w:sz="0" w:space="0" w:color="auto"/>
          </w:divBdr>
        </w:div>
        <w:div w:id="1693454034">
          <w:marLeft w:val="0"/>
          <w:marRight w:val="0"/>
          <w:marTop w:val="0"/>
          <w:marBottom w:val="0"/>
          <w:divBdr>
            <w:top w:val="none" w:sz="0" w:space="0" w:color="auto"/>
            <w:left w:val="none" w:sz="0" w:space="0" w:color="auto"/>
            <w:bottom w:val="none" w:sz="0" w:space="0" w:color="auto"/>
            <w:right w:val="none" w:sz="0" w:space="0" w:color="auto"/>
          </w:divBdr>
        </w:div>
      </w:divsChild>
    </w:div>
    <w:div w:id="970134864">
      <w:bodyDiv w:val="1"/>
      <w:marLeft w:val="0"/>
      <w:marRight w:val="0"/>
      <w:marTop w:val="0"/>
      <w:marBottom w:val="0"/>
      <w:divBdr>
        <w:top w:val="none" w:sz="0" w:space="0" w:color="auto"/>
        <w:left w:val="none" w:sz="0" w:space="0" w:color="auto"/>
        <w:bottom w:val="none" w:sz="0" w:space="0" w:color="auto"/>
        <w:right w:val="none" w:sz="0" w:space="0" w:color="auto"/>
      </w:divBdr>
      <w:divsChild>
        <w:div w:id="47606201">
          <w:marLeft w:val="0"/>
          <w:marRight w:val="0"/>
          <w:marTop w:val="0"/>
          <w:marBottom w:val="0"/>
          <w:divBdr>
            <w:top w:val="none" w:sz="0" w:space="0" w:color="auto"/>
            <w:left w:val="none" w:sz="0" w:space="0" w:color="auto"/>
            <w:bottom w:val="none" w:sz="0" w:space="0" w:color="auto"/>
            <w:right w:val="none" w:sz="0" w:space="0" w:color="auto"/>
          </w:divBdr>
        </w:div>
        <w:div w:id="240528530">
          <w:marLeft w:val="0"/>
          <w:marRight w:val="0"/>
          <w:marTop w:val="0"/>
          <w:marBottom w:val="0"/>
          <w:divBdr>
            <w:top w:val="none" w:sz="0" w:space="0" w:color="auto"/>
            <w:left w:val="none" w:sz="0" w:space="0" w:color="auto"/>
            <w:bottom w:val="none" w:sz="0" w:space="0" w:color="auto"/>
            <w:right w:val="none" w:sz="0" w:space="0" w:color="auto"/>
          </w:divBdr>
        </w:div>
        <w:div w:id="2011564408">
          <w:marLeft w:val="0"/>
          <w:marRight w:val="0"/>
          <w:marTop w:val="0"/>
          <w:marBottom w:val="0"/>
          <w:divBdr>
            <w:top w:val="none" w:sz="0" w:space="0" w:color="auto"/>
            <w:left w:val="none" w:sz="0" w:space="0" w:color="auto"/>
            <w:bottom w:val="none" w:sz="0" w:space="0" w:color="auto"/>
            <w:right w:val="none" w:sz="0" w:space="0" w:color="auto"/>
          </w:divBdr>
        </w:div>
      </w:divsChild>
    </w:div>
    <w:div w:id="1637831913">
      <w:bodyDiv w:val="1"/>
      <w:marLeft w:val="0"/>
      <w:marRight w:val="0"/>
      <w:marTop w:val="0"/>
      <w:marBottom w:val="0"/>
      <w:divBdr>
        <w:top w:val="none" w:sz="0" w:space="0" w:color="auto"/>
        <w:left w:val="none" w:sz="0" w:space="0" w:color="auto"/>
        <w:bottom w:val="none" w:sz="0" w:space="0" w:color="auto"/>
        <w:right w:val="none" w:sz="0" w:space="0" w:color="auto"/>
      </w:divBdr>
      <w:divsChild>
        <w:div w:id="698430983">
          <w:marLeft w:val="0"/>
          <w:marRight w:val="0"/>
          <w:marTop w:val="0"/>
          <w:marBottom w:val="0"/>
          <w:divBdr>
            <w:top w:val="none" w:sz="0" w:space="0" w:color="auto"/>
            <w:left w:val="none" w:sz="0" w:space="0" w:color="auto"/>
            <w:bottom w:val="none" w:sz="0" w:space="0" w:color="auto"/>
            <w:right w:val="none" w:sz="0" w:space="0" w:color="auto"/>
          </w:divBdr>
        </w:div>
        <w:div w:id="1418479992">
          <w:marLeft w:val="0"/>
          <w:marRight w:val="0"/>
          <w:marTop w:val="0"/>
          <w:marBottom w:val="0"/>
          <w:divBdr>
            <w:top w:val="none" w:sz="0" w:space="0" w:color="auto"/>
            <w:left w:val="none" w:sz="0" w:space="0" w:color="auto"/>
            <w:bottom w:val="none" w:sz="0" w:space="0" w:color="auto"/>
            <w:right w:val="none" w:sz="0" w:space="0" w:color="auto"/>
          </w:divBdr>
        </w:div>
        <w:div w:id="456141431">
          <w:marLeft w:val="0"/>
          <w:marRight w:val="0"/>
          <w:marTop w:val="0"/>
          <w:marBottom w:val="0"/>
          <w:divBdr>
            <w:top w:val="none" w:sz="0" w:space="0" w:color="auto"/>
            <w:left w:val="none" w:sz="0" w:space="0" w:color="auto"/>
            <w:bottom w:val="none" w:sz="0" w:space="0" w:color="auto"/>
            <w:right w:val="none" w:sz="0" w:space="0" w:color="auto"/>
          </w:divBdr>
        </w:div>
        <w:div w:id="1462112223">
          <w:marLeft w:val="0"/>
          <w:marRight w:val="0"/>
          <w:marTop w:val="0"/>
          <w:marBottom w:val="0"/>
          <w:divBdr>
            <w:top w:val="none" w:sz="0" w:space="0" w:color="auto"/>
            <w:left w:val="none" w:sz="0" w:space="0" w:color="auto"/>
            <w:bottom w:val="none" w:sz="0" w:space="0" w:color="auto"/>
            <w:right w:val="none" w:sz="0" w:space="0" w:color="auto"/>
          </w:divBdr>
          <w:divsChild>
            <w:div w:id="1007948948">
              <w:marLeft w:val="0"/>
              <w:marRight w:val="0"/>
              <w:marTop w:val="0"/>
              <w:marBottom w:val="0"/>
              <w:divBdr>
                <w:top w:val="none" w:sz="0" w:space="0" w:color="auto"/>
                <w:left w:val="none" w:sz="0" w:space="0" w:color="auto"/>
                <w:bottom w:val="none" w:sz="0" w:space="0" w:color="auto"/>
                <w:right w:val="none" w:sz="0" w:space="0" w:color="auto"/>
              </w:divBdr>
            </w:div>
            <w:div w:id="125121531">
              <w:marLeft w:val="0"/>
              <w:marRight w:val="0"/>
              <w:marTop w:val="0"/>
              <w:marBottom w:val="0"/>
              <w:divBdr>
                <w:top w:val="none" w:sz="0" w:space="0" w:color="auto"/>
                <w:left w:val="none" w:sz="0" w:space="0" w:color="auto"/>
                <w:bottom w:val="none" w:sz="0" w:space="0" w:color="auto"/>
                <w:right w:val="none" w:sz="0" w:space="0" w:color="auto"/>
              </w:divBdr>
            </w:div>
            <w:div w:id="140074321">
              <w:marLeft w:val="0"/>
              <w:marRight w:val="0"/>
              <w:marTop w:val="0"/>
              <w:marBottom w:val="0"/>
              <w:divBdr>
                <w:top w:val="none" w:sz="0" w:space="0" w:color="auto"/>
                <w:left w:val="none" w:sz="0" w:space="0" w:color="auto"/>
                <w:bottom w:val="none" w:sz="0" w:space="0" w:color="auto"/>
                <w:right w:val="none" w:sz="0" w:space="0" w:color="auto"/>
              </w:divBdr>
            </w:div>
            <w:div w:id="2682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ablinggoodlives.co.nz/about-egl/egl-approach/princi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aikaha.govt.nz/assets/About-us/My-Home-My-Choice/My-Home-My-Choice-steering-group-nomination-form.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d3d30c9-2877-4ce2-bdc5-ef3d1dfe6e4d">INFO-1670434543-312</_dlc_DocId>
    <_dlc_DocIdUrl xmlns="8d3d30c9-2877-4ce2-bdc5-ef3d1dfe6e4d">
      <Url>https://msdgovtnz.sharepoint.com/sites/whaikaha-PRJ-My-Home-My-Choice/_layouts/15/DocIdRedir.aspx?ID=INFO-1670434543-312</Url>
      <Description>INFO-1670434543-312</Description>
    </_dlc_DocIdUrl>
    <TaxCatchAll xmlns="8d3d30c9-2877-4ce2-bdc5-ef3d1dfe6e4d" xsi:nil="true"/>
    <lcf76f155ced4ddcb4097134ff3c332f xmlns="6820f637-78ff-40bc-9e3e-0dc5dfb368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D89518DF952E47AA90CCED138E62EB" ma:contentTypeVersion="11" ma:contentTypeDescription="Create a new document." ma:contentTypeScope="" ma:versionID="c98fa15f9e2bd1b95bd7498e0edcc072">
  <xsd:schema xmlns:xsd="http://www.w3.org/2001/XMLSchema" xmlns:xs="http://www.w3.org/2001/XMLSchema" xmlns:p="http://schemas.microsoft.com/office/2006/metadata/properties" xmlns:ns2="8d3d30c9-2877-4ce2-bdc5-ef3d1dfe6e4d" xmlns:ns3="6820f637-78ff-40bc-9e3e-0dc5dfb368f4" targetNamespace="http://schemas.microsoft.com/office/2006/metadata/properties" ma:root="true" ma:fieldsID="cb78cabede6b2a70e1255866f2c37a45" ns2:_="" ns3:_="">
    <xsd:import namespace="8d3d30c9-2877-4ce2-bdc5-ef3d1dfe6e4d"/>
    <xsd:import namespace="6820f637-78ff-40bc-9e3e-0dc5dfb368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d30c9-2877-4ce2-bdc5-ef3d1dfe6e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281743-1a39-42f4-ad15-96f3fef09421}" ma:internalName="TaxCatchAll" ma:showField="CatchAllData" ma:web="8d3d30c9-2877-4ce2-bdc5-ef3d1dfe6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0f637-78ff-40bc-9e3e-0dc5dfb368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DD975-7C04-4A44-B98C-282E9648D84B}">
  <ds:schemaRefs>
    <ds:schemaRef ds:uri="http://schemas.microsoft.com/sharepoint/event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F3807524-8409-4CF0-A4AD-497BFCCC9A80}">
  <ds:schemaRefs>
    <ds:schemaRef ds:uri="http://schemas.microsoft.com/office/2006/metadata/properties"/>
    <ds:schemaRef ds:uri="http://schemas.microsoft.com/office/infopath/2007/PartnerControls"/>
    <ds:schemaRef ds:uri="8d3d30c9-2877-4ce2-bdc5-ef3d1dfe6e4d"/>
    <ds:schemaRef ds:uri="6820f637-78ff-40bc-9e3e-0dc5dfb368f4"/>
  </ds:schemaRefs>
</ds:datastoreItem>
</file>

<file path=customXml/itemProps4.xml><?xml version="1.0" encoding="utf-8"?>
<ds:datastoreItem xmlns:ds="http://schemas.openxmlformats.org/officeDocument/2006/customXml" ds:itemID="{7DED2434-291D-4F10-A821-7B3473953907}">
  <ds:schemaRefs>
    <ds:schemaRef ds:uri="http://schemas.microsoft.com/sharepoint/v3/contenttype/forms"/>
  </ds:schemaRefs>
</ds:datastoreItem>
</file>

<file path=customXml/itemProps5.xml><?xml version="1.0" encoding="utf-8"?>
<ds:datastoreItem xmlns:ds="http://schemas.openxmlformats.org/officeDocument/2006/customXml" ds:itemID="{73275A33-216D-4CC0-B7B7-319BE72D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d30c9-2877-4ce2-bdc5-ef3d1dfe6e4d"/>
    <ds:schemaRef ds:uri="6820f637-78ff-40bc-9e3e-0dc5dfb3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3</Words>
  <Characters>8744</Characters>
  <Application>Microsoft Office Word</Application>
  <DocSecurity>0</DocSecurity>
  <Lines>72</Lines>
  <Paragraphs>20</Paragraphs>
  <ScaleCrop>false</ScaleCrop>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earne</dc:creator>
  <cp:keywords/>
  <dc:description/>
  <cp:lastModifiedBy>Allira Hanczakowski</cp:lastModifiedBy>
  <cp:revision>4</cp:revision>
  <cp:lastPrinted>2023-01-19T01:21:00Z</cp:lastPrinted>
  <dcterms:created xsi:type="dcterms:W3CDTF">2023-06-08T02:45:00Z</dcterms:created>
  <dcterms:modified xsi:type="dcterms:W3CDTF">2023-06-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9518DF952E47AA90CCED138E62EB</vt:lpwstr>
  </property>
  <property fmtid="{D5CDD505-2E9C-101B-9397-08002B2CF9AE}" pid="3" name="_dlc_DocIdItemGuid">
    <vt:lpwstr>4bc39fd1-7571-4163-ad4b-5af618f50c9a</vt:lpwstr>
  </property>
  <property fmtid="{D5CDD505-2E9C-101B-9397-08002B2CF9AE}" pid="4" name="MediaServiceImageTags">
    <vt:lpwstr/>
  </property>
</Properties>
</file>